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77" w:rsidRPr="00D13D94" w:rsidRDefault="00B57C77" w:rsidP="00BD4927">
      <w:pPr>
        <w:jc w:val="both"/>
        <w:rPr>
          <w:rFonts w:ascii="Arial" w:hAnsi="Arial" w:cs="Arial"/>
        </w:rPr>
      </w:pPr>
    </w:p>
    <w:p w:rsidR="00B57C77" w:rsidRPr="00B5563D" w:rsidRDefault="00B57C77" w:rsidP="00B5563D">
      <w:pPr>
        <w:pBdr>
          <w:bottom w:val="single" w:sz="12" w:space="1" w:color="auto"/>
        </w:pBdr>
        <w:jc w:val="both"/>
      </w:pPr>
      <w:r w:rsidRPr="00B5563D">
        <w:t>12 декабря 1993 года</w:t>
      </w:r>
    </w:p>
    <w:p w:rsidR="00D13D94" w:rsidRPr="00B5563D" w:rsidRDefault="00D13D94" w:rsidP="00B5563D">
      <w:pPr>
        <w:jc w:val="both"/>
      </w:pPr>
    </w:p>
    <w:p w:rsidR="00B57C77" w:rsidRPr="00B5563D" w:rsidRDefault="00B57C77" w:rsidP="00B5563D">
      <w:pPr>
        <w:jc w:val="center"/>
        <w:rPr>
          <w:b/>
        </w:rPr>
      </w:pPr>
      <w:r w:rsidRPr="00B5563D">
        <w:rPr>
          <w:b/>
        </w:rPr>
        <w:t>КОНСТИТУЦИЯ РОССИЙСКОЙ ФЕДЕРАЦИИ</w:t>
      </w:r>
    </w:p>
    <w:p w:rsidR="00B57C77" w:rsidRPr="00B5563D" w:rsidRDefault="00B57C77" w:rsidP="00B5563D">
      <w:pPr>
        <w:jc w:val="both"/>
      </w:pPr>
    </w:p>
    <w:p w:rsidR="00B57C77" w:rsidRPr="00B5563D" w:rsidRDefault="00B57C77" w:rsidP="00B5563D">
      <w:pPr>
        <w:jc w:val="both"/>
      </w:pPr>
      <w:r w:rsidRPr="00B5563D">
        <w:t>Мы, многонациональный народ Российской Федерации,</w:t>
      </w:r>
    </w:p>
    <w:p w:rsidR="00B57C77" w:rsidRPr="00B5563D" w:rsidRDefault="00B57C77" w:rsidP="00B5563D">
      <w:pPr>
        <w:jc w:val="both"/>
      </w:pPr>
      <w:proofErr w:type="gramStart"/>
      <w:r w:rsidRPr="00B5563D">
        <w:t>соединенные</w:t>
      </w:r>
      <w:proofErr w:type="gramEnd"/>
      <w:r w:rsidRPr="00B5563D">
        <w:t xml:space="preserve"> общей судьбой на своей земле,</w:t>
      </w:r>
    </w:p>
    <w:p w:rsidR="00B57C77" w:rsidRPr="00B5563D" w:rsidRDefault="00B57C77" w:rsidP="00B5563D">
      <w:pPr>
        <w:jc w:val="both"/>
      </w:pPr>
      <w:r w:rsidRPr="00B5563D">
        <w:t>утверждая права и свободы человека, гражданский мир и согласие,</w:t>
      </w:r>
    </w:p>
    <w:p w:rsidR="00B57C77" w:rsidRPr="00B5563D" w:rsidRDefault="00B57C77" w:rsidP="00B5563D">
      <w:pPr>
        <w:jc w:val="both"/>
      </w:pPr>
      <w:r w:rsidRPr="00B5563D">
        <w:t>сохраняя исторически сложившееся государственное единство,</w:t>
      </w:r>
    </w:p>
    <w:p w:rsidR="00B57C77" w:rsidRPr="00B5563D" w:rsidRDefault="00B57C77" w:rsidP="00B5563D">
      <w:pPr>
        <w:jc w:val="both"/>
      </w:pPr>
      <w:r w:rsidRPr="00B5563D">
        <w:t>исходя из общепризнанных принципов равноправия и самоопределения народов,</w:t>
      </w:r>
    </w:p>
    <w:p w:rsidR="00B57C77" w:rsidRPr="00B5563D" w:rsidRDefault="00B57C77" w:rsidP="00B5563D">
      <w:pPr>
        <w:jc w:val="both"/>
      </w:pPr>
      <w:r w:rsidRPr="00B5563D">
        <w:t>чтя память предков, передавших нам любовь и уважение к Отечеству, веру в добро и справедливость,</w:t>
      </w:r>
    </w:p>
    <w:p w:rsidR="00B57C77" w:rsidRPr="00B5563D" w:rsidRDefault="00B57C77" w:rsidP="00B5563D">
      <w:pPr>
        <w:jc w:val="both"/>
      </w:pPr>
      <w:r w:rsidRPr="00B5563D">
        <w:t xml:space="preserve">возрождая суверенную </w:t>
      </w:r>
      <w:proofErr w:type="gramStart"/>
      <w:r w:rsidRPr="00B5563D">
        <w:t>государственность России и утверждая</w:t>
      </w:r>
      <w:proofErr w:type="gramEnd"/>
      <w:r w:rsidRPr="00B5563D">
        <w:t xml:space="preserve"> незыблемость ее демократической основы,</w:t>
      </w:r>
    </w:p>
    <w:p w:rsidR="00B57C77" w:rsidRPr="00B5563D" w:rsidRDefault="00B57C77" w:rsidP="00B5563D">
      <w:pPr>
        <w:jc w:val="both"/>
      </w:pPr>
      <w:r w:rsidRPr="00B5563D">
        <w:t>стремясь обеспечить благополучие и процветание России,</w:t>
      </w:r>
    </w:p>
    <w:p w:rsidR="00B57C77" w:rsidRPr="00B5563D" w:rsidRDefault="00B57C77" w:rsidP="00B5563D">
      <w:pPr>
        <w:jc w:val="both"/>
      </w:pPr>
      <w:r w:rsidRPr="00B5563D">
        <w:t>исходя из ответственности за свою Родину перед нынешним и будущими поколениями,</w:t>
      </w:r>
    </w:p>
    <w:p w:rsidR="00B57C77" w:rsidRPr="00B5563D" w:rsidRDefault="00B57C77" w:rsidP="00B5563D">
      <w:pPr>
        <w:jc w:val="both"/>
      </w:pPr>
      <w:r w:rsidRPr="00B5563D">
        <w:t>сознавая себя частью мирового сообщества,</w:t>
      </w:r>
    </w:p>
    <w:p w:rsidR="00B57C77" w:rsidRPr="00B5563D" w:rsidRDefault="00B57C77" w:rsidP="00B5563D">
      <w:pPr>
        <w:jc w:val="both"/>
      </w:pPr>
      <w:r w:rsidRPr="00B5563D">
        <w:t>принимаем КОНСТИТУЦИЮ РОССИЙСКОЙ ФЕДЕРАЦИИ.</w:t>
      </w:r>
    </w:p>
    <w:p w:rsidR="00B57C77" w:rsidRPr="00B5563D" w:rsidRDefault="00B57C77" w:rsidP="00B5563D">
      <w:pPr>
        <w:pStyle w:val="1"/>
        <w:spacing w:before="0" w:after="0"/>
        <w:ind w:firstLine="540"/>
        <w:rPr>
          <w:rFonts w:ascii="Times New Roman" w:hAnsi="Times New Roman" w:cs="Times New Roman"/>
          <w:sz w:val="24"/>
          <w:szCs w:val="24"/>
        </w:rPr>
      </w:pPr>
      <w:r w:rsidRPr="00B5563D">
        <w:rPr>
          <w:rFonts w:ascii="Times New Roman" w:hAnsi="Times New Roman" w:cs="Times New Roman"/>
          <w:sz w:val="24"/>
          <w:szCs w:val="24"/>
        </w:rPr>
        <w:t>РАЗДЕЛ ПЕРВЫЙ</w:t>
      </w:r>
    </w:p>
    <w:p w:rsidR="00B57C77" w:rsidRPr="00B5563D" w:rsidRDefault="00B57C77" w:rsidP="00B5563D">
      <w:pPr>
        <w:pStyle w:val="2"/>
        <w:spacing w:before="0" w:after="0"/>
        <w:ind w:firstLine="540"/>
        <w:jc w:val="both"/>
        <w:rPr>
          <w:rFonts w:ascii="Times New Roman" w:hAnsi="Times New Roman" w:cs="Times New Roman"/>
          <w:sz w:val="24"/>
          <w:szCs w:val="24"/>
        </w:rPr>
      </w:pPr>
      <w:r w:rsidRPr="00B5563D">
        <w:rPr>
          <w:rFonts w:ascii="Times New Roman" w:hAnsi="Times New Roman" w:cs="Times New Roman"/>
          <w:sz w:val="24"/>
          <w:szCs w:val="24"/>
        </w:rPr>
        <w:t>ГЛАВА 1. ОСНОВЫ КОНСТИТУЦИОННОГО СТРОЯ</w:t>
      </w:r>
    </w:p>
    <w:p w:rsidR="00B57C77" w:rsidRPr="00B5563D" w:rsidRDefault="00B57C77" w:rsidP="00B5563D">
      <w:pPr>
        <w:pStyle w:val="3"/>
        <w:spacing w:before="0" w:after="0"/>
        <w:ind w:firstLine="540"/>
        <w:rPr>
          <w:rFonts w:ascii="Times New Roman" w:hAnsi="Times New Roman" w:cs="Times New Roman"/>
          <w:sz w:val="24"/>
          <w:szCs w:val="24"/>
        </w:rPr>
      </w:pPr>
      <w:r w:rsidRPr="00B5563D">
        <w:rPr>
          <w:rFonts w:ascii="Times New Roman" w:hAnsi="Times New Roman" w:cs="Times New Roman"/>
          <w:sz w:val="24"/>
          <w:szCs w:val="24"/>
        </w:rPr>
        <w:t>Статья 1</w:t>
      </w:r>
    </w:p>
    <w:p w:rsidR="00B57C77" w:rsidRPr="00B5563D" w:rsidRDefault="00B57C77" w:rsidP="00B5563D">
      <w:pPr>
        <w:ind w:firstLine="540"/>
        <w:jc w:val="both"/>
      </w:pPr>
      <w:r w:rsidRPr="00B5563D">
        <w:t>1. Российская Федерация - Россия есть демократическое федеративное правовое государство с республиканской формой правления.</w:t>
      </w:r>
    </w:p>
    <w:p w:rsidR="00B57C77" w:rsidRPr="00B5563D" w:rsidRDefault="00B57C77" w:rsidP="00B5563D">
      <w:pPr>
        <w:ind w:firstLine="540"/>
        <w:jc w:val="both"/>
      </w:pPr>
      <w:r w:rsidRPr="00B5563D">
        <w:t>2. Наименования Российская Федерация и Россия равнозначн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w:t>
      </w:r>
    </w:p>
    <w:p w:rsidR="00B57C77" w:rsidRPr="00B5563D" w:rsidRDefault="00B57C77" w:rsidP="00B5563D">
      <w:pPr>
        <w:ind w:firstLine="540"/>
        <w:jc w:val="both"/>
      </w:pPr>
      <w:r w:rsidRPr="00B5563D">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w:t>
      </w:r>
    </w:p>
    <w:p w:rsidR="00B57C77" w:rsidRPr="00B5563D" w:rsidRDefault="00B57C77" w:rsidP="00B5563D">
      <w:pPr>
        <w:ind w:firstLine="540"/>
        <w:jc w:val="both"/>
      </w:pPr>
      <w:r w:rsidRPr="00B5563D">
        <w:t>1. Носителем суверенитета и единственным источником власти в Российской Федерации является ее многонациональный народ.</w:t>
      </w:r>
    </w:p>
    <w:p w:rsidR="00B57C77" w:rsidRPr="00B5563D" w:rsidRDefault="00B57C77" w:rsidP="00B5563D">
      <w:pPr>
        <w:ind w:firstLine="540"/>
        <w:jc w:val="both"/>
      </w:pPr>
      <w:r w:rsidRPr="00B5563D">
        <w:t>2. Народ осуществляет свою власть непосредственно, а также через органы государственной власти и органы местного самоуправления.</w:t>
      </w:r>
    </w:p>
    <w:p w:rsidR="00B57C77" w:rsidRPr="00B5563D" w:rsidRDefault="00B57C77" w:rsidP="00B5563D">
      <w:pPr>
        <w:ind w:firstLine="540"/>
        <w:jc w:val="both"/>
      </w:pPr>
      <w:r w:rsidRPr="00B5563D">
        <w:t>3. Высшим непосредственным выражением власти народа являются референдум и свободные выборы.</w:t>
      </w:r>
    </w:p>
    <w:p w:rsidR="00B57C77" w:rsidRPr="00B5563D" w:rsidRDefault="00B57C77" w:rsidP="00B5563D">
      <w:pPr>
        <w:ind w:firstLine="540"/>
        <w:jc w:val="both"/>
      </w:pPr>
      <w:r w:rsidRPr="00B5563D">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w:t>
      </w:r>
    </w:p>
    <w:p w:rsidR="00B57C77" w:rsidRPr="00B5563D" w:rsidRDefault="00B57C77" w:rsidP="00B5563D">
      <w:pPr>
        <w:ind w:firstLine="540"/>
        <w:jc w:val="both"/>
      </w:pPr>
      <w:r w:rsidRPr="00B5563D">
        <w:t>1. Суверенитет Российской Федерации распространяется на всю ее территорию.</w:t>
      </w:r>
    </w:p>
    <w:p w:rsidR="00B57C77" w:rsidRPr="00B5563D" w:rsidRDefault="00B57C77" w:rsidP="00B5563D">
      <w:pPr>
        <w:ind w:firstLine="540"/>
        <w:jc w:val="both"/>
      </w:pPr>
      <w:r w:rsidRPr="00B5563D">
        <w:t>2. Конституция Российской Федерации и федеральные законы имеют верховенство на всей территории Российской Федерации.</w:t>
      </w:r>
    </w:p>
    <w:p w:rsidR="00B57C77" w:rsidRPr="00B5563D" w:rsidRDefault="00B57C77" w:rsidP="00B5563D">
      <w:pPr>
        <w:ind w:firstLine="540"/>
        <w:jc w:val="both"/>
      </w:pPr>
      <w:r w:rsidRPr="00B5563D">
        <w:t>3. Российская Федерация обеспечивает целостность и неприкосновенность своей территор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w:t>
      </w:r>
    </w:p>
    <w:p w:rsidR="00B57C77" w:rsidRPr="00B5563D" w:rsidRDefault="00B57C77" w:rsidP="00B5563D">
      <w:pPr>
        <w:ind w:firstLine="540"/>
        <w:jc w:val="both"/>
      </w:pPr>
      <w:r w:rsidRPr="00B5563D">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B57C77" w:rsidRPr="00B5563D" w:rsidRDefault="00B57C77" w:rsidP="00B5563D">
      <w:pPr>
        <w:ind w:firstLine="540"/>
        <w:jc w:val="both"/>
      </w:pPr>
      <w:r w:rsidRPr="00B5563D">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B57C77" w:rsidRPr="00B5563D" w:rsidRDefault="00B57C77" w:rsidP="00B5563D">
      <w:pPr>
        <w:ind w:firstLine="540"/>
        <w:jc w:val="both"/>
      </w:pPr>
      <w:r w:rsidRPr="00B5563D">
        <w:lastRenderedPageBreak/>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B57C77" w:rsidRPr="00B5563D" w:rsidRDefault="00B57C77" w:rsidP="00B5563D">
      <w:pPr>
        <w:ind w:firstLine="540"/>
        <w:jc w:val="both"/>
      </w:pPr>
      <w:r w:rsidRPr="00B5563D">
        <w:t>4. Во взаимоотношениях с федеральными органами государственной власти все субъекты Российской Федерации между собой равноправн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w:t>
      </w:r>
    </w:p>
    <w:p w:rsidR="00B57C77" w:rsidRPr="00B5563D" w:rsidRDefault="00B57C77" w:rsidP="00B5563D">
      <w:pPr>
        <w:ind w:firstLine="540"/>
        <w:jc w:val="both"/>
      </w:pPr>
      <w:r w:rsidRPr="00B5563D">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B57C77" w:rsidRPr="00B5563D" w:rsidRDefault="00B57C77" w:rsidP="00B5563D">
      <w:pPr>
        <w:ind w:firstLine="540"/>
        <w:jc w:val="both"/>
      </w:pPr>
      <w:r w:rsidRPr="00B5563D">
        <w:t xml:space="preserve">2. Каждый гражданин Российской Федерации обладает на ее территории всеми правами и свободами и </w:t>
      </w:r>
      <w:proofErr w:type="gramStart"/>
      <w:r w:rsidRPr="00B5563D">
        <w:t>несет равные обязанности</w:t>
      </w:r>
      <w:proofErr w:type="gramEnd"/>
      <w:r w:rsidRPr="00B5563D">
        <w:t>, предусмотренные Конституцией Российской Федерации.</w:t>
      </w:r>
    </w:p>
    <w:p w:rsidR="00B57C77" w:rsidRPr="00B5563D" w:rsidRDefault="00B57C77" w:rsidP="00B5563D">
      <w:pPr>
        <w:ind w:firstLine="540"/>
        <w:jc w:val="both"/>
      </w:pPr>
      <w:r w:rsidRPr="00B5563D">
        <w:t>3. Гражданин Российской Федерации не может быть лишен своего гражданства или права изменить его.</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w:t>
      </w:r>
    </w:p>
    <w:p w:rsidR="00B57C77" w:rsidRPr="00B5563D" w:rsidRDefault="00B57C77" w:rsidP="00B5563D">
      <w:pPr>
        <w:ind w:firstLine="540"/>
        <w:jc w:val="both"/>
      </w:pPr>
      <w:r w:rsidRPr="00B5563D">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B57C77" w:rsidRPr="00B5563D" w:rsidRDefault="00B57C77" w:rsidP="00B5563D">
      <w:pPr>
        <w:ind w:firstLine="540"/>
        <w:jc w:val="both"/>
      </w:pPr>
      <w:r w:rsidRPr="00B5563D">
        <w:t xml:space="preserve">2. В Российской Федерации охраняются труд и здоровье людей, устанавливается гарантированный минимальный </w:t>
      </w:r>
      <w:proofErr w:type="gramStart"/>
      <w:r w:rsidRPr="00B5563D">
        <w:t>размер оплаты труда</w:t>
      </w:r>
      <w:proofErr w:type="gramEnd"/>
      <w:r w:rsidRPr="00B5563D">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w:t>
      </w:r>
    </w:p>
    <w:p w:rsidR="00B57C77" w:rsidRPr="00B5563D" w:rsidRDefault="00B57C77" w:rsidP="00B5563D">
      <w:pPr>
        <w:ind w:firstLine="540"/>
        <w:jc w:val="both"/>
      </w:pPr>
      <w:r w:rsidRPr="00B5563D">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B57C77" w:rsidRPr="00B5563D" w:rsidRDefault="00B57C77" w:rsidP="00B5563D">
      <w:pPr>
        <w:ind w:firstLine="540"/>
        <w:jc w:val="both"/>
      </w:pPr>
      <w:r w:rsidRPr="00B5563D">
        <w:t>2. В Российской Федерации признаются и защищаются равным образом частная, государственная, муниципальная и иные формы собственно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w:t>
      </w:r>
    </w:p>
    <w:p w:rsidR="00B57C77" w:rsidRPr="00B5563D" w:rsidRDefault="00B57C77" w:rsidP="00B5563D">
      <w:pPr>
        <w:ind w:firstLine="540"/>
        <w:jc w:val="both"/>
      </w:pPr>
      <w:r w:rsidRPr="00B5563D">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B57C77" w:rsidRPr="00B5563D" w:rsidRDefault="00B57C77" w:rsidP="00B5563D">
      <w:pPr>
        <w:ind w:firstLine="540"/>
        <w:jc w:val="both"/>
      </w:pPr>
      <w:r w:rsidRPr="00B5563D">
        <w:t>2. Земля и другие природные ресурсы могут находиться в частной, государственной, муниципальной и иных формах собственно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w:t>
      </w:r>
    </w:p>
    <w:p w:rsidR="00B57C77" w:rsidRPr="00B5563D" w:rsidRDefault="00B57C77" w:rsidP="00B5563D">
      <w:pPr>
        <w:ind w:firstLine="540"/>
        <w:jc w:val="both"/>
      </w:pPr>
      <w:r w:rsidRPr="00B5563D">
        <w:t xml:space="preserve">Государственная власть в Российской Федерации осуществляется на основе разделения </w:t>
      </w:r>
      <w:proofErr w:type="gramStart"/>
      <w:r w:rsidRPr="00B5563D">
        <w:t>на</w:t>
      </w:r>
      <w:proofErr w:type="gramEnd"/>
      <w:r w:rsidRPr="00B5563D">
        <w:t xml:space="preserve"> законодательную, исполнительную и судебную. Органы законодательной, исполнительной и судебной власти самостоятельн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w:t>
      </w:r>
    </w:p>
    <w:p w:rsidR="00B57C77" w:rsidRPr="00B5563D" w:rsidRDefault="00B57C77" w:rsidP="00B5563D">
      <w:pPr>
        <w:ind w:firstLine="540"/>
        <w:jc w:val="both"/>
      </w:pPr>
      <w:r w:rsidRPr="00B5563D">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B57C77" w:rsidRPr="00B5563D" w:rsidRDefault="00B57C77" w:rsidP="00B5563D">
      <w:pPr>
        <w:ind w:firstLine="540"/>
        <w:jc w:val="both"/>
      </w:pPr>
      <w:r w:rsidRPr="00B5563D">
        <w:t>2. Государственную власть в субъектах Российской Федерации осуществляют образуемые ими органы государственной власти.</w:t>
      </w:r>
    </w:p>
    <w:p w:rsidR="00B57C77" w:rsidRPr="00B5563D" w:rsidRDefault="00B57C77" w:rsidP="00B5563D">
      <w:pPr>
        <w:ind w:firstLine="540"/>
        <w:jc w:val="both"/>
      </w:pPr>
      <w:r w:rsidRPr="00B5563D">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rsidRPr="00B5563D">
        <w:t>Федеративным</w:t>
      </w:r>
      <w:proofErr w:type="gramEnd"/>
      <w:r w:rsidRPr="00B5563D">
        <w:t xml:space="preserve"> и иными договорами о разграничении предметов ведения и полномочий.</w:t>
      </w:r>
    </w:p>
    <w:p w:rsidR="00B57C77" w:rsidRPr="00B5563D" w:rsidRDefault="00B57C77" w:rsidP="00B5563D">
      <w:pPr>
        <w:pStyle w:val="3"/>
        <w:ind w:firstLine="540"/>
        <w:jc w:val="both"/>
        <w:rPr>
          <w:rFonts w:ascii="Times New Roman" w:hAnsi="Times New Roman" w:cs="Times New Roman"/>
          <w:sz w:val="24"/>
          <w:szCs w:val="24"/>
        </w:rPr>
      </w:pPr>
      <w:r w:rsidRPr="00B5563D">
        <w:rPr>
          <w:rFonts w:ascii="Times New Roman" w:hAnsi="Times New Roman" w:cs="Times New Roman"/>
          <w:sz w:val="24"/>
          <w:szCs w:val="24"/>
        </w:rPr>
        <w:lastRenderedPageBreak/>
        <w:t>Статья 12</w:t>
      </w:r>
    </w:p>
    <w:p w:rsidR="00B57C77" w:rsidRPr="00B5563D" w:rsidRDefault="00B57C77" w:rsidP="00B5563D">
      <w:pPr>
        <w:ind w:firstLine="540"/>
        <w:jc w:val="both"/>
      </w:pPr>
      <w:r w:rsidRPr="00B5563D">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w:t>
      </w:r>
    </w:p>
    <w:p w:rsidR="00B57C77" w:rsidRPr="00B5563D" w:rsidRDefault="00B57C77" w:rsidP="00B5563D">
      <w:pPr>
        <w:ind w:firstLine="540"/>
        <w:jc w:val="both"/>
      </w:pPr>
      <w:r w:rsidRPr="00B5563D">
        <w:t>1. В Российской Федерации признается идеологическое многообразие.</w:t>
      </w:r>
    </w:p>
    <w:p w:rsidR="00B57C77" w:rsidRPr="00B5563D" w:rsidRDefault="00B57C77" w:rsidP="00B5563D">
      <w:pPr>
        <w:ind w:firstLine="540"/>
        <w:jc w:val="both"/>
      </w:pPr>
      <w:r w:rsidRPr="00B5563D">
        <w:t>2. Никакая идеология не может устанавливаться в качестве государственной или обязательной.</w:t>
      </w:r>
    </w:p>
    <w:p w:rsidR="00B57C77" w:rsidRPr="00B5563D" w:rsidRDefault="00B57C77" w:rsidP="00B5563D">
      <w:pPr>
        <w:ind w:firstLine="540"/>
        <w:jc w:val="both"/>
      </w:pPr>
      <w:r w:rsidRPr="00B5563D">
        <w:t>3. В Российской Федерации признаются политическое многообразие, многопартийность.</w:t>
      </w:r>
    </w:p>
    <w:p w:rsidR="00B57C77" w:rsidRPr="00B5563D" w:rsidRDefault="00B57C77" w:rsidP="00B5563D">
      <w:pPr>
        <w:ind w:firstLine="540"/>
        <w:jc w:val="both"/>
      </w:pPr>
      <w:r w:rsidRPr="00B5563D">
        <w:t>4. Общественные объединения равны перед законом.</w:t>
      </w:r>
    </w:p>
    <w:p w:rsidR="00B57C77" w:rsidRPr="00B5563D" w:rsidRDefault="00B57C77" w:rsidP="00B5563D">
      <w:pPr>
        <w:ind w:firstLine="540"/>
        <w:jc w:val="both"/>
      </w:pPr>
      <w:r w:rsidRPr="00B5563D">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4</w:t>
      </w:r>
    </w:p>
    <w:p w:rsidR="00B57C77" w:rsidRPr="00B5563D" w:rsidRDefault="00B57C77" w:rsidP="00B5563D">
      <w:pPr>
        <w:ind w:firstLine="540"/>
        <w:jc w:val="both"/>
      </w:pPr>
      <w:r w:rsidRPr="00B5563D">
        <w:t>1. Российская Федерация - светское государство. Никакая религия не может устанавливаться в качестве государственной или обязательной.</w:t>
      </w:r>
    </w:p>
    <w:p w:rsidR="00B57C77" w:rsidRPr="00B5563D" w:rsidRDefault="00B57C77" w:rsidP="00B5563D">
      <w:pPr>
        <w:ind w:firstLine="540"/>
        <w:jc w:val="both"/>
      </w:pPr>
      <w:r w:rsidRPr="00B5563D">
        <w:t>2. Религиозные объединения отделены от государства и равны перед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5</w:t>
      </w:r>
    </w:p>
    <w:p w:rsidR="00B57C77" w:rsidRPr="00B5563D" w:rsidRDefault="00B57C77" w:rsidP="00B5563D">
      <w:pPr>
        <w:ind w:firstLine="540"/>
        <w:jc w:val="both"/>
      </w:pPr>
      <w:r w:rsidRPr="00B5563D">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B57C77" w:rsidRPr="00B5563D" w:rsidRDefault="00B57C77" w:rsidP="00B5563D">
      <w:pPr>
        <w:ind w:firstLine="540"/>
        <w:jc w:val="both"/>
      </w:pPr>
      <w:r w:rsidRPr="00B5563D">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B57C77" w:rsidRPr="00B5563D" w:rsidRDefault="00B57C77" w:rsidP="00B5563D">
      <w:pPr>
        <w:ind w:firstLine="540"/>
        <w:jc w:val="both"/>
      </w:pPr>
      <w:r w:rsidRPr="00B5563D">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B57C77" w:rsidRPr="00B5563D" w:rsidRDefault="00B57C77" w:rsidP="00B5563D">
      <w:pPr>
        <w:ind w:firstLine="540"/>
        <w:jc w:val="both"/>
      </w:pPr>
      <w:r w:rsidRPr="00B5563D">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6</w:t>
      </w:r>
    </w:p>
    <w:p w:rsidR="00B57C77" w:rsidRPr="00B5563D" w:rsidRDefault="00B57C77" w:rsidP="00B5563D">
      <w:pPr>
        <w:ind w:firstLine="540"/>
        <w:jc w:val="both"/>
      </w:pPr>
      <w:r w:rsidRPr="00B5563D">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B57C77" w:rsidRPr="00B5563D" w:rsidRDefault="00B57C77" w:rsidP="00B5563D">
      <w:pPr>
        <w:ind w:firstLine="540"/>
        <w:jc w:val="both"/>
      </w:pPr>
      <w:r w:rsidRPr="00B5563D">
        <w:t>2. Никакие другие положения настоящей Конституции не могут противоречить основам конституционного строя Российской Федераци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2. ПРАВА И СВОБОДЫ ЧЕЛОВЕКА И ГРАЖДАНИН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7</w:t>
      </w:r>
    </w:p>
    <w:p w:rsidR="00B57C77" w:rsidRPr="00B5563D" w:rsidRDefault="00B57C77" w:rsidP="00B5563D">
      <w:pPr>
        <w:ind w:firstLine="540"/>
        <w:jc w:val="both"/>
      </w:pPr>
      <w:r w:rsidRPr="00B5563D">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B57C77" w:rsidRPr="00B5563D" w:rsidRDefault="00B57C77" w:rsidP="00B5563D">
      <w:pPr>
        <w:ind w:firstLine="540"/>
        <w:jc w:val="both"/>
      </w:pPr>
      <w:r w:rsidRPr="00B5563D">
        <w:t>2. Основные права и свободы человека неотчуждаемы и принадлежат каждому от рождения.</w:t>
      </w:r>
    </w:p>
    <w:p w:rsidR="00B57C77" w:rsidRPr="00B5563D" w:rsidRDefault="00B57C77" w:rsidP="00B5563D">
      <w:pPr>
        <w:ind w:firstLine="540"/>
        <w:jc w:val="both"/>
      </w:pPr>
      <w:r w:rsidRPr="00B5563D">
        <w:t>3. Осуществление прав и свобод человека и гражданина не должно нарушать права и свободы других лиц.</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18</w:t>
      </w:r>
    </w:p>
    <w:p w:rsidR="00B57C77" w:rsidRPr="00B5563D" w:rsidRDefault="00B57C77" w:rsidP="00B5563D">
      <w:pPr>
        <w:ind w:firstLine="540"/>
        <w:jc w:val="both"/>
      </w:pPr>
      <w:r w:rsidRPr="00B5563D">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9</w:t>
      </w:r>
    </w:p>
    <w:p w:rsidR="00B57C77" w:rsidRPr="00B5563D" w:rsidRDefault="00B57C77" w:rsidP="00B5563D">
      <w:pPr>
        <w:ind w:firstLine="540"/>
        <w:jc w:val="both"/>
      </w:pPr>
      <w:r w:rsidRPr="00B5563D">
        <w:t>1. Все равны перед законом и судом.</w:t>
      </w:r>
    </w:p>
    <w:p w:rsidR="00B57C77" w:rsidRPr="00B5563D" w:rsidRDefault="00B57C77" w:rsidP="00B5563D">
      <w:pPr>
        <w:ind w:firstLine="540"/>
        <w:jc w:val="both"/>
      </w:pPr>
      <w:r w:rsidRPr="00B5563D">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B57C77" w:rsidRPr="00B5563D" w:rsidRDefault="00B57C77" w:rsidP="00B5563D">
      <w:pPr>
        <w:ind w:firstLine="540"/>
        <w:jc w:val="both"/>
      </w:pPr>
      <w:r w:rsidRPr="00B5563D">
        <w:t>3. Мужчина и женщина имеют равные права и свободы и равные возможности для их реализ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0</w:t>
      </w:r>
    </w:p>
    <w:p w:rsidR="00B57C77" w:rsidRPr="00B5563D" w:rsidRDefault="00B57C77" w:rsidP="00B5563D">
      <w:pPr>
        <w:ind w:firstLine="540"/>
        <w:jc w:val="both"/>
      </w:pPr>
      <w:r w:rsidRPr="00B5563D">
        <w:t>1. Каждый имеет право на жизнь.</w:t>
      </w:r>
    </w:p>
    <w:p w:rsidR="00B57C77" w:rsidRPr="00B5563D" w:rsidRDefault="00B57C77" w:rsidP="00B5563D">
      <w:pPr>
        <w:ind w:firstLine="540"/>
        <w:jc w:val="both"/>
      </w:pPr>
      <w:r w:rsidRPr="00B5563D">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1</w:t>
      </w:r>
    </w:p>
    <w:p w:rsidR="00B57C77" w:rsidRPr="00B5563D" w:rsidRDefault="00B57C77" w:rsidP="00B5563D">
      <w:pPr>
        <w:ind w:firstLine="540"/>
        <w:jc w:val="both"/>
      </w:pPr>
      <w:r w:rsidRPr="00B5563D">
        <w:t>1. Достоинство личности охраняется государством. Ничто не может быть основанием для его умаления.</w:t>
      </w:r>
    </w:p>
    <w:p w:rsidR="00B57C77" w:rsidRPr="00B5563D" w:rsidRDefault="00B57C77" w:rsidP="00B5563D">
      <w:pPr>
        <w:ind w:firstLine="540"/>
        <w:jc w:val="both"/>
      </w:pPr>
      <w:r w:rsidRPr="00B5563D">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B5563D">
        <w:t>может быть без добровольного согласия подвергнут</w:t>
      </w:r>
      <w:proofErr w:type="gramEnd"/>
      <w:r w:rsidRPr="00B5563D">
        <w:t xml:space="preserve"> медицинским, научным или иным опыта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2</w:t>
      </w:r>
    </w:p>
    <w:p w:rsidR="00B57C77" w:rsidRPr="00B5563D" w:rsidRDefault="00B57C77" w:rsidP="00B5563D">
      <w:pPr>
        <w:ind w:firstLine="540"/>
        <w:jc w:val="both"/>
      </w:pPr>
      <w:r w:rsidRPr="00B5563D">
        <w:t>1. Каждый имеет право на свободу и личную неприкосновенность.</w:t>
      </w:r>
    </w:p>
    <w:p w:rsidR="00B57C77" w:rsidRPr="00B5563D" w:rsidRDefault="00B57C77" w:rsidP="00B5563D">
      <w:pPr>
        <w:ind w:firstLine="540"/>
        <w:jc w:val="both"/>
      </w:pPr>
      <w:r w:rsidRPr="00B5563D">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3</w:t>
      </w:r>
    </w:p>
    <w:p w:rsidR="00B57C77" w:rsidRPr="00B5563D" w:rsidRDefault="00B57C77" w:rsidP="00B5563D">
      <w:pPr>
        <w:ind w:firstLine="540"/>
        <w:jc w:val="both"/>
      </w:pPr>
      <w:r w:rsidRPr="00B5563D">
        <w:t>1. Каждый имеет право на неприкосновенность частной жизни, личную и семейную тайну, защиту своей чести и доброго имени.</w:t>
      </w:r>
    </w:p>
    <w:p w:rsidR="00B57C77" w:rsidRPr="00B5563D" w:rsidRDefault="00B57C77" w:rsidP="00B5563D">
      <w:pPr>
        <w:ind w:firstLine="540"/>
        <w:jc w:val="both"/>
      </w:pPr>
      <w:r w:rsidRPr="00B5563D">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4</w:t>
      </w:r>
    </w:p>
    <w:p w:rsidR="00B57C77" w:rsidRPr="00B5563D" w:rsidRDefault="00B57C77" w:rsidP="00B5563D">
      <w:pPr>
        <w:ind w:firstLine="540"/>
        <w:jc w:val="both"/>
      </w:pPr>
      <w:r w:rsidRPr="00B5563D">
        <w:t>1. Сбор, хранение, использование и распространение информации о частной жизни лица без его согласия не допускаются.</w:t>
      </w:r>
    </w:p>
    <w:p w:rsidR="00B57C77" w:rsidRPr="00B5563D" w:rsidRDefault="00B57C77" w:rsidP="00B5563D">
      <w:pPr>
        <w:ind w:firstLine="540"/>
        <w:jc w:val="both"/>
      </w:pPr>
      <w:r w:rsidRPr="00B5563D">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5</w:t>
      </w:r>
    </w:p>
    <w:p w:rsidR="00B57C77" w:rsidRPr="00B5563D" w:rsidRDefault="00B57C77" w:rsidP="00B5563D">
      <w:pPr>
        <w:ind w:firstLine="540"/>
        <w:jc w:val="both"/>
      </w:pPr>
      <w:r w:rsidRPr="00B5563D">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B57C77" w:rsidRPr="00B5563D" w:rsidRDefault="00B57C77" w:rsidP="00B5563D">
      <w:pPr>
        <w:ind w:firstLine="540"/>
        <w:jc w:val="both"/>
      </w:pP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6</w:t>
      </w:r>
    </w:p>
    <w:p w:rsidR="00B57C77" w:rsidRPr="00B5563D" w:rsidRDefault="00B57C77" w:rsidP="00B5563D">
      <w:pPr>
        <w:ind w:firstLine="540"/>
        <w:jc w:val="both"/>
      </w:pPr>
      <w:r w:rsidRPr="00B5563D">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B57C77" w:rsidRPr="00B5563D" w:rsidRDefault="00B57C77" w:rsidP="00B5563D">
      <w:pPr>
        <w:ind w:firstLine="540"/>
        <w:jc w:val="both"/>
      </w:pPr>
      <w:r w:rsidRPr="00B5563D">
        <w:t>2. Каждый имеет право на пользование родным языком, на свободный выбор языка общения, воспитания, обучения и творчеств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7</w:t>
      </w:r>
    </w:p>
    <w:p w:rsidR="00B57C77" w:rsidRPr="00B5563D" w:rsidRDefault="00B57C77" w:rsidP="00B5563D">
      <w:pPr>
        <w:ind w:firstLine="540"/>
        <w:jc w:val="both"/>
      </w:pPr>
      <w:r w:rsidRPr="00B5563D">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B57C77" w:rsidRPr="00B5563D" w:rsidRDefault="00B57C77" w:rsidP="00B5563D">
      <w:pPr>
        <w:ind w:firstLine="540"/>
        <w:jc w:val="both"/>
      </w:pPr>
      <w:r w:rsidRPr="00B5563D">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8</w:t>
      </w:r>
    </w:p>
    <w:p w:rsidR="00B57C77" w:rsidRPr="00B5563D" w:rsidRDefault="00B57C77" w:rsidP="00B5563D">
      <w:pPr>
        <w:ind w:firstLine="540"/>
        <w:jc w:val="both"/>
      </w:pPr>
      <w:r w:rsidRPr="00B5563D">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29</w:t>
      </w:r>
    </w:p>
    <w:p w:rsidR="00B57C77" w:rsidRPr="00B5563D" w:rsidRDefault="00B57C77" w:rsidP="00B5563D">
      <w:pPr>
        <w:ind w:firstLine="540"/>
        <w:jc w:val="both"/>
      </w:pPr>
      <w:r w:rsidRPr="00B5563D">
        <w:t>1. Каждому гарантируется свобода мысли и слова.</w:t>
      </w:r>
    </w:p>
    <w:p w:rsidR="00B57C77" w:rsidRPr="00B5563D" w:rsidRDefault="00B57C77" w:rsidP="00B5563D">
      <w:pPr>
        <w:ind w:firstLine="540"/>
        <w:jc w:val="both"/>
      </w:pPr>
      <w:r w:rsidRPr="00B5563D">
        <w:t xml:space="preserve">2. Не допускаются пропаганда или агитация, </w:t>
      </w:r>
      <w:proofErr w:type="gramStart"/>
      <w:r w:rsidRPr="00B5563D">
        <w:t>возбуждающие</w:t>
      </w:r>
      <w:proofErr w:type="gramEnd"/>
      <w:r w:rsidRPr="00B5563D">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B57C77" w:rsidRPr="00B5563D" w:rsidRDefault="00B57C77" w:rsidP="00B5563D">
      <w:pPr>
        <w:ind w:firstLine="540"/>
        <w:jc w:val="both"/>
      </w:pPr>
      <w:r w:rsidRPr="00B5563D">
        <w:t>3. Никто не может быть принужден к выражению своих мнений и убеждений или отказу от них.</w:t>
      </w:r>
    </w:p>
    <w:p w:rsidR="00B57C77" w:rsidRPr="00B5563D" w:rsidRDefault="00B57C77" w:rsidP="00B5563D">
      <w:pPr>
        <w:ind w:firstLine="540"/>
        <w:jc w:val="both"/>
      </w:pPr>
      <w:r w:rsidRPr="00B5563D">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B57C77" w:rsidRPr="00B5563D" w:rsidRDefault="00B57C77" w:rsidP="00B5563D">
      <w:pPr>
        <w:ind w:firstLine="540"/>
        <w:jc w:val="both"/>
      </w:pPr>
      <w:r w:rsidRPr="00B5563D">
        <w:t>5. Гарантируется свобода массовой информации. Цензура запрещаетс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0</w:t>
      </w:r>
    </w:p>
    <w:p w:rsidR="00B57C77" w:rsidRPr="00B5563D" w:rsidRDefault="00B57C77" w:rsidP="00B5563D">
      <w:pPr>
        <w:ind w:firstLine="540"/>
        <w:jc w:val="both"/>
      </w:pPr>
      <w:r w:rsidRPr="00B5563D">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B57C77" w:rsidRPr="00B5563D" w:rsidRDefault="00B57C77" w:rsidP="00B5563D">
      <w:pPr>
        <w:ind w:firstLine="540"/>
        <w:jc w:val="both"/>
      </w:pPr>
      <w:r w:rsidRPr="00B5563D">
        <w:t>2. Никто не может быть принужден к вступлению в какое-либо объединение или пребыванию в не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1</w:t>
      </w:r>
    </w:p>
    <w:p w:rsidR="00B57C77" w:rsidRPr="00B5563D" w:rsidRDefault="00B57C77" w:rsidP="00B5563D">
      <w:pPr>
        <w:ind w:firstLine="540"/>
        <w:jc w:val="both"/>
      </w:pPr>
      <w:r w:rsidRPr="00B5563D">
        <w:t>Граждане Российской Федерации имеют право собираться мирно, без оружия, проводить собрания, митинги и демонстрации, шествия и пикетировани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2</w:t>
      </w:r>
    </w:p>
    <w:p w:rsidR="00B57C77" w:rsidRPr="00B5563D" w:rsidRDefault="00B57C77" w:rsidP="00B5563D">
      <w:pPr>
        <w:ind w:firstLine="540"/>
        <w:jc w:val="both"/>
      </w:pPr>
      <w:r w:rsidRPr="00B5563D">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B57C77" w:rsidRPr="00B5563D" w:rsidRDefault="00B57C77" w:rsidP="00B5563D">
      <w:pPr>
        <w:ind w:firstLine="540"/>
        <w:jc w:val="both"/>
      </w:pPr>
      <w:r w:rsidRPr="00B5563D">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B57C77" w:rsidRPr="00B5563D" w:rsidRDefault="00B57C77" w:rsidP="00B5563D">
      <w:pPr>
        <w:ind w:firstLine="540"/>
        <w:jc w:val="both"/>
      </w:pPr>
      <w:r w:rsidRPr="00B5563D">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B57C77" w:rsidRPr="00B5563D" w:rsidRDefault="00B57C77" w:rsidP="00B5563D">
      <w:pPr>
        <w:ind w:firstLine="540"/>
        <w:jc w:val="both"/>
      </w:pPr>
      <w:r w:rsidRPr="00B5563D">
        <w:t>4. Граждане Российской Федерации имеют равный доступ к государственной службе.</w:t>
      </w:r>
    </w:p>
    <w:p w:rsidR="00B57C77" w:rsidRPr="00B5563D" w:rsidRDefault="00B57C77" w:rsidP="00B5563D">
      <w:pPr>
        <w:ind w:firstLine="540"/>
        <w:jc w:val="both"/>
      </w:pPr>
      <w:r w:rsidRPr="00B5563D">
        <w:t>5. Граждане Российской Федерации имеют право участвовать в отправлении правосуд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33</w:t>
      </w:r>
    </w:p>
    <w:p w:rsidR="00B57C77" w:rsidRPr="00B5563D" w:rsidRDefault="00B57C77" w:rsidP="00B5563D">
      <w:pPr>
        <w:ind w:firstLine="540"/>
        <w:jc w:val="both"/>
      </w:pPr>
      <w:r w:rsidRPr="00B5563D">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4</w:t>
      </w:r>
    </w:p>
    <w:p w:rsidR="00B57C77" w:rsidRPr="00B5563D" w:rsidRDefault="00B57C77" w:rsidP="00B5563D">
      <w:pPr>
        <w:ind w:firstLine="540"/>
        <w:jc w:val="both"/>
      </w:pPr>
      <w:r w:rsidRPr="00B5563D">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B57C77" w:rsidRPr="00B5563D" w:rsidRDefault="00B57C77" w:rsidP="00B5563D">
      <w:pPr>
        <w:ind w:firstLine="540"/>
        <w:jc w:val="both"/>
      </w:pPr>
      <w:r w:rsidRPr="00B5563D">
        <w:t>2. Не допускается экономическая деятельность, направленная на монополизацию и недобросовестную конкуренци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5</w:t>
      </w:r>
    </w:p>
    <w:p w:rsidR="00B57C77" w:rsidRPr="00B5563D" w:rsidRDefault="00B57C77" w:rsidP="00B5563D">
      <w:pPr>
        <w:ind w:firstLine="540"/>
        <w:jc w:val="both"/>
      </w:pPr>
      <w:r w:rsidRPr="00B5563D">
        <w:t>1. Право частной собственности охраняется законом.</w:t>
      </w:r>
    </w:p>
    <w:p w:rsidR="00B57C77" w:rsidRPr="00B5563D" w:rsidRDefault="00B57C77" w:rsidP="00B5563D">
      <w:pPr>
        <w:ind w:firstLine="540"/>
        <w:jc w:val="both"/>
      </w:pPr>
      <w:r w:rsidRPr="00B5563D">
        <w:t>2. Каждый вправе иметь имущество в собственности, владеть, пользоваться и распоряжаться им как единолично, так и совместно с другими лицами.</w:t>
      </w:r>
    </w:p>
    <w:p w:rsidR="00B57C77" w:rsidRPr="00B5563D" w:rsidRDefault="00B57C77" w:rsidP="00B5563D">
      <w:pPr>
        <w:ind w:firstLine="540"/>
        <w:jc w:val="both"/>
      </w:pPr>
      <w:r w:rsidRPr="00B5563D">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B57C77" w:rsidRPr="00B5563D" w:rsidRDefault="00B57C77" w:rsidP="00B5563D">
      <w:pPr>
        <w:ind w:firstLine="540"/>
        <w:jc w:val="both"/>
      </w:pPr>
      <w:r w:rsidRPr="00B5563D">
        <w:t>4. Право наследования гарантируетс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6</w:t>
      </w:r>
    </w:p>
    <w:p w:rsidR="00B57C77" w:rsidRPr="00B5563D" w:rsidRDefault="00B57C77" w:rsidP="00B5563D">
      <w:pPr>
        <w:ind w:firstLine="540"/>
        <w:jc w:val="both"/>
      </w:pPr>
      <w:r w:rsidRPr="00B5563D">
        <w:t>1. Граждане и их объединения вправе иметь в частной собственности землю.</w:t>
      </w:r>
    </w:p>
    <w:p w:rsidR="00B57C77" w:rsidRPr="00B5563D" w:rsidRDefault="00B57C77" w:rsidP="00B5563D">
      <w:pPr>
        <w:ind w:firstLine="540"/>
        <w:jc w:val="both"/>
      </w:pPr>
      <w:r w:rsidRPr="00B5563D">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B57C77" w:rsidRPr="00B5563D" w:rsidRDefault="00B57C77" w:rsidP="00B5563D">
      <w:pPr>
        <w:ind w:firstLine="540"/>
        <w:jc w:val="both"/>
      </w:pPr>
      <w:r w:rsidRPr="00B5563D">
        <w:t>3. Условия и порядок пользования землей определяются на основе федерального закон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7</w:t>
      </w:r>
    </w:p>
    <w:p w:rsidR="00B57C77" w:rsidRPr="00B5563D" w:rsidRDefault="00B57C77" w:rsidP="00B5563D">
      <w:pPr>
        <w:ind w:firstLine="540"/>
        <w:jc w:val="both"/>
      </w:pPr>
      <w:r w:rsidRPr="00B5563D">
        <w:t>1. Труд свободен. Каждый имеет право свободно распоряжаться своими способностями к труду, выбирать род деятельности и профессию.</w:t>
      </w:r>
    </w:p>
    <w:p w:rsidR="00B57C77" w:rsidRPr="00B5563D" w:rsidRDefault="00B57C77" w:rsidP="00B5563D">
      <w:pPr>
        <w:ind w:firstLine="540"/>
        <w:jc w:val="both"/>
      </w:pPr>
      <w:r w:rsidRPr="00B5563D">
        <w:t>2. Принудительный труд запрещен.</w:t>
      </w:r>
    </w:p>
    <w:p w:rsidR="00B57C77" w:rsidRPr="00B5563D" w:rsidRDefault="00B57C77" w:rsidP="00B5563D">
      <w:pPr>
        <w:ind w:firstLine="540"/>
        <w:jc w:val="both"/>
      </w:pPr>
      <w:r w:rsidRPr="00B5563D">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B5563D">
        <w:t>размера оплаты труда</w:t>
      </w:r>
      <w:proofErr w:type="gramEnd"/>
      <w:r w:rsidRPr="00B5563D">
        <w:t>, а также право на защиту от безработицы.</w:t>
      </w:r>
    </w:p>
    <w:p w:rsidR="00B57C77" w:rsidRPr="00B5563D" w:rsidRDefault="00B57C77" w:rsidP="00B5563D">
      <w:pPr>
        <w:ind w:firstLine="540"/>
        <w:jc w:val="both"/>
      </w:pPr>
      <w:r w:rsidRPr="00B5563D">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B57C77" w:rsidRPr="00B5563D" w:rsidRDefault="00B57C77" w:rsidP="00B5563D">
      <w:pPr>
        <w:ind w:firstLine="540"/>
        <w:jc w:val="both"/>
      </w:pPr>
      <w:r w:rsidRPr="00B5563D">
        <w:t xml:space="preserve">5. Каждый имеет право на отдых. </w:t>
      </w:r>
      <w:proofErr w:type="gramStart"/>
      <w:r w:rsidRPr="00B5563D">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8</w:t>
      </w:r>
    </w:p>
    <w:p w:rsidR="00B57C77" w:rsidRPr="00B5563D" w:rsidRDefault="00B57C77" w:rsidP="00B5563D">
      <w:pPr>
        <w:ind w:firstLine="540"/>
        <w:jc w:val="both"/>
      </w:pPr>
      <w:r w:rsidRPr="00B5563D">
        <w:t>1. Материнство и детство, семья находятся под защитой государства.</w:t>
      </w:r>
    </w:p>
    <w:p w:rsidR="00B57C77" w:rsidRPr="00B5563D" w:rsidRDefault="00B57C77" w:rsidP="00B5563D">
      <w:pPr>
        <w:ind w:firstLine="540"/>
        <w:jc w:val="both"/>
      </w:pPr>
      <w:r w:rsidRPr="00B5563D">
        <w:t>2. Забота о детях, их воспитание - равное право и обязанность родителей.</w:t>
      </w:r>
    </w:p>
    <w:p w:rsidR="00B57C77" w:rsidRPr="00B5563D" w:rsidRDefault="00B57C77" w:rsidP="00B5563D">
      <w:pPr>
        <w:ind w:firstLine="540"/>
        <w:jc w:val="both"/>
      </w:pPr>
      <w:r w:rsidRPr="00B5563D">
        <w:t>3. Трудоспособные дети, достигшие 18 лет, должны заботиться о нетрудоспособных родителях.</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39</w:t>
      </w:r>
    </w:p>
    <w:p w:rsidR="00B57C77" w:rsidRPr="00B5563D" w:rsidRDefault="00B57C77" w:rsidP="00B5563D">
      <w:pPr>
        <w:ind w:firstLine="540"/>
        <w:jc w:val="both"/>
      </w:pPr>
      <w:r w:rsidRPr="00B5563D">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B57C77" w:rsidRPr="00B5563D" w:rsidRDefault="00B57C77" w:rsidP="00B5563D">
      <w:pPr>
        <w:ind w:firstLine="540"/>
        <w:jc w:val="both"/>
      </w:pPr>
      <w:r w:rsidRPr="00B5563D">
        <w:t>2. Государственные пенсии и социальные пособия устанавливаются законом.</w:t>
      </w:r>
    </w:p>
    <w:p w:rsidR="00B57C77" w:rsidRPr="00B5563D" w:rsidRDefault="00B57C77" w:rsidP="00B5563D">
      <w:pPr>
        <w:ind w:firstLine="540"/>
        <w:jc w:val="both"/>
      </w:pPr>
      <w:r w:rsidRPr="00B5563D">
        <w:t>3. Поощряются добровольное социальное страхование, создание дополнительных форм социального обеспечения и благотворительность.</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40</w:t>
      </w:r>
    </w:p>
    <w:p w:rsidR="00B57C77" w:rsidRPr="00B5563D" w:rsidRDefault="00B57C77" w:rsidP="00B5563D">
      <w:pPr>
        <w:ind w:firstLine="540"/>
        <w:jc w:val="both"/>
      </w:pPr>
      <w:r w:rsidRPr="00B5563D">
        <w:t>1. Каждый имеет право на жилище. Никто не может быть произвольно лишен жилища.</w:t>
      </w:r>
    </w:p>
    <w:p w:rsidR="00B57C77" w:rsidRPr="00B5563D" w:rsidRDefault="00B57C77" w:rsidP="00B5563D">
      <w:pPr>
        <w:ind w:firstLine="540"/>
        <w:jc w:val="both"/>
      </w:pPr>
      <w:r w:rsidRPr="00B5563D">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B57C77" w:rsidRPr="00B5563D" w:rsidRDefault="00B57C77" w:rsidP="00B5563D">
      <w:pPr>
        <w:ind w:firstLine="540"/>
        <w:jc w:val="both"/>
      </w:pPr>
      <w:r w:rsidRPr="00B5563D">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1</w:t>
      </w:r>
    </w:p>
    <w:p w:rsidR="00B57C77" w:rsidRPr="00B5563D" w:rsidRDefault="00B57C77" w:rsidP="00B5563D">
      <w:pPr>
        <w:ind w:firstLine="540"/>
        <w:jc w:val="both"/>
      </w:pPr>
      <w:r w:rsidRPr="00B5563D">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B57C77" w:rsidRPr="00B5563D" w:rsidRDefault="00B57C77" w:rsidP="00B5563D">
      <w:pPr>
        <w:ind w:firstLine="540"/>
        <w:jc w:val="both"/>
      </w:pPr>
      <w:r w:rsidRPr="00B5563D">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B57C77" w:rsidRPr="00B5563D" w:rsidRDefault="00B57C77" w:rsidP="00B5563D">
      <w:pPr>
        <w:ind w:firstLine="540"/>
        <w:jc w:val="both"/>
      </w:pPr>
      <w:r w:rsidRPr="00B5563D">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2</w:t>
      </w:r>
    </w:p>
    <w:p w:rsidR="00B57C77" w:rsidRPr="00B5563D" w:rsidRDefault="00B57C77" w:rsidP="00B5563D">
      <w:pPr>
        <w:ind w:firstLine="540"/>
        <w:jc w:val="both"/>
      </w:pPr>
      <w:r w:rsidRPr="00B5563D">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3</w:t>
      </w:r>
    </w:p>
    <w:p w:rsidR="00B57C77" w:rsidRPr="00B5563D" w:rsidRDefault="00B57C77" w:rsidP="00B5563D">
      <w:pPr>
        <w:ind w:firstLine="540"/>
        <w:jc w:val="both"/>
      </w:pPr>
      <w:r w:rsidRPr="00B5563D">
        <w:t>1. Каждый имеет право на образование.</w:t>
      </w:r>
    </w:p>
    <w:p w:rsidR="00B57C77" w:rsidRPr="00B5563D" w:rsidRDefault="00B57C77" w:rsidP="00B5563D">
      <w:pPr>
        <w:ind w:firstLine="540"/>
        <w:jc w:val="both"/>
      </w:pPr>
      <w:r w:rsidRPr="00B5563D">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B57C77" w:rsidRPr="00B5563D" w:rsidRDefault="00B57C77" w:rsidP="00B5563D">
      <w:pPr>
        <w:ind w:firstLine="540"/>
        <w:jc w:val="both"/>
      </w:pPr>
      <w:r w:rsidRPr="00B5563D">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B57C77" w:rsidRPr="00B5563D" w:rsidRDefault="00B57C77" w:rsidP="00B5563D">
      <w:pPr>
        <w:ind w:firstLine="540"/>
        <w:jc w:val="both"/>
      </w:pPr>
      <w:r w:rsidRPr="00B5563D">
        <w:t>4. Основное общее образование обязательно. Родители или лица, их заменяющие, обеспечивают получение детьми основного общего образования.</w:t>
      </w:r>
    </w:p>
    <w:p w:rsidR="00B57C77" w:rsidRPr="00B5563D" w:rsidRDefault="00B57C77" w:rsidP="00B5563D">
      <w:pPr>
        <w:ind w:firstLine="540"/>
        <w:jc w:val="both"/>
      </w:pPr>
      <w:r w:rsidRPr="00B5563D">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4</w:t>
      </w:r>
    </w:p>
    <w:p w:rsidR="00B57C77" w:rsidRPr="00B5563D" w:rsidRDefault="00B57C77" w:rsidP="00B5563D">
      <w:pPr>
        <w:ind w:firstLine="540"/>
        <w:jc w:val="both"/>
      </w:pPr>
      <w:r w:rsidRPr="00B5563D">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B57C77" w:rsidRPr="00B5563D" w:rsidRDefault="00B57C77" w:rsidP="00B5563D">
      <w:pPr>
        <w:ind w:firstLine="540"/>
        <w:jc w:val="both"/>
      </w:pPr>
      <w:r w:rsidRPr="00B5563D">
        <w:t>2. Каждый имеет право на участие в культурной жизни и пользование учреждениями культуры, на доступ к культурным ценностям.</w:t>
      </w:r>
    </w:p>
    <w:p w:rsidR="00B57C77" w:rsidRPr="00B5563D" w:rsidRDefault="00B57C77" w:rsidP="00B5563D">
      <w:pPr>
        <w:ind w:firstLine="540"/>
        <w:jc w:val="both"/>
      </w:pPr>
      <w:r w:rsidRPr="00B5563D">
        <w:t>3. Каждый обязан заботиться о сохранении исторического и культурного наследия, беречь памятники истории и культур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5</w:t>
      </w:r>
    </w:p>
    <w:p w:rsidR="00B57C77" w:rsidRPr="00B5563D" w:rsidRDefault="00B57C77" w:rsidP="00B5563D">
      <w:pPr>
        <w:ind w:firstLine="540"/>
        <w:jc w:val="both"/>
      </w:pPr>
      <w:r w:rsidRPr="00B5563D">
        <w:t>1. Государственная защита прав и свобод человека и гражданина в Российской Федерации гарантируется.</w:t>
      </w:r>
    </w:p>
    <w:p w:rsidR="00B57C77" w:rsidRPr="00B5563D" w:rsidRDefault="00B57C77" w:rsidP="00B5563D">
      <w:pPr>
        <w:ind w:firstLine="540"/>
        <w:jc w:val="both"/>
      </w:pPr>
      <w:r w:rsidRPr="00B5563D">
        <w:t>2. Каждый вправе защищать свои права и свободы всеми способами, не запрещенными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6</w:t>
      </w:r>
    </w:p>
    <w:p w:rsidR="00B57C77" w:rsidRPr="00B5563D" w:rsidRDefault="00B57C77" w:rsidP="00B5563D">
      <w:pPr>
        <w:ind w:firstLine="540"/>
        <w:jc w:val="both"/>
      </w:pPr>
      <w:r w:rsidRPr="00B5563D">
        <w:t>1. Каждому гарантируется судебная защита его прав и свобод.</w:t>
      </w:r>
    </w:p>
    <w:p w:rsidR="00B57C77" w:rsidRPr="00B5563D" w:rsidRDefault="00B57C77" w:rsidP="00B5563D">
      <w:pPr>
        <w:ind w:firstLine="540"/>
        <w:jc w:val="both"/>
      </w:pPr>
      <w:r w:rsidRPr="00B5563D">
        <w:lastRenderedPageBreak/>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B57C77" w:rsidRPr="00B5563D" w:rsidRDefault="00B57C77" w:rsidP="00B5563D">
      <w:pPr>
        <w:ind w:firstLine="540"/>
        <w:jc w:val="both"/>
      </w:pPr>
      <w:r w:rsidRPr="00B5563D">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7</w:t>
      </w:r>
    </w:p>
    <w:p w:rsidR="00B57C77" w:rsidRPr="00B5563D" w:rsidRDefault="00B57C77" w:rsidP="00B5563D">
      <w:pPr>
        <w:ind w:firstLine="540"/>
        <w:jc w:val="both"/>
      </w:pPr>
      <w:r w:rsidRPr="00B5563D">
        <w:t>1. Никто не может быть лишен права на рассмотрение его дела в том суде и тем судьей, к подсудности которых оно отнесено законом.</w:t>
      </w:r>
    </w:p>
    <w:p w:rsidR="00B57C77" w:rsidRPr="00B5563D" w:rsidRDefault="00B57C77" w:rsidP="00B5563D">
      <w:pPr>
        <w:ind w:firstLine="540"/>
        <w:jc w:val="both"/>
      </w:pPr>
      <w:r w:rsidRPr="00B5563D">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8</w:t>
      </w:r>
    </w:p>
    <w:p w:rsidR="00B57C77" w:rsidRPr="00B5563D" w:rsidRDefault="00B57C77" w:rsidP="00B5563D">
      <w:pPr>
        <w:ind w:firstLine="540"/>
        <w:jc w:val="both"/>
      </w:pPr>
      <w:r w:rsidRPr="00B5563D">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B57C77" w:rsidRPr="00B5563D" w:rsidRDefault="00B57C77" w:rsidP="00B5563D">
      <w:pPr>
        <w:ind w:firstLine="540"/>
        <w:jc w:val="both"/>
      </w:pPr>
      <w:r w:rsidRPr="00B5563D">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49</w:t>
      </w:r>
    </w:p>
    <w:p w:rsidR="00B57C77" w:rsidRPr="00B5563D" w:rsidRDefault="00B57C77" w:rsidP="00B5563D">
      <w:pPr>
        <w:ind w:firstLine="540"/>
        <w:jc w:val="both"/>
      </w:pPr>
      <w:r w:rsidRPr="00B5563D">
        <w:t>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B57C77" w:rsidRPr="00B5563D" w:rsidRDefault="00B57C77" w:rsidP="00B5563D">
      <w:pPr>
        <w:ind w:firstLine="540"/>
        <w:jc w:val="both"/>
      </w:pPr>
      <w:r w:rsidRPr="00B5563D">
        <w:t>2. Обвиняемый не обязан доказывать свою невиновность.</w:t>
      </w:r>
    </w:p>
    <w:p w:rsidR="00B57C77" w:rsidRPr="00B5563D" w:rsidRDefault="00B57C77" w:rsidP="00B5563D">
      <w:pPr>
        <w:ind w:firstLine="540"/>
        <w:jc w:val="both"/>
      </w:pPr>
      <w:r w:rsidRPr="00B5563D">
        <w:t>3. Неустранимые сомнения в виновности лица толкуются в пользу обвиняемого.</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0</w:t>
      </w:r>
    </w:p>
    <w:p w:rsidR="00B57C77" w:rsidRPr="00B5563D" w:rsidRDefault="00B57C77" w:rsidP="00B5563D">
      <w:pPr>
        <w:ind w:firstLine="540"/>
        <w:jc w:val="both"/>
      </w:pPr>
      <w:r w:rsidRPr="00B5563D">
        <w:t>1. Никто не может быть повторно осужден за одно и то же преступление.</w:t>
      </w:r>
    </w:p>
    <w:p w:rsidR="00B57C77" w:rsidRPr="00B5563D" w:rsidRDefault="00B57C77" w:rsidP="00B5563D">
      <w:pPr>
        <w:ind w:firstLine="540"/>
        <w:jc w:val="both"/>
      </w:pPr>
      <w:r w:rsidRPr="00B5563D">
        <w:t>2. При осуществлении правосудия не допускается использование доказательств, полученных с нарушением федерального закона.</w:t>
      </w:r>
    </w:p>
    <w:p w:rsidR="00B57C77" w:rsidRPr="00B5563D" w:rsidRDefault="00B57C77" w:rsidP="00B5563D">
      <w:pPr>
        <w:ind w:firstLine="540"/>
        <w:jc w:val="both"/>
      </w:pPr>
      <w:r w:rsidRPr="00B5563D">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1</w:t>
      </w:r>
    </w:p>
    <w:p w:rsidR="00B57C77" w:rsidRPr="00B5563D" w:rsidRDefault="00B57C77" w:rsidP="00B5563D">
      <w:pPr>
        <w:ind w:firstLine="540"/>
        <w:jc w:val="both"/>
      </w:pPr>
      <w:r w:rsidRPr="00B5563D">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B57C77" w:rsidRPr="00B5563D" w:rsidRDefault="00B57C77" w:rsidP="00B5563D">
      <w:pPr>
        <w:ind w:firstLine="540"/>
        <w:jc w:val="both"/>
      </w:pPr>
      <w:r w:rsidRPr="00B5563D">
        <w:t>2. Федеральным законом могут устанавливаться иные случаи освобождения от обязанности давать свидетельские показа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2</w:t>
      </w:r>
    </w:p>
    <w:p w:rsidR="00B57C77" w:rsidRPr="00B5563D" w:rsidRDefault="00B57C77" w:rsidP="00B5563D">
      <w:pPr>
        <w:ind w:firstLine="540"/>
        <w:jc w:val="both"/>
      </w:pPr>
      <w:r w:rsidRPr="00B5563D">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3</w:t>
      </w:r>
    </w:p>
    <w:p w:rsidR="00B57C77" w:rsidRPr="00B5563D" w:rsidRDefault="00B57C77" w:rsidP="00B5563D">
      <w:pPr>
        <w:ind w:firstLine="540"/>
        <w:jc w:val="both"/>
      </w:pPr>
      <w:r w:rsidRPr="00B5563D">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4</w:t>
      </w:r>
    </w:p>
    <w:p w:rsidR="00B57C77" w:rsidRPr="00B5563D" w:rsidRDefault="00B57C77" w:rsidP="00B5563D">
      <w:pPr>
        <w:ind w:firstLine="540"/>
        <w:jc w:val="both"/>
      </w:pPr>
      <w:r w:rsidRPr="00B5563D">
        <w:t>1. Закон, устанавливающий или отягчающий ответственность, обратной силы не имеет.</w:t>
      </w:r>
    </w:p>
    <w:p w:rsidR="00B57C77" w:rsidRPr="00B5563D" w:rsidRDefault="00B57C77" w:rsidP="00B5563D">
      <w:pPr>
        <w:ind w:firstLine="540"/>
        <w:jc w:val="both"/>
      </w:pPr>
      <w:r w:rsidRPr="00B5563D">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55</w:t>
      </w:r>
    </w:p>
    <w:p w:rsidR="00B57C77" w:rsidRPr="00B5563D" w:rsidRDefault="00B57C77" w:rsidP="00B5563D">
      <w:pPr>
        <w:ind w:firstLine="540"/>
        <w:jc w:val="both"/>
      </w:pPr>
      <w:r w:rsidRPr="00B5563D">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B57C77" w:rsidRPr="00B5563D" w:rsidRDefault="00B57C77" w:rsidP="00B5563D">
      <w:pPr>
        <w:ind w:firstLine="540"/>
        <w:jc w:val="both"/>
      </w:pPr>
      <w:r w:rsidRPr="00B5563D">
        <w:t>2. В Российской Федерации не должны издаваться законы, отменяющие или умаляющие права и свободы человека и гражданина.</w:t>
      </w:r>
    </w:p>
    <w:p w:rsidR="00B57C77" w:rsidRPr="00B5563D" w:rsidRDefault="00B57C77" w:rsidP="00B5563D">
      <w:pPr>
        <w:ind w:firstLine="540"/>
        <w:jc w:val="both"/>
      </w:pPr>
      <w:r w:rsidRPr="00B5563D">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6</w:t>
      </w:r>
    </w:p>
    <w:p w:rsidR="00B57C77" w:rsidRPr="00B5563D" w:rsidRDefault="00B57C77" w:rsidP="00B5563D">
      <w:pPr>
        <w:ind w:firstLine="540"/>
        <w:jc w:val="both"/>
      </w:pPr>
      <w:r w:rsidRPr="00B5563D">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rsidR="00B57C77" w:rsidRPr="00B5563D" w:rsidRDefault="00B57C77" w:rsidP="00B5563D">
      <w:pPr>
        <w:ind w:firstLine="540"/>
        <w:jc w:val="both"/>
      </w:pPr>
      <w:r w:rsidRPr="00B5563D">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B57C77" w:rsidRPr="00B5563D" w:rsidRDefault="00B57C77" w:rsidP="00B5563D">
      <w:pPr>
        <w:ind w:firstLine="540"/>
        <w:jc w:val="both"/>
      </w:pPr>
      <w:r w:rsidRPr="00B5563D">
        <w:t>3. Не подлежат ограничению права и свободы, предусмотренные статьями 20, 21, 23 (часть 1), 24, 28, 34 (часть 1), 40 (часть 1), 46 - 54 Конституции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7</w:t>
      </w:r>
    </w:p>
    <w:p w:rsidR="00B57C77" w:rsidRPr="00B5563D" w:rsidRDefault="00B57C77" w:rsidP="00B5563D">
      <w:pPr>
        <w:ind w:firstLine="540"/>
        <w:jc w:val="both"/>
      </w:pPr>
      <w:r w:rsidRPr="00B5563D">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8</w:t>
      </w:r>
    </w:p>
    <w:p w:rsidR="00B57C77" w:rsidRPr="00B5563D" w:rsidRDefault="00B57C77" w:rsidP="00B5563D">
      <w:pPr>
        <w:ind w:firstLine="540"/>
        <w:jc w:val="both"/>
      </w:pPr>
      <w:r w:rsidRPr="00B5563D">
        <w:t>Каждый обязан сохранять природу и окружающую среду, бережно относиться к природным богатства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59</w:t>
      </w:r>
    </w:p>
    <w:p w:rsidR="00B57C77" w:rsidRPr="00B5563D" w:rsidRDefault="00B57C77" w:rsidP="00B5563D">
      <w:pPr>
        <w:ind w:firstLine="540"/>
        <w:jc w:val="both"/>
      </w:pPr>
      <w:r w:rsidRPr="00B5563D">
        <w:t>1. Защита Отечества является долгом и обязанностью гражданина Российской Федерации.</w:t>
      </w:r>
    </w:p>
    <w:p w:rsidR="00B57C77" w:rsidRPr="00B5563D" w:rsidRDefault="00B57C77" w:rsidP="00B5563D">
      <w:pPr>
        <w:ind w:firstLine="540"/>
        <w:jc w:val="both"/>
      </w:pPr>
      <w:r w:rsidRPr="00B5563D">
        <w:t>2. Гражданин Российской Федерации несет военную службу в соответствии с федеральным законом.</w:t>
      </w:r>
    </w:p>
    <w:p w:rsidR="00B57C77" w:rsidRPr="00B5563D" w:rsidRDefault="00B57C77" w:rsidP="00B5563D">
      <w:pPr>
        <w:ind w:firstLine="540"/>
        <w:jc w:val="both"/>
      </w:pPr>
      <w:r w:rsidRPr="00B5563D">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0</w:t>
      </w:r>
    </w:p>
    <w:p w:rsidR="00B57C77" w:rsidRPr="00B5563D" w:rsidRDefault="00B57C77" w:rsidP="00B5563D">
      <w:pPr>
        <w:ind w:firstLine="540"/>
        <w:jc w:val="both"/>
      </w:pPr>
      <w:r w:rsidRPr="00B5563D">
        <w:t>Гражданин Российской Федерации может самостоятельно осуществлять в полном объеме свои права и обязанности с 18 лет.</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1</w:t>
      </w:r>
    </w:p>
    <w:p w:rsidR="00B57C77" w:rsidRPr="00B5563D" w:rsidRDefault="00B57C77" w:rsidP="00B5563D">
      <w:pPr>
        <w:ind w:firstLine="540"/>
        <w:jc w:val="both"/>
      </w:pPr>
      <w:r w:rsidRPr="00B5563D">
        <w:t>1. Гражданин Российской Федерации не может быть выслан за пределы Российской Федерации или выдан другому государству.</w:t>
      </w:r>
    </w:p>
    <w:p w:rsidR="00B57C77" w:rsidRPr="00B5563D" w:rsidRDefault="00B57C77" w:rsidP="00B5563D">
      <w:pPr>
        <w:ind w:firstLine="540"/>
        <w:jc w:val="both"/>
      </w:pPr>
      <w:r w:rsidRPr="00B5563D">
        <w:t>2. Российская Федерация гарантирует своим гражданам защиту и покровительство за ее пределам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2</w:t>
      </w:r>
    </w:p>
    <w:p w:rsidR="00B57C77" w:rsidRPr="00B5563D" w:rsidRDefault="00B57C77" w:rsidP="00B5563D">
      <w:pPr>
        <w:ind w:firstLine="540"/>
        <w:jc w:val="both"/>
      </w:pPr>
      <w:r w:rsidRPr="00B5563D">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B57C77" w:rsidRPr="00B5563D" w:rsidRDefault="00B57C77" w:rsidP="00B5563D">
      <w:pPr>
        <w:ind w:firstLine="540"/>
        <w:jc w:val="both"/>
      </w:pPr>
      <w:r w:rsidRPr="00B5563D">
        <w:t xml:space="preserve">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w:t>
      </w:r>
      <w:r w:rsidRPr="00B5563D">
        <w:lastRenderedPageBreak/>
        <w:t>гражданства, если иное не предусмотрено федеральным законом или международным договором Российской Федерации.</w:t>
      </w:r>
    </w:p>
    <w:p w:rsidR="00B57C77" w:rsidRPr="00B5563D" w:rsidRDefault="00B57C77" w:rsidP="00B5563D">
      <w:pPr>
        <w:ind w:firstLine="540"/>
        <w:jc w:val="both"/>
      </w:pPr>
      <w:r w:rsidRPr="00B5563D">
        <w:t xml:space="preserve">3. Иностранные граждане и лица без гражданства пользуются в Российской Федерации правами и </w:t>
      </w:r>
      <w:proofErr w:type="gramStart"/>
      <w:r w:rsidRPr="00B5563D">
        <w:t>несут обязанности</w:t>
      </w:r>
      <w:proofErr w:type="gramEnd"/>
      <w:r w:rsidRPr="00B5563D">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3</w:t>
      </w:r>
    </w:p>
    <w:p w:rsidR="00B57C77" w:rsidRPr="00B5563D" w:rsidRDefault="00B57C77" w:rsidP="00B5563D">
      <w:pPr>
        <w:ind w:firstLine="540"/>
        <w:jc w:val="both"/>
      </w:pPr>
      <w:r w:rsidRPr="00B5563D">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B57C77" w:rsidRPr="00B5563D" w:rsidRDefault="00B57C77" w:rsidP="00B5563D">
      <w:pPr>
        <w:ind w:firstLine="540"/>
        <w:jc w:val="both"/>
      </w:pPr>
      <w:r w:rsidRPr="00B5563D">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4</w:t>
      </w:r>
    </w:p>
    <w:p w:rsidR="00B57C77" w:rsidRPr="00B5563D" w:rsidRDefault="00B57C77" w:rsidP="00B5563D">
      <w:pPr>
        <w:ind w:firstLine="540"/>
        <w:jc w:val="both"/>
      </w:pPr>
      <w:r w:rsidRPr="00B5563D">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3. ФЕДЕРАТИВНОЕ УСТРОЙСТВО</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5</w:t>
      </w:r>
    </w:p>
    <w:p w:rsidR="00B57C77" w:rsidRPr="00B5563D" w:rsidRDefault="00B57C77" w:rsidP="00B5563D">
      <w:pPr>
        <w:ind w:firstLine="540"/>
        <w:jc w:val="both"/>
      </w:pPr>
      <w:r w:rsidRPr="00B5563D">
        <w:t>1. В составе Российской Федерации находятся субъекты Российской Федерации:</w:t>
      </w:r>
    </w:p>
    <w:p w:rsidR="00B57C77" w:rsidRPr="00B5563D" w:rsidRDefault="00B57C77" w:rsidP="00B5563D">
      <w:pPr>
        <w:ind w:firstLine="540"/>
        <w:jc w:val="both"/>
      </w:pPr>
      <w:proofErr w:type="gramStart"/>
      <w:r w:rsidRPr="00B5563D">
        <w:t>Республика Адыгея (Адыгея), Республика Алтай, Республика Башкортостан, Республика Бурятия, Республика Дагестан, Республика Ингушетия, Кабардино-Балкарская Республика, Республика Калмыкия, Карачаево-Черкесская Республика,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Удмуртская Республика, Республика Хакасия, Чеченская Республика, Чувашская Республика - Чувашия;</w:t>
      </w:r>
      <w:proofErr w:type="gramEnd"/>
    </w:p>
    <w:p w:rsidR="00B57C77" w:rsidRPr="00B5563D" w:rsidRDefault="00B57C77" w:rsidP="00B5563D">
      <w:pPr>
        <w:ind w:firstLine="540"/>
        <w:jc w:val="both"/>
      </w:pPr>
      <w:proofErr w:type="gramStart"/>
      <w:r w:rsidRPr="00B5563D">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w:t>
      </w:r>
      <w:proofErr w:type="gramEnd"/>
    </w:p>
    <w:p w:rsidR="00B57C77" w:rsidRPr="00B5563D" w:rsidRDefault="00B57C77" w:rsidP="00B5563D">
      <w:pPr>
        <w:ind w:firstLine="540"/>
        <w:jc w:val="both"/>
      </w:pPr>
      <w:proofErr w:type="gramStart"/>
      <w:r w:rsidRPr="00B5563D">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w:t>
      </w:r>
      <w:proofErr w:type="gramEnd"/>
      <w:r w:rsidRPr="00B5563D">
        <w:t xml:space="preserve">, </w:t>
      </w:r>
      <w:proofErr w:type="gramStart"/>
      <w:r w:rsidRPr="00B5563D">
        <w:t>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roofErr w:type="gramEnd"/>
    </w:p>
    <w:p w:rsidR="00B57C77" w:rsidRPr="00B5563D" w:rsidRDefault="00B57C77" w:rsidP="00B5563D">
      <w:pPr>
        <w:ind w:firstLine="540"/>
        <w:jc w:val="both"/>
      </w:pPr>
      <w:r w:rsidRPr="00B5563D">
        <w:t>Москва, Санкт-Петербург - города федерального значения;</w:t>
      </w:r>
    </w:p>
    <w:p w:rsidR="00B57C77" w:rsidRPr="00B5563D" w:rsidRDefault="00B57C77" w:rsidP="00B5563D">
      <w:pPr>
        <w:ind w:firstLine="540"/>
        <w:jc w:val="both"/>
      </w:pPr>
      <w:r w:rsidRPr="00B5563D">
        <w:t>Еврейская автономная область;</w:t>
      </w:r>
    </w:p>
    <w:p w:rsidR="00B57C77" w:rsidRPr="00B5563D" w:rsidRDefault="00B57C77" w:rsidP="00B5563D">
      <w:pPr>
        <w:ind w:firstLine="540"/>
        <w:jc w:val="both"/>
      </w:pPr>
      <w:r w:rsidRPr="00B5563D">
        <w:t>Ненецкий автономный округ, Ханты-Мансийский автономный округ - Югра, Чукотский автономный округ, Ямало-Ненецкий автономный округ.</w:t>
      </w:r>
    </w:p>
    <w:p w:rsidR="00B57C77" w:rsidRPr="00B5563D" w:rsidRDefault="00B57C77" w:rsidP="00B5563D">
      <w:pPr>
        <w:ind w:firstLine="540"/>
        <w:jc w:val="both"/>
      </w:pPr>
      <w:r w:rsidRPr="00B5563D">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6</w:t>
      </w:r>
    </w:p>
    <w:p w:rsidR="00B57C77" w:rsidRPr="00B5563D" w:rsidRDefault="00B57C77" w:rsidP="00B5563D">
      <w:pPr>
        <w:ind w:firstLine="540"/>
        <w:jc w:val="both"/>
      </w:pPr>
      <w:r w:rsidRPr="00B5563D">
        <w:t>1. Статус республики определяется Конституцией Российской Федерации и конституцией республики.</w:t>
      </w:r>
    </w:p>
    <w:p w:rsidR="00B57C77" w:rsidRPr="00B5563D" w:rsidRDefault="00B57C77" w:rsidP="00B5563D">
      <w:pPr>
        <w:ind w:firstLine="540"/>
        <w:jc w:val="both"/>
      </w:pPr>
      <w:r w:rsidRPr="00B5563D">
        <w:t xml:space="preserve">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w:t>
      </w:r>
      <w:r w:rsidRPr="00B5563D">
        <w:lastRenderedPageBreak/>
        <w:t>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B57C77" w:rsidRPr="00B5563D" w:rsidRDefault="00B57C77" w:rsidP="00B5563D">
      <w:pPr>
        <w:ind w:firstLine="540"/>
        <w:jc w:val="both"/>
      </w:pPr>
      <w:r w:rsidRPr="00B5563D">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B57C77" w:rsidRPr="00B5563D" w:rsidRDefault="00B57C77" w:rsidP="00B5563D">
      <w:pPr>
        <w:ind w:firstLine="540"/>
        <w:jc w:val="both"/>
      </w:pPr>
      <w:r w:rsidRPr="00B5563D">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B57C77" w:rsidRPr="00B5563D" w:rsidRDefault="00B57C77" w:rsidP="00B5563D">
      <w:pPr>
        <w:ind w:firstLine="540"/>
        <w:jc w:val="both"/>
      </w:pPr>
      <w:r w:rsidRPr="00B5563D">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7</w:t>
      </w:r>
    </w:p>
    <w:p w:rsidR="00B57C77" w:rsidRPr="00B5563D" w:rsidRDefault="00B57C77" w:rsidP="00B5563D">
      <w:pPr>
        <w:ind w:firstLine="540"/>
        <w:jc w:val="both"/>
      </w:pPr>
      <w:r w:rsidRPr="00B5563D">
        <w:t>1.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B57C77" w:rsidRPr="00B5563D" w:rsidRDefault="00B57C77" w:rsidP="00B5563D">
      <w:pPr>
        <w:ind w:firstLine="540"/>
        <w:jc w:val="both"/>
      </w:pPr>
      <w:r w:rsidRPr="00B5563D">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B57C77" w:rsidRPr="00B5563D" w:rsidRDefault="00B57C77" w:rsidP="00B5563D">
      <w:pPr>
        <w:ind w:firstLine="540"/>
        <w:jc w:val="both"/>
      </w:pPr>
      <w:r w:rsidRPr="00B5563D">
        <w:t>3. Границы между субъектами Российской Федерации могут быть изменены с их взаимного соглас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8</w:t>
      </w:r>
    </w:p>
    <w:p w:rsidR="00B57C77" w:rsidRPr="00B5563D" w:rsidRDefault="00B57C77" w:rsidP="00B5563D">
      <w:pPr>
        <w:ind w:firstLine="540"/>
        <w:jc w:val="both"/>
      </w:pPr>
      <w:r w:rsidRPr="00B5563D">
        <w:t>1. Государственным языком Российской Федерации на всей ее территории является русский язык.</w:t>
      </w:r>
    </w:p>
    <w:p w:rsidR="00B57C77" w:rsidRPr="00B5563D" w:rsidRDefault="00B57C77" w:rsidP="00B5563D">
      <w:pPr>
        <w:ind w:firstLine="540"/>
        <w:jc w:val="both"/>
      </w:pPr>
      <w:r w:rsidRPr="00B5563D">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B57C77" w:rsidRPr="00B5563D" w:rsidRDefault="00B57C77" w:rsidP="00B5563D">
      <w:pPr>
        <w:ind w:firstLine="540"/>
        <w:jc w:val="both"/>
      </w:pPr>
      <w:r w:rsidRPr="00B5563D">
        <w:t>3. Российская Федерация гарантирует всем ее народам право на сохранение родного языка, создание условий для его изучения и развит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69</w:t>
      </w:r>
    </w:p>
    <w:p w:rsidR="00B57C77" w:rsidRPr="00B5563D" w:rsidRDefault="00B57C77" w:rsidP="00B5563D">
      <w:pPr>
        <w:ind w:firstLine="540"/>
        <w:jc w:val="both"/>
      </w:pPr>
      <w:r w:rsidRPr="00B5563D">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0</w:t>
      </w:r>
    </w:p>
    <w:p w:rsidR="00B57C77" w:rsidRPr="00B5563D" w:rsidRDefault="00B57C77" w:rsidP="00B5563D">
      <w:pPr>
        <w:ind w:firstLine="540"/>
        <w:jc w:val="both"/>
      </w:pPr>
      <w:r w:rsidRPr="00B5563D">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B57C77" w:rsidRPr="00B5563D" w:rsidRDefault="00B57C77" w:rsidP="00B5563D">
      <w:pPr>
        <w:ind w:firstLine="540"/>
        <w:jc w:val="both"/>
      </w:pPr>
      <w:r w:rsidRPr="00B5563D">
        <w:t>2. Столицей Российской Федерации является город Москва. Статус столицы устанавливается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1</w:t>
      </w:r>
    </w:p>
    <w:p w:rsidR="00B57C77" w:rsidRPr="00B5563D" w:rsidRDefault="00B57C77" w:rsidP="00B5563D">
      <w:pPr>
        <w:ind w:firstLine="540"/>
        <w:jc w:val="both"/>
      </w:pPr>
      <w:r w:rsidRPr="00B5563D">
        <w:t>В ведении Российской Федерации находятся:</w:t>
      </w:r>
    </w:p>
    <w:p w:rsidR="00B57C77" w:rsidRPr="00B5563D" w:rsidRDefault="00B57C77" w:rsidP="00B5563D">
      <w:pPr>
        <w:ind w:firstLine="540"/>
        <w:jc w:val="both"/>
      </w:pPr>
      <w:r w:rsidRPr="00B5563D">
        <w:t xml:space="preserve">а) принятие и изменение Конституции Российской Федерации и федеральных законов, </w:t>
      </w:r>
      <w:proofErr w:type="gramStart"/>
      <w:r w:rsidRPr="00B5563D">
        <w:t>контроль за</w:t>
      </w:r>
      <w:proofErr w:type="gramEnd"/>
      <w:r w:rsidRPr="00B5563D">
        <w:t xml:space="preserve"> их соблюдением;</w:t>
      </w:r>
    </w:p>
    <w:p w:rsidR="00B57C77" w:rsidRPr="00B5563D" w:rsidRDefault="00B57C77" w:rsidP="00B5563D">
      <w:pPr>
        <w:ind w:firstLine="540"/>
        <w:jc w:val="both"/>
      </w:pPr>
      <w:r w:rsidRPr="00B5563D">
        <w:t>б) федеративное устройство и территория Российской Федерации;</w:t>
      </w:r>
    </w:p>
    <w:p w:rsidR="00B57C77" w:rsidRPr="00B5563D" w:rsidRDefault="00B57C77" w:rsidP="00B5563D">
      <w:pPr>
        <w:ind w:firstLine="540"/>
        <w:jc w:val="both"/>
      </w:pPr>
      <w:r w:rsidRPr="00B5563D">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B57C77" w:rsidRPr="00B5563D" w:rsidRDefault="00B57C77" w:rsidP="00B5563D">
      <w:pPr>
        <w:ind w:firstLine="540"/>
        <w:jc w:val="both"/>
      </w:pPr>
      <w:r w:rsidRPr="00B5563D">
        <w:t>г)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B57C77" w:rsidRPr="00B5563D" w:rsidRDefault="00B57C77" w:rsidP="00B5563D">
      <w:pPr>
        <w:ind w:firstLine="540"/>
        <w:jc w:val="both"/>
      </w:pPr>
      <w:r w:rsidRPr="00B5563D">
        <w:t>д) федеральная государственная собственность и управление ею;</w:t>
      </w:r>
    </w:p>
    <w:p w:rsidR="00B57C77" w:rsidRPr="00B5563D" w:rsidRDefault="00B57C77" w:rsidP="00B5563D">
      <w:pPr>
        <w:ind w:firstLine="540"/>
        <w:jc w:val="both"/>
      </w:pPr>
      <w:r w:rsidRPr="00B5563D">
        <w:lastRenderedPageBreak/>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B57C77" w:rsidRPr="00B5563D" w:rsidRDefault="00B57C77" w:rsidP="00B5563D">
      <w:pPr>
        <w:ind w:firstLine="540"/>
        <w:jc w:val="both"/>
      </w:pPr>
      <w:r w:rsidRPr="00B5563D">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B57C77" w:rsidRPr="00B5563D" w:rsidRDefault="00B57C77" w:rsidP="00B5563D">
      <w:pPr>
        <w:ind w:firstLine="540"/>
        <w:jc w:val="both"/>
      </w:pPr>
      <w:r w:rsidRPr="00B5563D">
        <w:t>з) федеральный бюджет; федеральные налоги и сборы; федеральные фонды регионального развития;</w:t>
      </w:r>
    </w:p>
    <w:p w:rsidR="00B57C77" w:rsidRPr="00B5563D" w:rsidRDefault="00B57C77" w:rsidP="00B5563D">
      <w:pPr>
        <w:ind w:firstLine="540"/>
        <w:jc w:val="both"/>
      </w:pPr>
      <w:r w:rsidRPr="00B5563D">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B57C77" w:rsidRPr="00B5563D" w:rsidRDefault="00B57C77" w:rsidP="00B5563D">
      <w:pPr>
        <w:ind w:firstLine="540"/>
        <w:jc w:val="both"/>
      </w:pPr>
      <w:r w:rsidRPr="00B5563D">
        <w:t>к) внешняя политика и международные отношения Российской Федерации, международные договоры Российской Федерации; вопросы войны и мира;</w:t>
      </w:r>
    </w:p>
    <w:p w:rsidR="00B57C77" w:rsidRPr="00B5563D" w:rsidRDefault="00B57C77" w:rsidP="00B5563D">
      <w:pPr>
        <w:ind w:firstLine="540"/>
        <w:jc w:val="both"/>
      </w:pPr>
      <w:r w:rsidRPr="00B5563D">
        <w:t>л) внешнеэкономические отношения Российской Федерации;</w:t>
      </w:r>
    </w:p>
    <w:p w:rsidR="00B57C77" w:rsidRPr="00B5563D" w:rsidRDefault="00B57C77" w:rsidP="00B5563D">
      <w:pPr>
        <w:ind w:firstLine="540"/>
        <w:jc w:val="both"/>
      </w:pPr>
      <w:r w:rsidRPr="00B5563D">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B57C77" w:rsidRPr="00B5563D" w:rsidRDefault="00B57C77" w:rsidP="00B5563D">
      <w:pPr>
        <w:ind w:firstLine="540"/>
        <w:jc w:val="both"/>
      </w:pPr>
      <w:r w:rsidRPr="00B5563D">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B57C77" w:rsidRPr="00B5563D" w:rsidRDefault="00B57C77" w:rsidP="00B5563D">
      <w:pPr>
        <w:ind w:firstLine="540"/>
        <w:jc w:val="both"/>
      </w:pPr>
      <w:r w:rsidRPr="00B5563D">
        <w:t>о) судоустройство; прокуратура; уголовное, уголовно-процессуальное и уголовно-исполнительное законодательство; амнистия и помилование; гражданское, гражданско-процессуальное и арбитражно-процессуальное законодательство; правовое регулирование интеллектуальной собственности;</w:t>
      </w:r>
    </w:p>
    <w:p w:rsidR="00B57C77" w:rsidRPr="00B5563D" w:rsidRDefault="00B57C77" w:rsidP="00B5563D">
      <w:pPr>
        <w:ind w:firstLine="540"/>
        <w:jc w:val="both"/>
      </w:pPr>
      <w:r w:rsidRPr="00B5563D">
        <w:t>п) федеральное коллизионное право;</w:t>
      </w:r>
    </w:p>
    <w:p w:rsidR="00B57C77" w:rsidRPr="00B5563D" w:rsidRDefault="00B57C77" w:rsidP="00B5563D">
      <w:pPr>
        <w:ind w:firstLine="540"/>
        <w:jc w:val="both"/>
      </w:pPr>
      <w:r w:rsidRPr="00B5563D">
        <w:t>р)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B57C77" w:rsidRPr="00B5563D" w:rsidRDefault="00B57C77" w:rsidP="00B5563D">
      <w:pPr>
        <w:ind w:firstLine="540"/>
        <w:jc w:val="both"/>
      </w:pPr>
      <w:r w:rsidRPr="00B5563D">
        <w:t>с) государственные награды и почетные звания Российской Федерации;</w:t>
      </w:r>
    </w:p>
    <w:p w:rsidR="00B57C77" w:rsidRPr="00B5563D" w:rsidRDefault="00B57C77" w:rsidP="00B5563D">
      <w:pPr>
        <w:ind w:firstLine="540"/>
        <w:jc w:val="both"/>
      </w:pPr>
      <w:r w:rsidRPr="00B5563D">
        <w:t>т) федеральная государственная служб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2</w:t>
      </w:r>
    </w:p>
    <w:p w:rsidR="00B57C77" w:rsidRPr="00B5563D" w:rsidRDefault="00B57C77" w:rsidP="00B5563D">
      <w:pPr>
        <w:ind w:firstLine="540"/>
        <w:jc w:val="both"/>
      </w:pPr>
      <w:r w:rsidRPr="00B5563D">
        <w:t>1. В совместном ведении Российской Федерации и субъектов Российской Федерации находятся:</w:t>
      </w:r>
    </w:p>
    <w:p w:rsidR="00B57C77" w:rsidRPr="00B5563D" w:rsidRDefault="00B57C77" w:rsidP="00B5563D">
      <w:pPr>
        <w:ind w:firstLine="540"/>
        <w:jc w:val="both"/>
      </w:pPr>
      <w:r w:rsidRPr="00B5563D">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B57C77" w:rsidRPr="00B5563D" w:rsidRDefault="00B57C77" w:rsidP="00B5563D">
      <w:pPr>
        <w:ind w:firstLine="540"/>
        <w:jc w:val="both"/>
      </w:pPr>
      <w:r w:rsidRPr="00B5563D">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B57C77" w:rsidRPr="00B5563D" w:rsidRDefault="00B57C77" w:rsidP="00B5563D">
      <w:pPr>
        <w:ind w:firstLine="540"/>
        <w:jc w:val="both"/>
      </w:pPr>
      <w:r w:rsidRPr="00B5563D">
        <w:t>в) вопросы владения, пользования и распоряжения землей, недрами, водными и другими природными ресурсами;</w:t>
      </w:r>
    </w:p>
    <w:p w:rsidR="00B57C77" w:rsidRPr="00B5563D" w:rsidRDefault="00B57C77" w:rsidP="00B5563D">
      <w:pPr>
        <w:ind w:firstLine="540"/>
        <w:jc w:val="both"/>
      </w:pPr>
      <w:r w:rsidRPr="00B5563D">
        <w:t>г) разграничение государственной собственности;</w:t>
      </w:r>
    </w:p>
    <w:p w:rsidR="00B57C77" w:rsidRPr="00B5563D" w:rsidRDefault="00B57C77" w:rsidP="00B5563D">
      <w:pPr>
        <w:ind w:firstLine="540"/>
        <w:jc w:val="both"/>
      </w:pPr>
      <w:r w:rsidRPr="00B5563D">
        <w:t>д)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B57C77" w:rsidRPr="00B5563D" w:rsidRDefault="00B57C77" w:rsidP="00B5563D">
      <w:pPr>
        <w:ind w:firstLine="540"/>
        <w:jc w:val="both"/>
      </w:pPr>
      <w:r w:rsidRPr="00B5563D">
        <w:t>е) общие вопросы воспитания, образования, науки, культуры, физической культуры и спорта;</w:t>
      </w:r>
    </w:p>
    <w:p w:rsidR="00B57C77" w:rsidRPr="00B5563D" w:rsidRDefault="00B57C77" w:rsidP="00B5563D">
      <w:pPr>
        <w:ind w:firstLine="540"/>
        <w:jc w:val="both"/>
      </w:pPr>
      <w:r w:rsidRPr="00B5563D">
        <w:t>ж) координация вопросов здравоохранения; защита семьи, материнства, отцовства и детства; социальная защита, включая социальное обеспечение;</w:t>
      </w:r>
    </w:p>
    <w:p w:rsidR="00B57C77" w:rsidRPr="00B5563D" w:rsidRDefault="00B57C77" w:rsidP="00B5563D">
      <w:pPr>
        <w:ind w:firstLine="540"/>
        <w:jc w:val="both"/>
      </w:pPr>
      <w:r w:rsidRPr="00B5563D">
        <w:t>з) осуществление мер по борьбе с катастрофами, стихийными бедствиями, эпидемиями, ликвидация их последствий;</w:t>
      </w:r>
    </w:p>
    <w:p w:rsidR="00B57C77" w:rsidRPr="00B5563D" w:rsidRDefault="00B57C77" w:rsidP="00B5563D">
      <w:pPr>
        <w:ind w:firstLine="540"/>
        <w:jc w:val="both"/>
      </w:pPr>
      <w:r w:rsidRPr="00B5563D">
        <w:t>и) установление общих принципов налогообложения и сборов в Российской Федерации;</w:t>
      </w:r>
    </w:p>
    <w:p w:rsidR="00B57C77" w:rsidRPr="00B5563D" w:rsidRDefault="00B57C77" w:rsidP="00B5563D">
      <w:pPr>
        <w:ind w:firstLine="540"/>
        <w:jc w:val="both"/>
      </w:pPr>
      <w:proofErr w:type="gramStart"/>
      <w:r w:rsidRPr="00B5563D">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B57C77" w:rsidRPr="00B5563D" w:rsidRDefault="00B57C77" w:rsidP="00B5563D">
      <w:pPr>
        <w:ind w:firstLine="540"/>
        <w:jc w:val="both"/>
      </w:pPr>
      <w:r w:rsidRPr="00B5563D">
        <w:t>л) кадры судебных и правоохранительных органов; адвокатура, нотариат;</w:t>
      </w:r>
    </w:p>
    <w:p w:rsidR="00B57C77" w:rsidRPr="00B5563D" w:rsidRDefault="00B57C77" w:rsidP="00B5563D">
      <w:pPr>
        <w:ind w:firstLine="540"/>
        <w:jc w:val="both"/>
      </w:pPr>
      <w:r w:rsidRPr="00B5563D">
        <w:lastRenderedPageBreak/>
        <w:t>м) защита исконной среды обитания и традиционного образа жизни малочисленных этнических общностей;</w:t>
      </w:r>
    </w:p>
    <w:p w:rsidR="00B57C77" w:rsidRPr="00B5563D" w:rsidRDefault="00B57C77" w:rsidP="00B5563D">
      <w:pPr>
        <w:ind w:firstLine="540"/>
        <w:jc w:val="both"/>
      </w:pPr>
      <w:r w:rsidRPr="00B5563D">
        <w:t xml:space="preserve">н) установление общих </w:t>
      </w:r>
      <w:proofErr w:type="gramStart"/>
      <w:r w:rsidRPr="00B5563D">
        <w:t>принципов организации системы органов государственной власти</w:t>
      </w:r>
      <w:proofErr w:type="gramEnd"/>
      <w:r w:rsidRPr="00B5563D">
        <w:t xml:space="preserve"> и местного самоуправления;</w:t>
      </w:r>
    </w:p>
    <w:p w:rsidR="00B57C77" w:rsidRPr="00B5563D" w:rsidRDefault="00B57C77" w:rsidP="00B5563D">
      <w:pPr>
        <w:ind w:firstLine="540"/>
        <w:jc w:val="both"/>
      </w:pPr>
      <w:r w:rsidRPr="00B5563D">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B57C77" w:rsidRPr="00B5563D" w:rsidRDefault="00B57C77" w:rsidP="00B5563D">
      <w:pPr>
        <w:ind w:firstLine="540"/>
        <w:jc w:val="both"/>
      </w:pPr>
      <w:r w:rsidRPr="00B5563D">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3</w:t>
      </w:r>
    </w:p>
    <w:p w:rsidR="00B57C77" w:rsidRPr="00B5563D" w:rsidRDefault="00B57C77" w:rsidP="00B5563D">
      <w:pPr>
        <w:ind w:firstLine="540"/>
        <w:jc w:val="both"/>
      </w:pPr>
      <w:r w:rsidRPr="00B5563D">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4</w:t>
      </w:r>
    </w:p>
    <w:p w:rsidR="00B57C77" w:rsidRPr="00B5563D" w:rsidRDefault="00B57C77" w:rsidP="00B5563D">
      <w:pPr>
        <w:ind w:firstLine="540"/>
        <w:jc w:val="both"/>
      </w:pPr>
      <w:r w:rsidRPr="00B5563D">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B57C77" w:rsidRPr="00B5563D" w:rsidRDefault="00B57C77" w:rsidP="00B5563D">
      <w:pPr>
        <w:ind w:firstLine="540"/>
        <w:jc w:val="both"/>
      </w:pPr>
      <w:r w:rsidRPr="00B5563D">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5</w:t>
      </w:r>
    </w:p>
    <w:p w:rsidR="00B57C77" w:rsidRPr="00B5563D" w:rsidRDefault="00B57C77" w:rsidP="00B5563D">
      <w:pPr>
        <w:ind w:firstLine="540"/>
        <w:jc w:val="both"/>
      </w:pPr>
      <w:r w:rsidRPr="00B5563D">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B57C77" w:rsidRPr="00B5563D" w:rsidRDefault="00B57C77" w:rsidP="00B5563D">
      <w:pPr>
        <w:ind w:firstLine="540"/>
        <w:jc w:val="both"/>
      </w:pPr>
      <w:r w:rsidRPr="00B5563D">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B57C77" w:rsidRPr="00B5563D" w:rsidRDefault="00B57C77" w:rsidP="00B5563D">
      <w:pPr>
        <w:ind w:firstLine="540"/>
        <w:jc w:val="both"/>
      </w:pPr>
      <w:r w:rsidRPr="00B5563D">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B57C77" w:rsidRPr="00B5563D" w:rsidRDefault="00B57C77" w:rsidP="00B5563D">
      <w:pPr>
        <w:ind w:firstLine="540"/>
        <w:jc w:val="both"/>
      </w:pPr>
      <w:r w:rsidRPr="00B5563D">
        <w:t>4. Государственные займы выпускаются в порядке, определяемом федеральным законом, и размещаются на добровольной основ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6</w:t>
      </w:r>
    </w:p>
    <w:p w:rsidR="00B57C77" w:rsidRPr="00B5563D" w:rsidRDefault="00B57C77" w:rsidP="00B5563D">
      <w:pPr>
        <w:ind w:firstLine="540"/>
        <w:jc w:val="both"/>
      </w:pPr>
      <w:r w:rsidRPr="00B5563D">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B57C77" w:rsidRPr="00B5563D" w:rsidRDefault="00B57C77" w:rsidP="00B5563D">
      <w:pPr>
        <w:ind w:firstLine="540"/>
        <w:jc w:val="both"/>
      </w:pPr>
      <w:r w:rsidRPr="00B5563D">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B57C77" w:rsidRPr="00B5563D" w:rsidRDefault="00B57C77" w:rsidP="00B5563D">
      <w:pPr>
        <w:ind w:firstLine="540"/>
        <w:jc w:val="both"/>
      </w:pPr>
      <w:r w:rsidRPr="00B5563D">
        <w:t>3. Федеральные законы не могут противоречить федеральным конституционным законам.</w:t>
      </w:r>
    </w:p>
    <w:p w:rsidR="00B57C77" w:rsidRPr="00B5563D" w:rsidRDefault="00B57C77" w:rsidP="00B5563D">
      <w:pPr>
        <w:ind w:firstLine="540"/>
        <w:jc w:val="both"/>
      </w:pPr>
      <w:r w:rsidRPr="00B5563D">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B57C77" w:rsidRPr="00B5563D" w:rsidRDefault="00B57C77" w:rsidP="00B5563D">
      <w:pPr>
        <w:ind w:firstLine="540"/>
        <w:jc w:val="both"/>
      </w:pPr>
      <w:r w:rsidRPr="00B5563D">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B57C77" w:rsidRPr="00B5563D" w:rsidRDefault="00B57C77" w:rsidP="00B5563D">
      <w:pPr>
        <w:ind w:firstLine="540"/>
        <w:jc w:val="both"/>
      </w:pPr>
      <w:r w:rsidRPr="00B5563D">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77</w:t>
      </w:r>
    </w:p>
    <w:p w:rsidR="00B57C77" w:rsidRPr="00B5563D" w:rsidRDefault="00B57C77" w:rsidP="00B5563D">
      <w:pPr>
        <w:ind w:firstLine="540"/>
        <w:jc w:val="both"/>
      </w:pPr>
      <w:r w:rsidRPr="00B5563D">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B57C77" w:rsidRPr="00B5563D" w:rsidRDefault="00B57C77" w:rsidP="00B5563D">
      <w:pPr>
        <w:ind w:firstLine="540"/>
        <w:jc w:val="both"/>
      </w:pPr>
      <w:r w:rsidRPr="00B5563D">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8</w:t>
      </w:r>
    </w:p>
    <w:p w:rsidR="00B57C77" w:rsidRPr="00B5563D" w:rsidRDefault="00B57C77" w:rsidP="00B5563D">
      <w:pPr>
        <w:ind w:firstLine="540"/>
        <w:jc w:val="both"/>
      </w:pPr>
      <w:r w:rsidRPr="00B5563D">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B57C77" w:rsidRPr="00B5563D" w:rsidRDefault="00B57C77" w:rsidP="00B5563D">
      <w:pPr>
        <w:ind w:firstLine="540"/>
        <w:jc w:val="both"/>
      </w:pPr>
      <w:r w:rsidRPr="00B5563D">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B57C77" w:rsidRPr="00B5563D" w:rsidRDefault="00B57C77" w:rsidP="00B5563D">
      <w:pPr>
        <w:ind w:firstLine="540"/>
        <w:jc w:val="both"/>
      </w:pPr>
      <w:r w:rsidRPr="00B5563D">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B57C77" w:rsidRPr="00B5563D" w:rsidRDefault="00B57C77" w:rsidP="00B5563D">
      <w:pPr>
        <w:ind w:firstLine="540"/>
        <w:jc w:val="both"/>
      </w:pPr>
      <w:r w:rsidRPr="00B5563D">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79</w:t>
      </w:r>
    </w:p>
    <w:p w:rsidR="00B57C77" w:rsidRPr="00B5563D" w:rsidRDefault="00B57C77" w:rsidP="00B5563D">
      <w:pPr>
        <w:ind w:firstLine="540"/>
        <w:jc w:val="both"/>
      </w:pPr>
      <w:r w:rsidRPr="00B5563D">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4. ПРЕЗИДЕНТ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0</w:t>
      </w:r>
    </w:p>
    <w:p w:rsidR="00B57C77" w:rsidRPr="00B5563D" w:rsidRDefault="00B57C77" w:rsidP="00B5563D">
      <w:pPr>
        <w:ind w:firstLine="540"/>
        <w:jc w:val="both"/>
      </w:pPr>
      <w:r w:rsidRPr="00B5563D">
        <w:t>1. Президент Российской Федерации является главой государства.</w:t>
      </w:r>
    </w:p>
    <w:p w:rsidR="00B57C77" w:rsidRPr="00B5563D" w:rsidRDefault="00B57C77" w:rsidP="00B5563D">
      <w:pPr>
        <w:ind w:firstLine="540"/>
        <w:jc w:val="both"/>
      </w:pPr>
      <w:r w:rsidRPr="00B5563D">
        <w:t xml:space="preserve">2. Президент Российской Федерации является гарантом Конституции Российской Федерации, прав и свобод человека и гражданина. </w:t>
      </w:r>
      <w:proofErr w:type="gramStart"/>
      <w:r w:rsidRPr="00B5563D">
        <w:t>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roofErr w:type="gramEnd"/>
    </w:p>
    <w:p w:rsidR="00B57C77" w:rsidRPr="00B5563D" w:rsidRDefault="00B57C77" w:rsidP="00B5563D">
      <w:pPr>
        <w:ind w:firstLine="540"/>
        <w:jc w:val="both"/>
      </w:pPr>
      <w:r w:rsidRPr="00B5563D">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B57C77" w:rsidRPr="00B5563D" w:rsidRDefault="00B57C77" w:rsidP="00B5563D">
      <w:pPr>
        <w:ind w:firstLine="540"/>
        <w:jc w:val="both"/>
      </w:pPr>
      <w:r w:rsidRPr="00B5563D">
        <w:t>4. Президент Российской Федерации как глава государства представляет Российскую Федерацию внутри страны и в международных отношениях.</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1</w:t>
      </w:r>
    </w:p>
    <w:p w:rsidR="00B57C77" w:rsidRPr="00B5563D" w:rsidRDefault="00B57C77" w:rsidP="00B5563D">
      <w:pPr>
        <w:ind w:firstLine="540"/>
        <w:jc w:val="both"/>
      </w:pPr>
      <w:r w:rsidRPr="00B5563D">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B57C77" w:rsidRPr="00B5563D" w:rsidRDefault="00B57C77" w:rsidP="00B5563D">
      <w:pPr>
        <w:ind w:firstLine="540"/>
        <w:jc w:val="both"/>
      </w:pPr>
      <w:r w:rsidRPr="00B5563D">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B57C77" w:rsidRPr="00B5563D" w:rsidRDefault="00B57C77" w:rsidP="00B5563D">
      <w:pPr>
        <w:ind w:firstLine="540"/>
        <w:jc w:val="both"/>
      </w:pPr>
      <w:r w:rsidRPr="00B5563D">
        <w:t>3. Одно и то же лицо не может занимать должность Президента Российской Федерации более двух сроков подряд.</w:t>
      </w:r>
    </w:p>
    <w:p w:rsidR="00B57C77" w:rsidRPr="00B5563D" w:rsidRDefault="00B57C77" w:rsidP="00B5563D">
      <w:pPr>
        <w:ind w:firstLine="540"/>
        <w:jc w:val="both"/>
      </w:pPr>
      <w:r w:rsidRPr="00B5563D">
        <w:lastRenderedPageBreak/>
        <w:t>4. Порядок выборов Президента Российской Федерации определяется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2</w:t>
      </w:r>
    </w:p>
    <w:p w:rsidR="00B57C77" w:rsidRPr="00B5563D" w:rsidRDefault="00B57C77" w:rsidP="00B5563D">
      <w:pPr>
        <w:ind w:firstLine="540"/>
        <w:jc w:val="both"/>
      </w:pPr>
      <w:r w:rsidRPr="00B5563D">
        <w:t>1. При вступлении в должность Президент Российской Федерации приносит народу следующую присягу:</w:t>
      </w:r>
    </w:p>
    <w:p w:rsidR="00B57C77" w:rsidRPr="00B5563D" w:rsidRDefault="00B57C77" w:rsidP="00B5563D">
      <w:pPr>
        <w:ind w:firstLine="540"/>
        <w:jc w:val="both"/>
      </w:pPr>
      <w:r w:rsidRPr="00B5563D">
        <w:t xml:space="preserve">"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w:t>
      </w:r>
      <w:proofErr w:type="gramStart"/>
      <w:r w:rsidRPr="00B5563D">
        <w:t>верно</w:t>
      </w:r>
      <w:proofErr w:type="gramEnd"/>
      <w:r w:rsidRPr="00B5563D">
        <w:t xml:space="preserve"> служить народу".</w:t>
      </w:r>
    </w:p>
    <w:p w:rsidR="00B57C77" w:rsidRPr="00B5563D" w:rsidRDefault="00B57C77" w:rsidP="00B5563D">
      <w:pPr>
        <w:ind w:firstLine="540"/>
        <w:jc w:val="both"/>
      </w:pPr>
      <w:r w:rsidRPr="00B5563D">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3</w:t>
      </w:r>
    </w:p>
    <w:p w:rsidR="00B57C77" w:rsidRPr="00B5563D" w:rsidRDefault="00B57C77" w:rsidP="00B5563D">
      <w:pPr>
        <w:ind w:firstLine="540"/>
        <w:jc w:val="both"/>
      </w:pPr>
      <w:r w:rsidRPr="00B5563D">
        <w:t>Президент Российской Федерации:</w:t>
      </w:r>
    </w:p>
    <w:p w:rsidR="00B57C77" w:rsidRPr="00B5563D" w:rsidRDefault="00B57C77" w:rsidP="00B5563D">
      <w:pPr>
        <w:ind w:firstLine="540"/>
        <w:jc w:val="both"/>
      </w:pPr>
      <w:r w:rsidRPr="00B5563D">
        <w:t>а) назначает с согласия Государственной Думы Председателя Правительства Российской Федерации;</w:t>
      </w:r>
    </w:p>
    <w:p w:rsidR="00B57C77" w:rsidRPr="00B5563D" w:rsidRDefault="00B57C77" w:rsidP="00B5563D">
      <w:pPr>
        <w:ind w:firstLine="540"/>
        <w:jc w:val="both"/>
      </w:pPr>
      <w:r w:rsidRPr="00B5563D">
        <w:t>б) имеет право председательствовать на заседаниях Правительства Российской Федерации;</w:t>
      </w:r>
    </w:p>
    <w:p w:rsidR="00B57C77" w:rsidRPr="00B5563D" w:rsidRDefault="00B57C77" w:rsidP="00B5563D">
      <w:pPr>
        <w:ind w:firstLine="540"/>
        <w:jc w:val="both"/>
      </w:pPr>
      <w:r w:rsidRPr="00B5563D">
        <w:t>в) принимает решение об отставке Правительства Российской Федерации;</w:t>
      </w:r>
    </w:p>
    <w:p w:rsidR="00B57C77" w:rsidRPr="00B5563D" w:rsidRDefault="00B57C77" w:rsidP="00B5563D">
      <w:pPr>
        <w:ind w:firstLine="540"/>
        <w:jc w:val="both"/>
      </w:pPr>
      <w:r w:rsidRPr="00B5563D">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B57C77" w:rsidRPr="00B5563D" w:rsidRDefault="00B57C77" w:rsidP="00B5563D">
      <w:pPr>
        <w:ind w:firstLine="540"/>
        <w:jc w:val="both"/>
      </w:pPr>
      <w:r w:rsidRPr="00B5563D">
        <w:t>д)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B57C77" w:rsidRPr="00B5563D" w:rsidRDefault="00B57C77" w:rsidP="00B5563D">
      <w:pPr>
        <w:ind w:firstLine="540"/>
        <w:jc w:val="both"/>
      </w:pPr>
      <w:r w:rsidRPr="00B5563D">
        <w:t>е) представляет Совету Федерации кандидатуры для назначения на должности судей Конституционного Суда Российской Федерации, Верховного Суда Российской Федерации, Высшего Арбитражного Суда Российской Федерации, а также кандидатуру Генерального прокурора Российской Федерации; вносит в Совет Федерации предложение об освобождении от должности Генерального прокурора Российской Федерации; назначает судей других федеральных судов;</w:t>
      </w:r>
    </w:p>
    <w:p w:rsidR="00B57C77" w:rsidRPr="00B5563D" w:rsidRDefault="00B57C77" w:rsidP="00B5563D">
      <w:pPr>
        <w:ind w:firstLine="540"/>
        <w:jc w:val="both"/>
      </w:pPr>
      <w:r w:rsidRPr="00B5563D">
        <w:t>ж) формирует и возглавляет Совет Безопасности Российской Федерации, статус которого определяется федеральным законом;</w:t>
      </w:r>
    </w:p>
    <w:p w:rsidR="00B57C77" w:rsidRPr="00B5563D" w:rsidRDefault="00B57C77" w:rsidP="00B5563D">
      <w:pPr>
        <w:ind w:firstLine="540"/>
        <w:jc w:val="both"/>
      </w:pPr>
      <w:r w:rsidRPr="00B5563D">
        <w:t>з) утверждает военную доктрину Российской Федерации;</w:t>
      </w:r>
    </w:p>
    <w:p w:rsidR="00B57C77" w:rsidRPr="00B5563D" w:rsidRDefault="00B57C77" w:rsidP="00B5563D">
      <w:pPr>
        <w:ind w:firstLine="540"/>
        <w:jc w:val="both"/>
      </w:pPr>
      <w:r w:rsidRPr="00B5563D">
        <w:t>и) формирует Администрацию Президента Российской Федерации;</w:t>
      </w:r>
    </w:p>
    <w:p w:rsidR="00B57C77" w:rsidRPr="00B5563D" w:rsidRDefault="00B57C77" w:rsidP="00B5563D">
      <w:pPr>
        <w:ind w:firstLine="540"/>
        <w:jc w:val="both"/>
      </w:pPr>
      <w:r w:rsidRPr="00B5563D">
        <w:t>к) назначает и освобождает полномочных представителей Президента Российской Федерации;</w:t>
      </w:r>
    </w:p>
    <w:p w:rsidR="00B57C77" w:rsidRPr="00B5563D" w:rsidRDefault="00B57C77" w:rsidP="00B5563D">
      <w:pPr>
        <w:ind w:firstLine="540"/>
        <w:jc w:val="both"/>
      </w:pPr>
      <w:r w:rsidRPr="00B5563D">
        <w:t>л) назначает и освобождает высшее командование Вооруженных Сил Российской Федерации;</w:t>
      </w:r>
    </w:p>
    <w:p w:rsidR="00B57C77" w:rsidRPr="00B5563D" w:rsidRDefault="00B57C77" w:rsidP="00B5563D">
      <w:pPr>
        <w:ind w:firstLine="540"/>
        <w:jc w:val="both"/>
      </w:pPr>
      <w:r w:rsidRPr="00B5563D">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4</w:t>
      </w:r>
    </w:p>
    <w:p w:rsidR="00B57C77" w:rsidRPr="00B5563D" w:rsidRDefault="00B57C77" w:rsidP="00B5563D">
      <w:pPr>
        <w:ind w:firstLine="540"/>
        <w:jc w:val="both"/>
      </w:pPr>
      <w:r w:rsidRPr="00B5563D">
        <w:t>Президент Российской Федерации:</w:t>
      </w:r>
    </w:p>
    <w:p w:rsidR="00B57C77" w:rsidRPr="00B5563D" w:rsidRDefault="00B57C77" w:rsidP="00B5563D">
      <w:pPr>
        <w:ind w:firstLine="540"/>
        <w:jc w:val="both"/>
      </w:pPr>
      <w:r w:rsidRPr="00B5563D">
        <w:t>а) назначает выборы Государственной Думы в соответствии с Конституцией Российской Федерации и федеральным законом;</w:t>
      </w:r>
    </w:p>
    <w:p w:rsidR="00B57C77" w:rsidRPr="00B5563D" w:rsidRDefault="00B57C77" w:rsidP="00B5563D">
      <w:pPr>
        <w:ind w:firstLine="540"/>
        <w:jc w:val="both"/>
      </w:pPr>
      <w:r w:rsidRPr="00B5563D">
        <w:t>б) распускает Государственную Думу в случаях и порядке, предусмотренных Конституцией Российской Федерации;</w:t>
      </w:r>
    </w:p>
    <w:p w:rsidR="00B57C77" w:rsidRPr="00B5563D" w:rsidRDefault="00B57C77" w:rsidP="00B5563D">
      <w:pPr>
        <w:ind w:firstLine="540"/>
        <w:jc w:val="both"/>
      </w:pPr>
      <w:r w:rsidRPr="00B5563D">
        <w:t>в) назначает референдум в порядке, установленном федеральным конституционным законом;</w:t>
      </w:r>
    </w:p>
    <w:p w:rsidR="00B57C77" w:rsidRPr="00B5563D" w:rsidRDefault="00B57C77" w:rsidP="00B5563D">
      <w:pPr>
        <w:ind w:firstLine="540"/>
        <w:jc w:val="both"/>
      </w:pPr>
      <w:r w:rsidRPr="00B5563D">
        <w:t>г) вносит законопроекты в Государственную Думу;</w:t>
      </w:r>
    </w:p>
    <w:p w:rsidR="00B57C77" w:rsidRPr="00B5563D" w:rsidRDefault="00B57C77" w:rsidP="00B5563D">
      <w:pPr>
        <w:ind w:firstLine="540"/>
        <w:jc w:val="both"/>
      </w:pPr>
      <w:r w:rsidRPr="00B5563D">
        <w:t>д) подписывает и обнародует федеральные законы;</w:t>
      </w:r>
    </w:p>
    <w:p w:rsidR="00B57C77" w:rsidRPr="00B5563D" w:rsidRDefault="00B57C77" w:rsidP="00B5563D">
      <w:pPr>
        <w:ind w:firstLine="540"/>
        <w:jc w:val="both"/>
      </w:pPr>
      <w:r w:rsidRPr="00B5563D">
        <w:lastRenderedPageBreak/>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5</w:t>
      </w:r>
    </w:p>
    <w:p w:rsidR="00B57C77" w:rsidRPr="00B5563D" w:rsidRDefault="00B57C77" w:rsidP="00B5563D">
      <w:pPr>
        <w:ind w:firstLine="540"/>
        <w:jc w:val="both"/>
      </w:pPr>
      <w:r w:rsidRPr="00B5563D">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rsidRPr="00B5563D">
        <w:t>недостижения</w:t>
      </w:r>
      <w:proofErr w:type="spellEnd"/>
      <w:r w:rsidRPr="00B5563D">
        <w:t xml:space="preserve"> согласованного решения он может передать разрешение спора на рассмотрение соответствующего суда.</w:t>
      </w:r>
    </w:p>
    <w:p w:rsidR="00B57C77" w:rsidRPr="00B5563D" w:rsidRDefault="00B57C77" w:rsidP="00B5563D">
      <w:pPr>
        <w:ind w:firstLine="540"/>
        <w:jc w:val="both"/>
      </w:pPr>
      <w:r w:rsidRPr="00B5563D">
        <w:t xml:space="preserve">2. Президент Российской Федерации вправе приостанавливать действие </w:t>
      </w:r>
      <w:proofErr w:type="gramStart"/>
      <w:r w:rsidRPr="00B5563D">
        <w:t>актов органов исполнительной власти субъектов Российской Федерации</w:t>
      </w:r>
      <w:proofErr w:type="gramEnd"/>
      <w:r w:rsidRPr="00B5563D">
        <w:t xml:space="preserve">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6</w:t>
      </w:r>
    </w:p>
    <w:p w:rsidR="00B57C77" w:rsidRPr="00B5563D" w:rsidRDefault="00B57C77" w:rsidP="00B5563D">
      <w:pPr>
        <w:ind w:firstLine="540"/>
        <w:jc w:val="both"/>
      </w:pPr>
      <w:r w:rsidRPr="00B5563D">
        <w:t>Президент Российской Федерации:</w:t>
      </w:r>
    </w:p>
    <w:p w:rsidR="00B57C77" w:rsidRPr="00B5563D" w:rsidRDefault="00B57C77" w:rsidP="00B5563D">
      <w:pPr>
        <w:ind w:firstLine="540"/>
        <w:jc w:val="both"/>
      </w:pPr>
      <w:r w:rsidRPr="00B5563D">
        <w:t>а) осуществляет руководство внешней политикой Российской Федерации;</w:t>
      </w:r>
    </w:p>
    <w:p w:rsidR="00B57C77" w:rsidRPr="00B5563D" w:rsidRDefault="00B57C77" w:rsidP="00B5563D">
      <w:pPr>
        <w:ind w:firstLine="540"/>
        <w:jc w:val="both"/>
      </w:pPr>
      <w:r w:rsidRPr="00B5563D">
        <w:t>б) ведет переговоры и подписывает международные договоры Российской Федерации;</w:t>
      </w:r>
    </w:p>
    <w:p w:rsidR="00B57C77" w:rsidRPr="00B5563D" w:rsidRDefault="00B57C77" w:rsidP="00B5563D">
      <w:pPr>
        <w:ind w:firstLine="540"/>
        <w:jc w:val="both"/>
      </w:pPr>
      <w:r w:rsidRPr="00B5563D">
        <w:t>в) подписывает ратификационные грамоты;</w:t>
      </w:r>
    </w:p>
    <w:p w:rsidR="00B57C77" w:rsidRPr="00B5563D" w:rsidRDefault="00B57C77" w:rsidP="00B5563D">
      <w:pPr>
        <w:ind w:firstLine="540"/>
        <w:jc w:val="both"/>
      </w:pPr>
      <w:r w:rsidRPr="00B5563D">
        <w:t>г) принимает верительные и отзывные грамоты аккредитуемых при нем дипломатических представител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7</w:t>
      </w:r>
    </w:p>
    <w:p w:rsidR="00B57C77" w:rsidRPr="00B5563D" w:rsidRDefault="00B57C77" w:rsidP="00B5563D">
      <w:pPr>
        <w:ind w:firstLine="540"/>
        <w:jc w:val="both"/>
      </w:pPr>
      <w:r w:rsidRPr="00B5563D">
        <w:t>1. Президент Российской Федерации является Верховным Главнокомандующим Вооруженными Силами Российской Федерации.</w:t>
      </w:r>
    </w:p>
    <w:p w:rsidR="00B57C77" w:rsidRPr="00B5563D" w:rsidRDefault="00B57C77" w:rsidP="00B5563D">
      <w:pPr>
        <w:ind w:firstLine="540"/>
        <w:jc w:val="both"/>
      </w:pPr>
      <w:r w:rsidRPr="00B5563D">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B57C77" w:rsidRPr="00B5563D" w:rsidRDefault="00B57C77" w:rsidP="00B5563D">
      <w:pPr>
        <w:ind w:firstLine="540"/>
        <w:jc w:val="both"/>
      </w:pPr>
      <w:r w:rsidRPr="00B5563D">
        <w:t>3. Режим военного положения определяется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8</w:t>
      </w:r>
    </w:p>
    <w:p w:rsidR="00B57C77" w:rsidRPr="00B5563D" w:rsidRDefault="00B57C77" w:rsidP="00B5563D">
      <w:pPr>
        <w:ind w:firstLine="540"/>
        <w:jc w:val="both"/>
      </w:pPr>
      <w:r w:rsidRPr="00B5563D">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89</w:t>
      </w:r>
    </w:p>
    <w:p w:rsidR="00B57C77" w:rsidRPr="00B5563D" w:rsidRDefault="00B57C77" w:rsidP="00B5563D">
      <w:pPr>
        <w:ind w:firstLine="540"/>
        <w:jc w:val="both"/>
      </w:pPr>
      <w:r w:rsidRPr="00B5563D">
        <w:t>Президент Российской Федерации:</w:t>
      </w:r>
    </w:p>
    <w:p w:rsidR="00B57C77" w:rsidRPr="00B5563D" w:rsidRDefault="00B57C77" w:rsidP="00B5563D">
      <w:pPr>
        <w:ind w:firstLine="540"/>
        <w:jc w:val="both"/>
      </w:pPr>
      <w:r w:rsidRPr="00B5563D">
        <w:t>а) решает вопросы гражданства Российской Федерации и предоставления политического убежища;</w:t>
      </w:r>
    </w:p>
    <w:p w:rsidR="00B57C77" w:rsidRPr="00B5563D" w:rsidRDefault="00B57C77" w:rsidP="00B5563D">
      <w:pPr>
        <w:ind w:firstLine="540"/>
        <w:jc w:val="both"/>
      </w:pPr>
      <w:r w:rsidRPr="00B5563D">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B57C77" w:rsidRPr="00B5563D" w:rsidRDefault="00B57C77" w:rsidP="00B5563D">
      <w:pPr>
        <w:ind w:firstLine="540"/>
        <w:jc w:val="both"/>
      </w:pPr>
      <w:r w:rsidRPr="00B5563D">
        <w:t>в) осуществляет помиловани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0</w:t>
      </w:r>
    </w:p>
    <w:p w:rsidR="00B57C77" w:rsidRPr="00B5563D" w:rsidRDefault="00B57C77" w:rsidP="00B5563D">
      <w:pPr>
        <w:ind w:firstLine="540"/>
        <w:jc w:val="both"/>
      </w:pPr>
      <w:r w:rsidRPr="00B5563D">
        <w:t>1. Президент Российской Федерации издает указы и распоряжения.</w:t>
      </w:r>
    </w:p>
    <w:p w:rsidR="00B57C77" w:rsidRPr="00B5563D" w:rsidRDefault="00B57C77" w:rsidP="00B5563D">
      <w:pPr>
        <w:ind w:firstLine="540"/>
        <w:jc w:val="both"/>
      </w:pPr>
      <w:r w:rsidRPr="00B5563D">
        <w:t>2. Указы и распоряжения Президента Российской Федерации обязательны для исполнения на всей территории Российской Федерации.</w:t>
      </w:r>
    </w:p>
    <w:p w:rsidR="00B57C77" w:rsidRPr="00B5563D" w:rsidRDefault="00B57C77" w:rsidP="00B5563D">
      <w:pPr>
        <w:ind w:firstLine="540"/>
        <w:jc w:val="both"/>
      </w:pPr>
      <w:r w:rsidRPr="00B5563D">
        <w:t>3. Указы и распоряжения Президента Российской Федерации не должны противоречить Конституции Российской Федерации и федеральным закона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91</w:t>
      </w:r>
    </w:p>
    <w:p w:rsidR="00B57C77" w:rsidRPr="00B5563D" w:rsidRDefault="00B57C77" w:rsidP="00B5563D">
      <w:pPr>
        <w:ind w:firstLine="540"/>
        <w:jc w:val="both"/>
      </w:pPr>
      <w:r w:rsidRPr="00B5563D">
        <w:t>Президент Российской Федерации обладает неприкосновенность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2</w:t>
      </w:r>
    </w:p>
    <w:p w:rsidR="00B57C77" w:rsidRPr="00B5563D" w:rsidRDefault="00B57C77" w:rsidP="00B5563D">
      <w:pPr>
        <w:ind w:firstLine="540"/>
        <w:jc w:val="both"/>
      </w:pPr>
      <w:r w:rsidRPr="00B5563D">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B57C77" w:rsidRPr="00B5563D" w:rsidRDefault="00B57C77" w:rsidP="00B5563D">
      <w:pPr>
        <w:ind w:firstLine="540"/>
        <w:jc w:val="both"/>
      </w:pPr>
      <w:r w:rsidRPr="00B5563D">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B57C77" w:rsidRPr="00B5563D" w:rsidRDefault="00B57C77" w:rsidP="00B5563D">
      <w:pPr>
        <w:ind w:firstLine="540"/>
        <w:jc w:val="both"/>
      </w:pPr>
      <w:r w:rsidRPr="00B5563D">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3</w:t>
      </w:r>
    </w:p>
    <w:p w:rsidR="00B57C77" w:rsidRPr="00B5563D" w:rsidRDefault="00B57C77" w:rsidP="00B5563D">
      <w:pPr>
        <w:ind w:firstLine="540"/>
        <w:jc w:val="both"/>
      </w:pPr>
      <w:r w:rsidRPr="00B5563D">
        <w:t xml:space="preserve">1. </w:t>
      </w:r>
      <w:proofErr w:type="gramStart"/>
      <w:r w:rsidRPr="00B5563D">
        <w:t>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о порядка выдвижения обвинения.</w:t>
      </w:r>
      <w:proofErr w:type="gramEnd"/>
    </w:p>
    <w:p w:rsidR="00B57C77" w:rsidRPr="00B5563D" w:rsidRDefault="00B57C77" w:rsidP="00B5563D">
      <w:pPr>
        <w:ind w:firstLine="540"/>
        <w:jc w:val="both"/>
      </w:pPr>
      <w:r w:rsidRPr="00B5563D">
        <w:t>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B57C77" w:rsidRPr="00B5563D" w:rsidRDefault="00B57C77" w:rsidP="00B5563D">
      <w:pPr>
        <w:ind w:firstLine="540"/>
        <w:jc w:val="both"/>
      </w:pPr>
      <w:r w:rsidRPr="00B5563D">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5. ФЕДЕРАЛЬНОЕ СОБРАНИ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4</w:t>
      </w:r>
    </w:p>
    <w:p w:rsidR="00B57C77" w:rsidRPr="00B5563D" w:rsidRDefault="00B57C77" w:rsidP="00B5563D">
      <w:pPr>
        <w:ind w:firstLine="540"/>
        <w:jc w:val="both"/>
      </w:pPr>
      <w:r w:rsidRPr="00B5563D">
        <w:t>Федеральное Собрание - парламент Российской Федерации - является представительным и законодательным органом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5</w:t>
      </w:r>
    </w:p>
    <w:p w:rsidR="00B57C77" w:rsidRPr="00B5563D" w:rsidRDefault="00B57C77" w:rsidP="00B5563D">
      <w:pPr>
        <w:ind w:firstLine="540"/>
        <w:jc w:val="both"/>
      </w:pPr>
      <w:r w:rsidRPr="00B5563D">
        <w:t>1. Федеральное Собрание состоит из двух палат - Совета Федерации и Государственной Думы.</w:t>
      </w:r>
    </w:p>
    <w:p w:rsidR="00B57C77" w:rsidRPr="00B5563D" w:rsidRDefault="00B57C77" w:rsidP="00B5563D">
      <w:pPr>
        <w:ind w:firstLine="540"/>
        <w:jc w:val="both"/>
      </w:pPr>
      <w:r w:rsidRPr="00B5563D">
        <w:t xml:space="preserve">2. </w:t>
      </w:r>
      <w:proofErr w:type="gramStart"/>
      <w:r w:rsidRPr="00B5563D">
        <w:t>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w:t>
      </w:r>
      <w:proofErr w:type="gramEnd"/>
    </w:p>
    <w:p w:rsidR="00B57C77" w:rsidRPr="00B5563D" w:rsidRDefault="00B57C77" w:rsidP="00B5563D">
      <w:pPr>
        <w:ind w:firstLine="540"/>
        <w:jc w:val="both"/>
      </w:pPr>
      <w:r w:rsidRPr="00B5563D">
        <w:t>3. Государственная Дума состоит из 450 депутато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6</w:t>
      </w:r>
    </w:p>
    <w:p w:rsidR="00B57C77" w:rsidRPr="00B5563D" w:rsidRDefault="00B57C77" w:rsidP="00B5563D">
      <w:pPr>
        <w:ind w:firstLine="540"/>
        <w:jc w:val="both"/>
      </w:pPr>
      <w:r w:rsidRPr="00B5563D">
        <w:t>1. Государственная Дума избирается сроком на пять лет.</w:t>
      </w:r>
    </w:p>
    <w:p w:rsidR="00B57C77" w:rsidRPr="00B5563D" w:rsidRDefault="00B57C77" w:rsidP="00B5563D">
      <w:pPr>
        <w:ind w:firstLine="540"/>
        <w:jc w:val="both"/>
      </w:pPr>
      <w:r w:rsidRPr="00B5563D">
        <w:t>2. Порядок формирования Совета Федерации и порядок выборов депутатов Государственной Думы устанавливаются федеральными законам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97</w:t>
      </w:r>
    </w:p>
    <w:p w:rsidR="00B57C77" w:rsidRPr="00B5563D" w:rsidRDefault="00B57C77" w:rsidP="00B5563D">
      <w:pPr>
        <w:ind w:firstLine="540"/>
        <w:jc w:val="both"/>
      </w:pPr>
      <w:r w:rsidRPr="00B5563D">
        <w:t>1. Депутатом Государственной Думы может быть избран гражданин Российской Федерации, достигший 21 года и имеющий право участвовать в выборах.</w:t>
      </w:r>
    </w:p>
    <w:p w:rsidR="00B57C77" w:rsidRPr="00B5563D" w:rsidRDefault="00B57C77" w:rsidP="00B5563D">
      <w:pPr>
        <w:ind w:firstLine="540"/>
        <w:jc w:val="both"/>
      </w:pPr>
      <w:r w:rsidRPr="00B5563D">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B57C77" w:rsidRPr="00B5563D" w:rsidRDefault="00B57C77" w:rsidP="00B5563D">
      <w:pPr>
        <w:ind w:firstLine="540"/>
        <w:jc w:val="both"/>
      </w:pPr>
      <w:r w:rsidRPr="00B5563D">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8</w:t>
      </w:r>
    </w:p>
    <w:p w:rsidR="00B57C77" w:rsidRPr="00B5563D" w:rsidRDefault="00B57C77" w:rsidP="00B5563D">
      <w:pPr>
        <w:ind w:firstLine="540"/>
        <w:jc w:val="both"/>
      </w:pPr>
      <w:r w:rsidRPr="00B5563D">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B57C77" w:rsidRPr="00B5563D" w:rsidRDefault="00B57C77" w:rsidP="00B5563D">
      <w:pPr>
        <w:ind w:firstLine="540"/>
        <w:jc w:val="both"/>
      </w:pPr>
      <w:r w:rsidRPr="00B5563D">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99</w:t>
      </w:r>
    </w:p>
    <w:p w:rsidR="00B57C77" w:rsidRPr="00B5563D" w:rsidRDefault="00B57C77" w:rsidP="00B5563D">
      <w:pPr>
        <w:ind w:firstLine="540"/>
        <w:jc w:val="both"/>
      </w:pPr>
      <w:r w:rsidRPr="00B5563D">
        <w:t>1. Федеральное Собрание является постоянно действующим органом.</w:t>
      </w:r>
    </w:p>
    <w:p w:rsidR="00B57C77" w:rsidRPr="00B5563D" w:rsidRDefault="00B57C77" w:rsidP="00B5563D">
      <w:pPr>
        <w:ind w:firstLine="540"/>
        <w:jc w:val="both"/>
      </w:pPr>
      <w:r w:rsidRPr="00B5563D">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B57C77" w:rsidRPr="00B5563D" w:rsidRDefault="00B57C77" w:rsidP="00B5563D">
      <w:pPr>
        <w:ind w:firstLine="540"/>
        <w:jc w:val="both"/>
      </w:pPr>
      <w:r w:rsidRPr="00B5563D">
        <w:t>3. Первое заседание Государственной Думы открывает старейший по возрасту депутат.</w:t>
      </w:r>
    </w:p>
    <w:p w:rsidR="00B57C77" w:rsidRPr="00B5563D" w:rsidRDefault="00B57C77" w:rsidP="00B5563D">
      <w:pPr>
        <w:ind w:firstLine="540"/>
        <w:jc w:val="both"/>
      </w:pPr>
      <w:r w:rsidRPr="00B5563D">
        <w:t xml:space="preserve">4. С момента </w:t>
      </w:r>
      <w:proofErr w:type="gramStart"/>
      <w:r w:rsidRPr="00B5563D">
        <w:t>начала работы Государственной Думы нового созыва полномочия Государственной Думы прежнего созыва</w:t>
      </w:r>
      <w:proofErr w:type="gramEnd"/>
      <w:r w:rsidRPr="00B5563D">
        <w:t xml:space="preserve"> прекращаютс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0</w:t>
      </w:r>
    </w:p>
    <w:p w:rsidR="00B57C77" w:rsidRPr="00B5563D" w:rsidRDefault="00B57C77" w:rsidP="00B5563D">
      <w:pPr>
        <w:ind w:firstLine="540"/>
        <w:jc w:val="both"/>
      </w:pPr>
      <w:r w:rsidRPr="00B5563D">
        <w:t>1. Совет Федерации и Государственная Дума заседают раздельно.</w:t>
      </w:r>
    </w:p>
    <w:p w:rsidR="00B57C77" w:rsidRPr="00B5563D" w:rsidRDefault="00B57C77" w:rsidP="00B5563D">
      <w:pPr>
        <w:ind w:firstLine="540"/>
        <w:jc w:val="both"/>
      </w:pPr>
      <w:r w:rsidRPr="00B5563D">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B57C77" w:rsidRPr="00B5563D" w:rsidRDefault="00B57C77" w:rsidP="00B5563D">
      <w:pPr>
        <w:ind w:firstLine="540"/>
        <w:jc w:val="both"/>
      </w:pPr>
      <w:r w:rsidRPr="00B5563D">
        <w:t>3. Палаты могут собираться совместно для заслушивания посланий Президента Российской Федерации, посланий Конституционного Суда Российской Федерации, выступлений руководителей иностранных государст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1</w:t>
      </w:r>
    </w:p>
    <w:p w:rsidR="00B57C77" w:rsidRPr="00B5563D" w:rsidRDefault="00B57C77" w:rsidP="00B5563D">
      <w:pPr>
        <w:ind w:firstLine="540"/>
        <w:jc w:val="both"/>
      </w:pPr>
      <w:r w:rsidRPr="00B5563D">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B57C77" w:rsidRPr="00B5563D" w:rsidRDefault="00B57C77" w:rsidP="00B5563D">
      <w:pPr>
        <w:ind w:firstLine="540"/>
        <w:jc w:val="both"/>
      </w:pPr>
      <w:r w:rsidRPr="00B5563D">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B57C77" w:rsidRPr="00B5563D" w:rsidRDefault="00B57C77" w:rsidP="00B5563D">
      <w:pPr>
        <w:ind w:firstLine="540"/>
        <w:jc w:val="both"/>
      </w:pPr>
      <w:r w:rsidRPr="00B5563D">
        <w:t>3. Совет Федерации и Государственная Дума образуют комитеты и комиссии, проводят по вопросам своего ведения парламентские слушания.</w:t>
      </w:r>
    </w:p>
    <w:p w:rsidR="00B57C77" w:rsidRPr="00B5563D" w:rsidRDefault="00B57C77" w:rsidP="00B5563D">
      <w:pPr>
        <w:ind w:firstLine="540"/>
        <w:jc w:val="both"/>
      </w:pPr>
      <w:r w:rsidRPr="00B5563D">
        <w:t>4. Каждая из палат принимает свой регламент и решает вопросы внутреннего распорядка своей деятельности.</w:t>
      </w:r>
    </w:p>
    <w:p w:rsidR="00B57C77" w:rsidRPr="00B5563D" w:rsidRDefault="00B57C77" w:rsidP="00B5563D">
      <w:pPr>
        <w:ind w:firstLine="540"/>
        <w:jc w:val="both"/>
      </w:pPr>
      <w:r w:rsidRPr="00B5563D">
        <w:t xml:space="preserve">5. Для осуществления </w:t>
      </w:r>
      <w:proofErr w:type="gramStart"/>
      <w:r w:rsidRPr="00B5563D">
        <w:t>контроля за</w:t>
      </w:r>
      <w:proofErr w:type="gramEnd"/>
      <w:r w:rsidRPr="00B5563D">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2</w:t>
      </w:r>
    </w:p>
    <w:p w:rsidR="00B57C77" w:rsidRPr="00B5563D" w:rsidRDefault="00B57C77" w:rsidP="00B5563D">
      <w:pPr>
        <w:ind w:firstLine="540"/>
        <w:jc w:val="both"/>
      </w:pPr>
      <w:r w:rsidRPr="00B5563D">
        <w:t>1. К ведению Совета Федерации относятся:</w:t>
      </w:r>
    </w:p>
    <w:p w:rsidR="00B57C77" w:rsidRPr="00B5563D" w:rsidRDefault="00B57C77" w:rsidP="00B5563D">
      <w:pPr>
        <w:ind w:firstLine="540"/>
        <w:jc w:val="both"/>
      </w:pPr>
      <w:r w:rsidRPr="00B5563D">
        <w:t>а) утверждение изменения границ между субъектами Российской Федерации;</w:t>
      </w:r>
    </w:p>
    <w:p w:rsidR="00B57C77" w:rsidRPr="00B5563D" w:rsidRDefault="00B57C77" w:rsidP="00B5563D">
      <w:pPr>
        <w:ind w:firstLine="540"/>
        <w:jc w:val="both"/>
      </w:pPr>
      <w:r w:rsidRPr="00B5563D">
        <w:lastRenderedPageBreak/>
        <w:t>б) утверждение указа Президента Российской Федерации о введении военного положения;</w:t>
      </w:r>
    </w:p>
    <w:p w:rsidR="00B57C77" w:rsidRPr="00B5563D" w:rsidRDefault="00B57C77" w:rsidP="00B5563D">
      <w:pPr>
        <w:ind w:firstLine="540"/>
        <w:jc w:val="both"/>
      </w:pPr>
      <w:r w:rsidRPr="00B5563D">
        <w:t>в) утверждение указа Президента Российской Федерации о введении чрезвычайного положения;</w:t>
      </w:r>
    </w:p>
    <w:p w:rsidR="00B57C77" w:rsidRPr="00B5563D" w:rsidRDefault="00B57C77" w:rsidP="00B5563D">
      <w:pPr>
        <w:ind w:firstLine="540"/>
        <w:jc w:val="both"/>
      </w:pPr>
      <w:r w:rsidRPr="00B5563D">
        <w:t>г) решение вопроса о возможности использования Вооруженных Сил Российской Федерации за пределами территории Российской Федерации;</w:t>
      </w:r>
    </w:p>
    <w:p w:rsidR="00B57C77" w:rsidRPr="00B5563D" w:rsidRDefault="00B57C77" w:rsidP="00B5563D">
      <w:pPr>
        <w:ind w:firstLine="540"/>
        <w:jc w:val="both"/>
      </w:pPr>
      <w:r w:rsidRPr="00B5563D">
        <w:t>д) назначение выборов Президента Российской Федерации;</w:t>
      </w:r>
    </w:p>
    <w:p w:rsidR="00B57C77" w:rsidRPr="00B5563D" w:rsidRDefault="00B57C77" w:rsidP="00B5563D">
      <w:pPr>
        <w:ind w:firstLine="540"/>
        <w:jc w:val="both"/>
      </w:pPr>
      <w:r w:rsidRPr="00B5563D">
        <w:t>е) отрешение Президента Российской Федерации от должности;</w:t>
      </w:r>
    </w:p>
    <w:p w:rsidR="00B57C77" w:rsidRPr="00B5563D" w:rsidRDefault="00B57C77" w:rsidP="00B5563D">
      <w:pPr>
        <w:ind w:firstLine="540"/>
        <w:jc w:val="both"/>
      </w:pPr>
      <w:r w:rsidRPr="00B5563D">
        <w:t>ж) назначение на должность судей Конституционного Суда Российской Федерации, Верховного Суда Российской Федерации, Высшего Арбитражного Суда Российской Федерации;</w:t>
      </w:r>
    </w:p>
    <w:p w:rsidR="00B57C77" w:rsidRPr="00B5563D" w:rsidRDefault="00B57C77" w:rsidP="00B5563D">
      <w:pPr>
        <w:ind w:firstLine="540"/>
        <w:jc w:val="both"/>
      </w:pPr>
      <w:r w:rsidRPr="00B5563D">
        <w:t>з) назначение на должность и освобождение от должности Генерального прокурора Российской Федерации;</w:t>
      </w:r>
    </w:p>
    <w:p w:rsidR="00B57C77" w:rsidRPr="00B5563D" w:rsidRDefault="00B57C77" w:rsidP="00B5563D">
      <w:pPr>
        <w:ind w:firstLine="540"/>
        <w:jc w:val="both"/>
      </w:pPr>
      <w:r w:rsidRPr="00B5563D">
        <w:t>и) назначение на должность и освобождение от должности заместителя Председателя Счетной палаты и половины состава ее аудиторов.</w:t>
      </w:r>
    </w:p>
    <w:p w:rsidR="00B57C77" w:rsidRPr="00B5563D" w:rsidRDefault="00B57C77" w:rsidP="00B5563D">
      <w:pPr>
        <w:ind w:firstLine="540"/>
        <w:jc w:val="both"/>
      </w:pPr>
      <w:r w:rsidRPr="00B5563D">
        <w:t>2. Совет Федерации принимает постановления по вопросам, отнесенным к его ведению Конституцией Российской Федерации.</w:t>
      </w:r>
    </w:p>
    <w:p w:rsidR="00B57C77" w:rsidRPr="00B5563D" w:rsidRDefault="00B57C77" w:rsidP="00B5563D">
      <w:pPr>
        <w:ind w:firstLine="540"/>
        <w:jc w:val="both"/>
      </w:pPr>
      <w:r w:rsidRPr="00B5563D">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3</w:t>
      </w:r>
    </w:p>
    <w:p w:rsidR="00B57C77" w:rsidRPr="00B5563D" w:rsidRDefault="00B57C77" w:rsidP="00B5563D">
      <w:pPr>
        <w:ind w:firstLine="540"/>
        <w:jc w:val="both"/>
      </w:pPr>
      <w:r w:rsidRPr="00B5563D">
        <w:t>1. К ведению Государственной Думы относятся:</w:t>
      </w:r>
    </w:p>
    <w:p w:rsidR="00B57C77" w:rsidRPr="00B5563D" w:rsidRDefault="00B57C77" w:rsidP="00B5563D">
      <w:pPr>
        <w:ind w:firstLine="540"/>
        <w:jc w:val="both"/>
      </w:pPr>
      <w:r w:rsidRPr="00B5563D">
        <w:t>а) дача согласия Президенту Российской Федерации на назначение Председателя Правительства Российской Федерации;</w:t>
      </w:r>
    </w:p>
    <w:p w:rsidR="00B57C77" w:rsidRPr="00B5563D" w:rsidRDefault="00B57C77" w:rsidP="00B5563D">
      <w:pPr>
        <w:ind w:firstLine="540"/>
        <w:jc w:val="both"/>
      </w:pPr>
      <w:r w:rsidRPr="00B5563D">
        <w:t>б) решение вопроса о доверии Правительству Российской Федерации;</w:t>
      </w:r>
    </w:p>
    <w:p w:rsidR="00B57C77" w:rsidRPr="00B5563D" w:rsidRDefault="00B57C77" w:rsidP="00B5563D">
      <w:pPr>
        <w:ind w:firstLine="540"/>
        <w:jc w:val="both"/>
      </w:pPr>
      <w:r w:rsidRPr="00B5563D">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w:t>
      </w:r>
    </w:p>
    <w:p w:rsidR="00B57C77" w:rsidRPr="00B5563D" w:rsidRDefault="00B57C77" w:rsidP="00B5563D">
      <w:pPr>
        <w:ind w:firstLine="540"/>
        <w:jc w:val="both"/>
      </w:pPr>
      <w:r w:rsidRPr="00B5563D">
        <w:t>г) назначение на должность и освобождение от должности Председателя Центрального банка Российской Федерации;</w:t>
      </w:r>
    </w:p>
    <w:p w:rsidR="00B57C77" w:rsidRPr="00B5563D" w:rsidRDefault="00B57C77" w:rsidP="00B5563D">
      <w:pPr>
        <w:ind w:firstLine="540"/>
        <w:jc w:val="both"/>
      </w:pPr>
      <w:r w:rsidRPr="00B5563D">
        <w:t>д) назначение на должность и освобождение от должности Председателя Счетной палаты и половины состава ее аудиторов;</w:t>
      </w:r>
    </w:p>
    <w:p w:rsidR="00B57C77" w:rsidRPr="00B5563D" w:rsidRDefault="00B57C77" w:rsidP="00B5563D">
      <w:pPr>
        <w:ind w:firstLine="540"/>
        <w:jc w:val="both"/>
      </w:pPr>
      <w:r w:rsidRPr="00B5563D">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B57C77" w:rsidRPr="00B5563D" w:rsidRDefault="00B57C77" w:rsidP="00B5563D">
      <w:pPr>
        <w:ind w:firstLine="540"/>
        <w:jc w:val="both"/>
      </w:pPr>
      <w:r w:rsidRPr="00B5563D">
        <w:t>ж) объявление амнистии;</w:t>
      </w:r>
    </w:p>
    <w:p w:rsidR="00B57C77" w:rsidRPr="00B5563D" w:rsidRDefault="00B57C77" w:rsidP="00B5563D">
      <w:pPr>
        <w:ind w:firstLine="540"/>
        <w:jc w:val="both"/>
      </w:pPr>
      <w:r w:rsidRPr="00B5563D">
        <w:t>з) выдвижение обвинения против Президента Российской Федерации для отрешения его от должности.</w:t>
      </w:r>
    </w:p>
    <w:p w:rsidR="00B57C77" w:rsidRPr="00B5563D" w:rsidRDefault="00B57C77" w:rsidP="00B5563D">
      <w:pPr>
        <w:ind w:firstLine="540"/>
        <w:jc w:val="both"/>
      </w:pPr>
      <w:r w:rsidRPr="00B5563D">
        <w:t>2. Государственная Дума принимает постановления по вопросам, отнесенным к ее ведению Конституцией Российской Федерации.</w:t>
      </w:r>
    </w:p>
    <w:p w:rsidR="00B57C77" w:rsidRPr="00B5563D" w:rsidRDefault="00B57C77" w:rsidP="00B5563D">
      <w:pPr>
        <w:ind w:firstLine="540"/>
        <w:jc w:val="both"/>
      </w:pPr>
      <w:r w:rsidRPr="00B5563D">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4</w:t>
      </w:r>
    </w:p>
    <w:p w:rsidR="00B57C77" w:rsidRPr="00B5563D" w:rsidRDefault="00B57C77" w:rsidP="00B5563D">
      <w:pPr>
        <w:ind w:firstLine="540"/>
        <w:jc w:val="both"/>
      </w:pPr>
      <w:r w:rsidRPr="00B5563D">
        <w:t>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Верховному Суду Российской Федерации и Высшему Арбитражному Суду Российской Федерации по вопросам их ведения.</w:t>
      </w:r>
    </w:p>
    <w:p w:rsidR="00B57C77" w:rsidRPr="00B5563D" w:rsidRDefault="00B57C77" w:rsidP="00B5563D">
      <w:pPr>
        <w:ind w:firstLine="540"/>
        <w:jc w:val="both"/>
      </w:pPr>
      <w:r w:rsidRPr="00B5563D">
        <w:t>2. Законопроекты вносятся в Государственную Думу.</w:t>
      </w:r>
    </w:p>
    <w:p w:rsidR="00B57C77" w:rsidRPr="00B5563D" w:rsidRDefault="00B57C77" w:rsidP="00B5563D">
      <w:pPr>
        <w:ind w:firstLine="540"/>
        <w:jc w:val="both"/>
      </w:pPr>
      <w:r w:rsidRPr="00B5563D">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B57C77" w:rsidRPr="00B5563D" w:rsidRDefault="00B57C77" w:rsidP="00B5563D">
      <w:pPr>
        <w:ind w:firstLine="540"/>
        <w:jc w:val="both"/>
      </w:pP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lastRenderedPageBreak/>
        <w:t>Статья 105</w:t>
      </w:r>
    </w:p>
    <w:p w:rsidR="00B57C77" w:rsidRPr="00B5563D" w:rsidRDefault="00B57C77" w:rsidP="00B5563D">
      <w:pPr>
        <w:ind w:firstLine="540"/>
        <w:jc w:val="both"/>
      </w:pPr>
      <w:r w:rsidRPr="00B5563D">
        <w:t>1. Федеральные законы принимаются Государственной Думой.</w:t>
      </w:r>
    </w:p>
    <w:p w:rsidR="00B57C77" w:rsidRPr="00B5563D" w:rsidRDefault="00B57C77" w:rsidP="00B5563D">
      <w:pPr>
        <w:ind w:firstLine="540"/>
        <w:jc w:val="both"/>
      </w:pPr>
      <w:r w:rsidRPr="00B5563D">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B57C77" w:rsidRPr="00B5563D" w:rsidRDefault="00B57C77" w:rsidP="00B5563D">
      <w:pPr>
        <w:ind w:firstLine="540"/>
        <w:jc w:val="both"/>
      </w:pPr>
      <w:r w:rsidRPr="00B5563D">
        <w:t>3. Принятые Государственной Думой федеральные законы в течение пяти дней передаются на рассмотрение Совета Федерации.</w:t>
      </w:r>
    </w:p>
    <w:p w:rsidR="00B57C77" w:rsidRPr="00B5563D" w:rsidRDefault="00B57C77" w:rsidP="00B5563D">
      <w:pPr>
        <w:ind w:firstLine="540"/>
        <w:jc w:val="both"/>
      </w:pPr>
      <w:r w:rsidRPr="00B5563D">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B57C77" w:rsidRPr="00B5563D" w:rsidRDefault="00B57C77" w:rsidP="00B5563D">
      <w:pPr>
        <w:ind w:firstLine="540"/>
        <w:jc w:val="both"/>
      </w:pPr>
      <w:r w:rsidRPr="00B5563D">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6</w:t>
      </w:r>
    </w:p>
    <w:p w:rsidR="00B57C77" w:rsidRPr="00B5563D" w:rsidRDefault="00B57C77" w:rsidP="00B5563D">
      <w:pPr>
        <w:ind w:firstLine="540"/>
        <w:jc w:val="both"/>
      </w:pPr>
      <w:r w:rsidRPr="00B5563D">
        <w:t xml:space="preserve">Обязательному рассмотрению в Совете Федерации подлежат принятые Государственной Думой федеральные </w:t>
      </w:r>
      <w:proofErr w:type="gramStart"/>
      <w:r w:rsidRPr="00B5563D">
        <w:t>законы по вопросам</w:t>
      </w:r>
      <w:proofErr w:type="gramEnd"/>
      <w:r w:rsidRPr="00B5563D">
        <w:t>:</w:t>
      </w:r>
    </w:p>
    <w:p w:rsidR="00B57C77" w:rsidRPr="00B5563D" w:rsidRDefault="00B57C77" w:rsidP="00B5563D">
      <w:pPr>
        <w:ind w:firstLine="540"/>
        <w:jc w:val="both"/>
      </w:pPr>
      <w:r w:rsidRPr="00B5563D">
        <w:t>а) федерального бюджета;</w:t>
      </w:r>
    </w:p>
    <w:p w:rsidR="00B57C77" w:rsidRPr="00B5563D" w:rsidRDefault="00B57C77" w:rsidP="00B5563D">
      <w:pPr>
        <w:ind w:firstLine="540"/>
        <w:jc w:val="both"/>
      </w:pPr>
      <w:r w:rsidRPr="00B5563D">
        <w:t>б) федеральных налогов и сборов;</w:t>
      </w:r>
    </w:p>
    <w:p w:rsidR="00B57C77" w:rsidRPr="00B5563D" w:rsidRDefault="00B57C77" w:rsidP="00B5563D">
      <w:pPr>
        <w:ind w:firstLine="540"/>
        <w:jc w:val="both"/>
      </w:pPr>
      <w:r w:rsidRPr="00B5563D">
        <w:t>в) финансового, валютного, кредитного, таможенного регулирования, денежной эмиссии;</w:t>
      </w:r>
    </w:p>
    <w:p w:rsidR="00B57C77" w:rsidRPr="00B5563D" w:rsidRDefault="00B57C77" w:rsidP="00B5563D">
      <w:pPr>
        <w:ind w:firstLine="540"/>
        <w:jc w:val="both"/>
      </w:pPr>
      <w:r w:rsidRPr="00B5563D">
        <w:t>г) ратификации и денонсации международных договоров Российской Федерации;</w:t>
      </w:r>
    </w:p>
    <w:p w:rsidR="00B57C77" w:rsidRPr="00B5563D" w:rsidRDefault="00B57C77" w:rsidP="00B5563D">
      <w:pPr>
        <w:ind w:firstLine="540"/>
        <w:jc w:val="both"/>
      </w:pPr>
      <w:r w:rsidRPr="00B5563D">
        <w:t>д) статуса и защиты государственной границы Российской Федерации;</w:t>
      </w:r>
    </w:p>
    <w:p w:rsidR="00B57C77" w:rsidRPr="00B5563D" w:rsidRDefault="00B57C77" w:rsidP="00B5563D">
      <w:pPr>
        <w:ind w:firstLine="540"/>
        <w:jc w:val="both"/>
      </w:pPr>
      <w:r w:rsidRPr="00B5563D">
        <w:t>е) войны и мира.</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7</w:t>
      </w:r>
    </w:p>
    <w:p w:rsidR="00B57C77" w:rsidRPr="00B5563D" w:rsidRDefault="00B57C77" w:rsidP="00B5563D">
      <w:pPr>
        <w:ind w:firstLine="540"/>
        <w:jc w:val="both"/>
      </w:pPr>
      <w:r w:rsidRPr="00B5563D">
        <w:t>1. Принятый федеральный закон в течение пяти дней направляется Президенту Российской Федерации для подписания и обнародования.</w:t>
      </w:r>
    </w:p>
    <w:p w:rsidR="00B57C77" w:rsidRPr="00B5563D" w:rsidRDefault="00B57C77" w:rsidP="00B5563D">
      <w:pPr>
        <w:ind w:firstLine="540"/>
        <w:jc w:val="both"/>
      </w:pPr>
      <w:r w:rsidRPr="00B5563D">
        <w:t>2. Президент Российской Федерации в течение четырнадцати дней подписывает федеральный закон и обнародует его.</w:t>
      </w:r>
    </w:p>
    <w:p w:rsidR="00B57C77" w:rsidRPr="00B5563D" w:rsidRDefault="00B57C77" w:rsidP="00B5563D">
      <w:pPr>
        <w:ind w:firstLine="540"/>
        <w:jc w:val="both"/>
      </w:pPr>
      <w:r w:rsidRPr="00B5563D">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8</w:t>
      </w:r>
    </w:p>
    <w:p w:rsidR="00B57C77" w:rsidRPr="00B5563D" w:rsidRDefault="00B57C77" w:rsidP="00B5563D">
      <w:pPr>
        <w:ind w:firstLine="540"/>
        <w:jc w:val="both"/>
      </w:pPr>
      <w:r w:rsidRPr="00B5563D">
        <w:t>1. Федеральные конституционные законы принимаются по вопросам, предусмотренным Конституцией Российской Федерации.</w:t>
      </w:r>
    </w:p>
    <w:p w:rsidR="00B57C77" w:rsidRPr="00B5563D" w:rsidRDefault="00B57C77" w:rsidP="00B5563D">
      <w:pPr>
        <w:ind w:firstLine="540"/>
        <w:jc w:val="both"/>
      </w:pPr>
      <w:r w:rsidRPr="00B5563D">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09</w:t>
      </w:r>
    </w:p>
    <w:p w:rsidR="00B57C77" w:rsidRPr="00B5563D" w:rsidRDefault="00B57C77" w:rsidP="00B5563D">
      <w:pPr>
        <w:ind w:firstLine="540"/>
        <w:jc w:val="both"/>
      </w:pPr>
      <w:r w:rsidRPr="00B5563D">
        <w:t>1. Государственная Дума может быть распущена Президентом Российской Федерации в случаях, предусмотренных статьями 111 и 117 Конституции Российской Федерации.</w:t>
      </w:r>
    </w:p>
    <w:p w:rsidR="00B57C77" w:rsidRPr="00B5563D" w:rsidRDefault="00B57C77" w:rsidP="00B5563D">
      <w:pPr>
        <w:ind w:firstLine="540"/>
        <w:jc w:val="both"/>
      </w:pPr>
      <w:r w:rsidRPr="00B5563D">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B57C77" w:rsidRPr="00B5563D" w:rsidRDefault="00B57C77" w:rsidP="00B5563D">
      <w:pPr>
        <w:ind w:firstLine="540"/>
        <w:jc w:val="both"/>
      </w:pPr>
      <w:r w:rsidRPr="00B5563D">
        <w:lastRenderedPageBreak/>
        <w:t>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w:t>
      </w:r>
    </w:p>
    <w:p w:rsidR="00B57C77" w:rsidRPr="00B5563D" w:rsidRDefault="00B57C77" w:rsidP="00B5563D">
      <w:pPr>
        <w:ind w:firstLine="540"/>
        <w:jc w:val="both"/>
      </w:pPr>
      <w:r w:rsidRPr="00B5563D">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B57C77" w:rsidRPr="00B5563D" w:rsidRDefault="00B57C77" w:rsidP="00B5563D">
      <w:pPr>
        <w:ind w:firstLine="540"/>
        <w:jc w:val="both"/>
      </w:pPr>
      <w:r w:rsidRPr="00B5563D">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6. ПРАВИТЕЛЬСТВО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0</w:t>
      </w:r>
    </w:p>
    <w:p w:rsidR="00B57C77" w:rsidRPr="00B5563D" w:rsidRDefault="00B57C77" w:rsidP="00B5563D">
      <w:pPr>
        <w:ind w:firstLine="540"/>
        <w:jc w:val="both"/>
      </w:pPr>
      <w:r w:rsidRPr="00B5563D">
        <w:t>1. Исполнительную власть Российской Федерации осуществляет Правительство Российской Федерации.</w:t>
      </w:r>
    </w:p>
    <w:p w:rsidR="00B57C77" w:rsidRPr="00B5563D" w:rsidRDefault="00B57C77" w:rsidP="00B5563D">
      <w:pPr>
        <w:ind w:firstLine="540"/>
        <w:jc w:val="both"/>
      </w:pPr>
      <w:r w:rsidRPr="00B5563D">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1</w:t>
      </w:r>
    </w:p>
    <w:p w:rsidR="00B57C77" w:rsidRPr="00B5563D" w:rsidRDefault="00B57C77" w:rsidP="00B5563D">
      <w:pPr>
        <w:ind w:firstLine="540"/>
        <w:jc w:val="both"/>
      </w:pPr>
      <w:r w:rsidRPr="00B5563D">
        <w:t>1. Председатель Правительства Российской Федерации назначается Президентом Российской Федерации с согласия Государственной Думы.</w:t>
      </w:r>
    </w:p>
    <w:p w:rsidR="00B57C77" w:rsidRPr="00B5563D" w:rsidRDefault="00B57C77" w:rsidP="00B5563D">
      <w:pPr>
        <w:ind w:firstLine="540"/>
        <w:jc w:val="both"/>
      </w:pPr>
      <w:r w:rsidRPr="00B5563D">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B57C77" w:rsidRPr="00B5563D" w:rsidRDefault="00B57C77" w:rsidP="00B5563D">
      <w:pPr>
        <w:ind w:firstLine="540"/>
        <w:jc w:val="both"/>
      </w:pPr>
      <w:r w:rsidRPr="00B5563D">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B57C77" w:rsidRPr="00B5563D" w:rsidRDefault="00B57C77" w:rsidP="00B5563D">
      <w:pPr>
        <w:ind w:firstLine="540"/>
        <w:jc w:val="both"/>
      </w:pPr>
      <w:r w:rsidRPr="00B5563D">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2</w:t>
      </w:r>
    </w:p>
    <w:p w:rsidR="00B57C77" w:rsidRPr="00B5563D" w:rsidRDefault="00B57C77" w:rsidP="00B5563D">
      <w:pPr>
        <w:ind w:firstLine="540"/>
        <w:jc w:val="both"/>
      </w:pPr>
      <w:r w:rsidRPr="00B5563D">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w:t>
      </w:r>
    </w:p>
    <w:p w:rsidR="00B57C77" w:rsidRPr="00B5563D" w:rsidRDefault="00B57C77" w:rsidP="00B5563D">
      <w:pPr>
        <w:ind w:firstLine="540"/>
        <w:jc w:val="both"/>
      </w:pPr>
      <w:r w:rsidRPr="00B5563D">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3</w:t>
      </w:r>
    </w:p>
    <w:p w:rsidR="00B57C77" w:rsidRPr="00B5563D" w:rsidRDefault="00B57C77" w:rsidP="00B5563D">
      <w:pPr>
        <w:ind w:firstLine="540"/>
        <w:jc w:val="both"/>
      </w:pPr>
      <w:r w:rsidRPr="00B5563D">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4</w:t>
      </w:r>
    </w:p>
    <w:p w:rsidR="00B57C77" w:rsidRPr="00B5563D" w:rsidRDefault="00B57C77" w:rsidP="00B5563D">
      <w:pPr>
        <w:ind w:firstLine="540"/>
        <w:jc w:val="both"/>
      </w:pPr>
      <w:r w:rsidRPr="00B5563D">
        <w:t>1. Правительство Российской Федерации:</w:t>
      </w:r>
    </w:p>
    <w:p w:rsidR="00B57C77" w:rsidRPr="00B5563D" w:rsidRDefault="00B57C77" w:rsidP="00B5563D">
      <w:pPr>
        <w:ind w:firstLine="540"/>
        <w:jc w:val="both"/>
      </w:pPr>
      <w:r w:rsidRPr="00B5563D">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p>
    <w:p w:rsidR="00B57C77" w:rsidRPr="00B5563D" w:rsidRDefault="00B57C77" w:rsidP="00B5563D">
      <w:pPr>
        <w:ind w:firstLine="540"/>
        <w:jc w:val="both"/>
      </w:pPr>
      <w:r w:rsidRPr="00B5563D">
        <w:t>б) обеспечивает проведение в Российской Федерации единой финансовой, кредитной и денежной политики;</w:t>
      </w:r>
    </w:p>
    <w:p w:rsidR="00B57C77" w:rsidRPr="00B5563D" w:rsidRDefault="00B57C77" w:rsidP="00B5563D">
      <w:pPr>
        <w:ind w:firstLine="540"/>
        <w:jc w:val="both"/>
      </w:pPr>
      <w:r w:rsidRPr="00B5563D">
        <w:lastRenderedPageBreak/>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B57C77" w:rsidRPr="00B5563D" w:rsidRDefault="00B57C77" w:rsidP="00B5563D">
      <w:pPr>
        <w:ind w:firstLine="540"/>
        <w:jc w:val="both"/>
      </w:pPr>
      <w:r w:rsidRPr="00B5563D">
        <w:t>г) осуществляет управление федеральной собственностью;</w:t>
      </w:r>
    </w:p>
    <w:p w:rsidR="00B57C77" w:rsidRPr="00B5563D" w:rsidRDefault="00B57C77" w:rsidP="00B5563D">
      <w:pPr>
        <w:ind w:firstLine="540"/>
        <w:jc w:val="both"/>
      </w:pPr>
      <w:r w:rsidRPr="00B5563D">
        <w:t>д) осуществляет меры по обеспечению обороны страны, государственной безопасности, реализации внешней политики Российской Федерации;</w:t>
      </w:r>
    </w:p>
    <w:p w:rsidR="00B57C77" w:rsidRPr="00B5563D" w:rsidRDefault="00B57C77" w:rsidP="00B5563D">
      <w:pPr>
        <w:ind w:firstLine="540"/>
        <w:jc w:val="both"/>
      </w:pPr>
      <w:r w:rsidRPr="00B5563D">
        <w:t>е) осуществляет меры по обеспечению законности, прав и свобод граждан, охране собственности и общественного порядка, борьбе с преступностью;</w:t>
      </w:r>
    </w:p>
    <w:p w:rsidR="00B57C77" w:rsidRPr="00B5563D" w:rsidRDefault="00B57C77" w:rsidP="00B5563D">
      <w:pPr>
        <w:ind w:firstLine="540"/>
        <w:jc w:val="both"/>
      </w:pPr>
      <w:r w:rsidRPr="00B5563D">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B57C77" w:rsidRPr="00B5563D" w:rsidRDefault="00B57C77" w:rsidP="00B5563D">
      <w:pPr>
        <w:ind w:firstLine="540"/>
        <w:jc w:val="both"/>
      </w:pPr>
      <w:r w:rsidRPr="00B5563D">
        <w:t>2. Порядок деятельности Правительства Российской Федерации определяется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5</w:t>
      </w:r>
    </w:p>
    <w:p w:rsidR="00B57C77" w:rsidRPr="00B5563D" w:rsidRDefault="00B57C77" w:rsidP="00B5563D">
      <w:pPr>
        <w:ind w:firstLine="540"/>
        <w:jc w:val="both"/>
      </w:pPr>
      <w:r w:rsidRPr="00B5563D">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B57C77" w:rsidRPr="00B5563D" w:rsidRDefault="00B57C77" w:rsidP="00B5563D">
      <w:pPr>
        <w:ind w:firstLine="540"/>
        <w:jc w:val="both"/>
      </w:pPr>
      <w:r w:rsidRPr="00B5563D">
        <w:t xml:space="preserve">2. Постановления и распоряжения Правительства Российской Федерации </w:t>
      </w:r>
      <w:proofErr w:type="gramStart"/>
      <w:r w:rsidRPr="00B5563D">
        <w:t>обязательны к исполнению</w:t>
      </w:r>
      <w:proofErr w:type="gramEnd"/>
      <w:r w:rsidRPr="00B5563D">
        <w:t xml:space="preserve"> в Российской Федерации.</w:t>
      </w:r>
    </w:p>
    <w:p w:rsidR="00B57C77" w:rsidRPr="00B5563D" w:rsidRDefault="00B57C77" w:rsidP="00B5563D">
      <w:pPr>
        <w:ind w:firstLine="540"/>
        <w:jc w:val="both"/>
      </w:pPr>
      <w:r w:rsidRPr="00B5563D">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6</w:t>
      </w:r>
    </w:p>
    <w:p w:rsidR="00B57C77" w:rsidRPr="00B5563D" w:rsidRDefault="00B57C77" w:rsidP="00B5563D">
      <w:pPr>
        <w:ind w:firstLine="540"/>
        <w:jc w:val="both"/>
      </w:pPr>
      <w:r w:rsidRPr="00B5563D">
        <w:t>Перед вновь избранным Президентом Российской Федерации Правительство Российской Федерации слагает свои полномоч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7</w:t>
      </w:r>
    </w:p>
    <w:p w:rsidR="00B57C77" w:rsidRPr="00B5563D" w:rsidRDefault="00B57C77" w:rsidP="00B5563D">
      <w:pPr>
        <w:ind w:firstLine="540"/>
        <w:jc w:val="both"/>
      </w:pPr>
      <w:r w:rsidRPr="00B5563D">
        <w:t>1. Правительство Российской Федерации может подать в отставку, которая принимается или отклоняется Президентом Российской Федерации.</w:t>
      </w:r>
    </w:p>
    <w:p w:rsidR="00B57C77" w:rsidRPr="00B5563D" w:rsidRDefault="00B57C77" w:rsidP="00B5563D">
      <w:pPr>
        <w:ind w:firstLine="540"/>
        <w:jc w:val="both"/>
      </w:pPr>
      <w:r w:rsidRPr="00B5563D">
        <w:t>2. Президент Российской Федерации может принять решение об отставке Правительства Российской Федерации.</w:t>
      </w:r>
    </w:p>
    <w:p w:rsidR="00B57C77" w:rsidRPr="00B5563D" w:rsidRDefault="00B57C77" w:rsidP="00B5563D">
      <w:pPr>
        <w:ind w:firstLine="540"/>
        <w:jc w:val="both"/>
      </w:pPr>
      <w:r w:rsidRPr="00B5563D">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rsidR="00B57C77" w:rsidRPr="00B5563D" w:rsidRDefault="00B57C77" w:rsidP="00B5563D">
      <w:pPr>
        <w:ind w:firstLine="540"/>
        <w:jc w:val="both"/>
      </w:pPr>
      <w:r w:rsidRPr="00B5563D">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B57C77" w:rsidRPr="00B5563D" w:rsidRDefault="00B57C77" w:rsidP="00B5563D">
      <w:pPr>
        <w:ind w:firstLine="540"/>
        <w:jc w:val="both"/>
      </w:pPr>
      <w:r w:rsidRPr="00B5563D">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7. СУДЕБНАЯ ВЛАСТЬ</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8</w:t>
      </w:r>
    </w:p>
    <w:p w:rsidR="00B57C77" w:rsidRPr="00B5563D" w:rsidRDefault="00B57C77" w:rsidP="00B5563D">
      <w:pPr>
        <w:ind w:firstLine="540"/>
        <w:jc w:val="both"/>
      </w:pPr>
      <w:r w:rsidRPr="00B5563D">
        <w:t>1. Правосудие в Российской Федерации осуществляется только судом.</w:t>
      </w:r>
    </w:p>
    <w:p w:rsidR="00B57C77" w:rsidRPr="00B5563D" w:rsidRDefault="00B57C77" w:rsidP="00B5563D">
      <w:pPr>
        <w:ind w:firstLine="540"/>
        <w:jc w:val="both"/>
      </w:pPr>
      <w:r w:rsidRPr="00B5563D">
        <w:t>2. Судебная власть осуществляется посредством конституционного, гражданского, административного и уголовного судопроизводства.</w:t>
      </w:r>
    </w:p>
    <w:p w:rsidR="00B57C77" w:rsidRPr="00B5563D" w:rsidRDefault="00B57C77" w:rsidP="00B5563D">
      <w:pPr>
        <w:ind w:firstLine="540"/>
        <w:jc w:val="both"/>
      </w:pPr>
      <w:r w:rsidRPr="00B5563D">
        <w:lastRenderedPageBreak/>
        <w:t>3.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19</w:t>
      </w:r>
    </w:p>
    <w:p w:rsidR="00B57C77" w:rsidRPr="00B5563D" w:rsidRDefault="00B57C77" w:rsidP="00B5563D">
      <w:pPr>
        <w:ind w:firstLine="540"/>
        <w:jc w:val="both"/>
      </w:pPr>
      <w:r w:rsidRPr="00B5563D">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0</w:t>
      </w:r>
    </w:p>
    <w:p w:rsidR="00B57C77" w:rsidRPr="00B5563D" w:rsidRDefault="00B57C77" w:rsidP="00B5563D">
      <w:pPr>
        <w:ind w:firstLine="540"/>
        <w:jc w:val="both"/>
      </w:pPr>
      <w:r w:rsidRPr="00B5563D">
        <w:t>1. Судьи независимы и подчиняются только Конституции Российской Федерации и федеральному закону.</w:t>
      </w:r>
    </w:p>
    <w:p w:rsidR="00B57C77" w:rsidRPr="00B5563D" w:rsidRDefault="00B57C77" w:rsidP="00B5563D">
      <w:pPr>
        <w:ind w:firstLine="540"/>
        <w:jc w:val="both"/>
      </w:pPr>
      <w:r w:rsidRPr="00B5563D">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1</w:t>
      </w:r>
    </w:p>
    <w:p w:rsidR="00B57C77" w:rsidRPr="00B5563D" w:rsidRDefault="00B57C77" w:rsidP="00B5563D">
      <w:pPr>
        <w:ind w:firstLine="540"/>
        <w:jc w:val="both"/>
      </w:pPr>
      <w:r w:rsidRPr="00B5563D">
        <w:t>1. Судьи несменяемы.</w:t>
      </w:r>
    </w:p>
    <w:p w:rsidR="00B57C77" w:rsidRPr="00B5563D" w:rsidRDefault="00B57C77" w:rsidP="00B5563D">
      <w:pPr>
        <w:ind w:firstLine="540"/>
        <w:jc w:val="both"/>
      </w:pPr>
      <w:r w:rsidRPr="00B5563D">
        <w:t>2. Полномочия судьи могут быть прекращены или приостановлены не иначе как в порядке и по основаниям, установленным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2</w:t>
      </w:r>
    </w:p>
    <w:p w:rsidR="00B57C77" w:rsidRPr="00B5563D" w:rsidRDefault="00B57C77" w:rsidP="00B5563D">
      <w:pPr>
        <w:ind w:firstLine="540"/>
        <w:jc w:val="both"/>
      </w:pPr>
      <w:r w:rsidRPr="00B5563D">
        <w:t>1. Судьи неприкосновенны.</w:t>
      </w:r>
    </w:p>
    <w:p w:rsidR="00B57C77" w:rsidRPr="00B5563D" w:rsidRDefault="00B57C77" w:rsidP="00B5563D">
      <w:pPr>
        <w:ind w:firstLine="540"/>
        <w:jc w:val="both"/>
      </w:pPr>
      <w:r w:rsidRPr="00B5563D">
        <w:t>2. Судья не может быть привлечен к уголовной ответственности иначе как в порядке, определяемом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3</w:t>
      </w:r>
    </w:p>
    <w:p w:rsidR="00B57C77" w:rsidRPr="00B5563D" w:rsidRDefault="00B57C77" w:rsidP="00B5563D">
      <w:pPr>
        <w:ind w:firstLine="540"/>
        <w:jc w:val="both"/>
      </w:pPr>
      <w:r w:rsidRPr="00B5563D">
        <w:t>1. Разбирательство дел во всех судах открытое. Слушание дела в закрытом заседании допускается в случаях, предусмотренных федеральным законом.</w:t>
      </w:r>
    </w:p>
    <w:p w:rsidR="00B57C77" w:rsidRPr="00B5563D" w:rsidRDefault="00B57C77" w:rsidP="00B5563D">
      <w:pPr>
        <w:ind w:firstLine="540"/>
        <w:jc w:val="both"/>
      </w:pPr>
      <w:r w:rsidRPr="00B5563D">
        <w:t>2. Заочное разбирательство уголовных дел в судах не допускается, кроме случаев, предусмотренных федеральным законом.</w:t>
      </w:r>
    </w:p>
    <w:p w:rsidR="00B57C77" w:rsidRPr="00B5563D" w:rsidRDefault="00B57C77" w:rsidP="00B5563D">
      <w:pPr>
        <w:ind w:firstLine="540"/>
        <w:jc w:val="both"/>
      </w:pPr>
      <w:r w:rsidRPr="00B5563D">
        <w:t>3. Судопроизводство осуществляется на основе состязательности и равноправия сторон.</w:t>
      </w:r>
    </w:p>
    <w:p w:rsidR="00B57C77" w:rsidRPr="00B5563D" w:rsidRDefault="00B57C77" w:rsidP="00B5563D">
      <w:pPr>
        <w:ind w:firstLine="540"/>
        <w:jc w:val="both"/>
      </w:pPr>
      <w:r w:rsidRPr="00B5563D">
        <w:t>4. В случаях, предусмотренных федеральным законом, судопроизводство осуществляется с участием присяжных заседател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4</w:t>
      </w:r>
    </w:p>
    <w:p w:rsidR="00B57C77" w:rsidRPr="00B5563D" w:rsidRDefault="00B57C77" w:rsidP="00B5563D">
      <w:pPr>
        <w:ind w:firstLine="540"/>
        <w:jc w:val="both"/>
      </w:pPr>
      <w:r w:rsidRPr="00B5563D">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5</w:t>
      </w:r>
    </w:p>
    <w:p w:rsidR="00B57C77" w:rsidRPr="00B5563D" w:rsidRDefault="00B57C77" w:rsidP="00B5563D">
      <w:pPr>
        <w:ind w:firstLine="540"/>
        <w:jc w:val="both"/>
      </w:pPr>
      <w:r w:rsidRPr="00B5563D">
        <w:t>1. Конституционный Суд Российской Федерации состоит из 19 судей.</w:t>
      </w:r>
    </w:p>
    <w:p w:rsidR="00B57C77" w:rsidRPr="00B5563D" w:rsidRDefault="00B57C77" w:rsidP="00B5563D">
      <w:pPr>
        <w:ind w:firstLine="540"/>
        <w:jc w:val="both"/>
      </w:pPr>
      <w:r w:rsidRPr="00B5563D">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и Высшего Арбитраж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B57C77" w:rsidRPr="00B5563D" w:rsidRDefault="00B57C77" w:rsidP="00B5563D">
      <w:pPr>
        <w:ind w:firstLine="540"/>
        <w:jc w:val="both"/>
      </w:pPr>
      <w:proofErr w:type="gramStart"/>
      <w:r w:rsidRPr="00B5563D">
        <w:t>а)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roofErr w:type="gramEnd"/>
    </w:p>
    <w:p w:rsidR="00B57C77" w:rsidRPr="00B5563D" w:rsidRDefault="00B57C77" w:rsidP="00B5563D">
      <w:pPr>
        <w:ind w:firstLine="540"/>
        <w:jc w:val="both"/>
      </w:pPr>
      <w:r w:rsidRPr="00B5563D">
        <w:t xml:space="preserve">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w:t>
      </w:r>
      <w:r w:rsidRPr="00B5563D">
        <w:lastRenderedPageBreak/>
        <w:t>государственной власти Российской Федерации и органов государственной власти субъектов Российской Федерации;</w:t>
      </w:r>
    </w:p>
    <w:p w:rsidR="00B57C77" w:rsidRPr="00B5563D" w:rsidRDefault="00B57C77" w:rsidP="00B5563D">
      <w:pPr>
        <w:ind w:firstLine="540"/>
        <w:jc w:val="both"/>
      </w:pPr>
      <w:r w:rsidRPr="00B5563D">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rsidR="00B57C77" w:rsidRPr="00B5563D" w:rsidRDefault="00B57C77" w:rsidP="00B5563D">
      <w:pPr>
        <w:ind w:firstLine="540"/>
        <w:jc w:val="both"/>
      </w:pPr>
      <w:r w:rsidRPr="00B5563D">
        <w:t>г) не вступивших в силу международных договоров Российской Федерации.</w:t>
      </w:r>
    </w:p>
    <w:p w:rsidR="00B57C77" w:rsidRPr="00B5563D" w:rsidRDefault="00B57C77" w:rsidP="00B5563D">
      <w:pPr>
        <w:ind w:firstLine="540"/>
        <w:jc w:val="both"/>
      </w:pPr>
      <w:r w:rsidRPr="00B5563D">
        <w:t>3. Конституционный Суд Российской Федерации разрешает споры о компетенции:</w:t>
      </w:r>
    </w:p>
    <w:p w:rsidR="00B57C77" w:rsidRPr="00B5563D" w:rsidRDefault="00B57C77" w:rsidP="00B5563D">
      <w:pPr>
        <w:ind w:firstLine="540"/>
        <w:jc w:val="both"/>
      </w:pPr>
      <w:r w:rsidRPr="00B5563D">
        <w:t>а) между федеральными органами государственной власти;</w:t>
      </w:r>
    </w:p>
    <w:p w:rsidR="00B57C77" w:rsidRPr="00B5563D" w:rsidRDefault="00B57C77" w:rsidP="00B5563D">
      <w:pPr>
        <w:ind w:firstLine="540"/>
        <w:jc w:val="both"/>
      </w:pPr>
      <w:r w:rsidRPr="00B5563D">
        <w:t>б) между органами государственной власти Российской Федерации и органами государственной власти субъектов Российской Федерации;</w:t>
      </w:r>
    </w:p>
    <w:p w:rsidR="00B57C77" w:rsidRPr="00B5563D" w:rsidRDefault="00B57C77" w:rsidP="00B5563D">
      <w:pPr>
        <w:ind w:firstLine="540"/>
        <w:jc w:val="both"/>
      </w:pPr>
      <w:r w:rsidRPr="00B5563D">
        <w:t>в) между высшими государственными органами субъектов Российской Федерации.</w:t>
      </w:r>
    </w:p>
    <w:p w:rsidR="00B57C77" w:rsidRPr="00B5563D" w:rsidRDefault="00B57C77" w:rsidP="00B5563D">
      <w:pPr>
        <w:ind w:firstLine="540"/>
        <w:jc w:val="both"/>
      </w:pPr>
      <w:r w:rsidRPr="00B5563D">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B57C77" w:rsidRPr="00B5563D" w:rsidRDefault="00B57C77" w:rsidP="00B5563D">
      <w:pPr>
        <w:ind w:firstLine="540"/>
        <w:jc w:val="both"/>
      </w:pPr>
      <w:r w:rsidRPr="00B5563D">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B57C77" w:rsidRPr="00B5563D" w:rsidRDefault="00B57C77" w:rsidP="00B5563D">
      <w:pPr>
        <w:ind w:firstLine="540"/>
        <w:jc w:val="both"/>
      </w:pPr>
      <w:r w:rsidRPr="00B5563D">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w:t>
      </w:r>
    </w:p>
    <w:p w:rsidR="00B57C77" w:rsidRPr="00B5563D" w:rsidRDefault="00B57C77" w:rsidP="00B5563D">
      <w:pPr>
        <w:ind w:firstLine="540"/>
        <w:jc w:val="both"/>
      </w:pPr>
      <w:r w:rsidRPr="00B5563D">
        <w:t xml:space="preserve">7. Конституционный Суд Российской Федерации по запросу Совета Федерации дает заключение о соблюдении установленного </w:t>
      </w:r>
      <w:proofErr w:type="gramStart"/>
      <w:r w:rsidRPr="00B5563D">
        <w:t>порядка выдвижения обвинения Президента Российской Федерации</w:t>
      </w:r>
      <w:proofErr w:type="gramEnd"/>
      <w:r w:rsidRPr="00B5563D">
        <w:t xml:space="preserve"> в государственной измене или совершении иного тяжкого преступл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6</w:t>
      </w:r>
    </w:p>
    <w:p w:rsidR="00B57C77" w:rsidRPr="00B5563D" w:rsidRDefault="00B57C77" w:rsidP="00B5563D">
      <w:pPr>
        <w:ind w:firstLine="540"/>
        <w:jc w:val="both"/>
      </w:pPr>
      <w:r w:rsidRPr="00B5563D">
        <w:t>Верховный Суд Российской Федерации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7</w:t>
      </w:r>
    </w:p>
    <w:p w:rsidR="00B57C77" w:rsidRPr="00B5563D" w:rsidRDefault="00B57C77" w:rsidP="00B5563D">
      <w:pPr>
        <w:ind w:firstLine="540"/>
        <w:jc w:val="both"/>
      </w:pPr>
      <w:r w:rsidRPr="00B5563D">
        <w:t>Высший Арбитражный Суд Российской Федерации является высшим судебным органом по разрешению экономических споров и иных дел, рассматриваемых арбитражными судам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8</w:t>
      </w:r>
    </w:p>
    <w:p w:rsidR="00B57C77" w:rsidRPr="00B5563D" w:rsidRDefault="00B57C77" w:rsidP="00B5563D">
      <w:pPr>
        <w:ind w:firstLine="540"/>
        <w:jc w:val="both"/>
      </w:pPr>
      <w:r w:rsidRPr="00B5563D">
        <w:t>1. Судьи Конституционного Суда Российской Федерации, Верховного Суда Российской Федерации, Высшего Арбитражного Суда Российской Федерации назначаются Советом Федерации по представлению Президента Российской Федерации.</w:t>
      </w:r>
    </w:p>
    <w:p w:rsidR="00B57C77" w:rsidRPr="00B5563D" w:rsidRDefault="00B57C77" w:rsidP="00B5563D">
      <w:pPr>
        <w:ind w:firstLine="540"/>
        <w:jc w:val="both"/>
      </w:pPr>
      <w:r w:rsidRPr="00B5563D">
        <w:t>2. Судьи других федеральных судов назначаются Президентом Российской Федерации в порядке, установленном федеральным законом.</w:t>
      </w:r>
    </w:p>
    <w:p w:rsidR="00B57C77" w:rsidRPr="00B5563D" w:rsidRDefault="00B57C77" w:rsidP="00B5563D">
      <w:pPr>
        <w:ind w:firstLine="540"/>
        <w:jc w:val="both"/>
      </w:pPr>
      <w:r w:rsidRPr="00B5563D">
        <w:t>3. Полномочия, порядок образования и деятельности Конституционного Суда Российской Федерации, Верховного Суда Российской Федерации, Высшего Арбитражного Суда Российской Федерации и иных федеральных судов устанавливаются федеральным конституционным законом.</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29</w:t>
      </w:r>
    </w:p>
    <w:p w:rsidR="00B57C77" w:rsidRPr="00B5563D" w:rsidRDefault="00B57C77" w:rsidP="00B5563D">
      <w:pPr>
        <w:ind w:firstLine="540"/>
        <w:jc w:val="both"/>
      </w:pPr>
      <w:r w:rsidRPr="00B5563D">
        <w:t>1. Прокуратура Российской Федерации составляет единую централизованную систему с подчинением нижестоящих прокуроров вышестоящим и Генеральному прокурору Российской Федерации.</w:t>
      </w:r>
    </w:p>
    <w:p w:rsidR="00B57C77" w:rsidRPr="00B5563D" w:rsidRDefault="00B57C77" w:rsidP="00B5563D">
      <w:pPr>
        <w:ind w:firstLine="540"/>
        <w:jc w:val="both"/>
      </w:pPr>
      <w:r w:rsidRPr="00B5563D">
        <w:lastRenderedPageBreak/>
        <w:t>2. Генеральный прокурор Российской Федерации назначается на должность и освобождается от должности Советом Федерации по представлению Президента Российской Федерации.</w:t>
      </w:r>
    </w:p>
    <w:p w:rsidR="00B57C77" w:rsidRPr="00B5563D" w:rsidRDefault="00B57C77" w:rsidP="00B5563D">
      <w:pPr>
        <w:ind w:firstLine="540"/>
        <w:jc w:val="both"/>
      </w:pPr>
      <w:r w:rsidRPr="00B5563D">
        <w:t>3. Прокуроры субъектов Российской Федерации назначаются Генеральным прокурором Российской Федерации по согласованию с ее субъектами.</w:t>
      </w:r>
    </w:p>
    <w:p w:rsidR="00B57C77" w:rsidRPr="00B5563D" w:rsidRDefault="00B57C77" w:rsidP="00B5563D">
      <w:pPr>
        <w:ind w:firstLine="540"/>
        <w:jc w:val="both"/>
      </w:pPr>
      <w:r w:rsidRPr="00B5563D">
        <w:t>4. Иные прокуроры назначаются Генеральным прокурором Российской Федерации.</w:t>
      </w:r>
    </w:p>
    <w:p w:rsidR="00B57C77" w:rsidRPr="00B5563D" w:rsidRDefault="00B57C77" w:rsidP="00B5563D">
      <w:pPr>
        <w:ind w:firstLine="540"/>
        <w:jc w:val="both"/>
      </w:pPr>
      <w:r w:rsidRPr="00B5563D">
        <w:t>5. Полномочия, организация и порядок деятельности прокуратуры Российской Федерации определяются федеральным законом.</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8. МЕСТНОЕ САМОУПРАВЛЕНИЕ</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0</w:t>
      </w:r>
    </w:p>
    <w:p w:rsidR="00B57C77" w:rsidRPr="00B5563D" w:rsidRDefault="00B57C77" w:rsidP="00B5563D">
      <w:pPr>
        <w:ind w:firstLine="540"/>
        <w:jc w:val="both"/>
      </w:pPr>
      <w:r w:rsidRPr="00B5563D">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B57C77" w:rsidRPr="00B5563D" w:rsidRDefault="00B57C77" w:rsidP="00B5563D">
      <w:pPr>
        <w:ind w:firstLine="540"/>
        <w:jc w:val="both"/>
      </w:pPr>
      <w:r w:rsidRPr="00B5563D">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1</w:t>
      </w:r>
    </w:p>
    <w:p w:rsidR="00B57C77" w:rsidRPr="00B5563D" w:rsidRDefault="00B57C77" w:rsidP="00B5563D">
      <w:pPr>
        <w:ind w:firstLine="540"/>
        <w:jc w:val="both"/>
      </w:pPr>
      <w:r w:rsidRPr="00B5563D">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rsidR="00B57C77" w:rsidRPr="00B5563D" w:rsidRDefault="00B57C77" w:rsidP="00B5563D">
      <w:pPr>
        <w:ind w:firstLine="540"/>
        <w:jc w:val="both"/>
      </w:pPr>
      <w:r w:rsidRPr="00B5563D">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2</w:t>
      </w:r>
    </w:p>
    <w:p w:rsidR="00B57C77" w:rsidRPr="00B5563D" w:rsidRDefault="00B57C77" w:rsidP="00B5563D">
      <w:pPr>
        <w:ind w:firstLine="540"/>
        <w:jc w:val="both"/>
      </w:pPr>
      <w:r w:rsidRPr="00B5563D">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B57C77" w:rsidRPr="00B5563D" w:rsidRDefault="00B57C77" w:rsidP="00B5563D">
      <w:pPr>
        <w:ind w:firstLine="540"/>
        <w:jc w:val="both"/>
      </w:pPr>
      <w:r w:rsidRPr="00B5563D">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3</w:t>
      </w:r>
    </w:p>
    <w:p w:rsidR="00B57C77" w:rsidRPr="00B5563D" w:rsidRDefault="00B57C77" w:rsidP="00B5563D">
      <w:pPr>
        <w:ind w:firstLine="540"/>
        <w:jc w:val="both"/>
      </w:pPr>
      <w:r w:rsidRPr="00B5563D">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B57C77" w:rsidRPr="00B5563D" w:rsidRDefault="00B57C77" w:rsidP="00B5563D">
      <w:pPr>
        <w:pStyle w:val="2"/>
        <w:ind w:firstLine="540"/>
        <w:rPr>
          <w:rFonts w:ascii="Times New Roman" w:hAnsi="Times New Roman" w:cs="Times New Roman"/>
          <w:sz w:val="24"/>
          <w:szCs w:val="24"/>
        </w:rPr>
      </w:pPr>
      <w:r w:rsidRPr="00B5563D">
        <w:rPr>
          <w:rFonts w:ascii="Times New Roman" w:hAnsi="Times New Roman" w:cs="Times New Roman"/>
          <w:sz w:val="24"/>
          <w:szCs w:val="24"/>
        </w:rPr>
        <w:t>ГЛАВА 9. КОНСТИТУЦИОННЫЕ ПОПРАВКИ И ПЕРЕСМОТР КОНСТИТУ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4</w:t>
      </w:r>
    </w:p>
    <w:p w:rsidR="00B57C77" w:rsidRPr="00B5563D" w:rsidRDefault="00B57C77" w:rsidP="00B5563D">
      <w:pPr>
        <w:ind w:firstLine="540"/>
        <w:jc w:val="both"/>
      </w:pPr>
      <w:r w:rsidRPr="00B5563D">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5</w:t>
      </w:r>
    </w:p>
    <w:p w:rsidR="00B57C77" w:rsidRPr="00B5563D" w:rsidRDefault="00B57C77" w:rsidP="00B5563D">
      <w:pPr>
        <w:ind w:firstLine="540"/>
        <w:jc w:val="both"/>
      </w:pPr>
      <w:r w:rsidRPr="00B5563D">
        <w:t>1. Положения глав 1, 2 и 9 Конституции Российской Федерации не могут быть пересмотрены Федеральным Собранием.</w:t>
      </w:r>
    </w:p>
    <w:p w:rsidR="00B57C77" w:rsidRPr="00B5563D" w:rsidRDefault="00B57C77" w:rsidP="00B5563D">
      <w:pPr>
        <w:ind w:firstLine="540"/>
        <w:jc w:val="both"/>
      </w:pPr>
      <w:r w:rsidRPr="00B5563D">
        <w:lastRenderedPageBreak/>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B57C77" w:rsidRPr="00B5563D" w:rsidRDefault="00B57C77" w:rsidP="00B5563D">
      <w:pPr>
        <w:ind w:firstLine="540"/>
        <w:jc w:val="both"/>
      </w:pPr>
      <w:r w:rsidRPr="00B5563D">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6</w:t>
      </w:r>
    </w:p>
    <w:p w:rsidR="00B57C77" w:rsidRPr="00B5563D" w:rsidRDefault="00B57C77" w:rsidP="00B5563D">
      <w:pPr>
        <w:ind w:firstLine="540"/>
        <w:jc w:val="both"/>
      </w:pPr>
      <w:r w:rsidRPr="00B5563D">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B57C77" w:rsidRPr="00B5563D" w:rsidRDefault="00B57C77" w:rsidP="00B5563D">
      <w:pPr>
        <w:pStyle w:val="3"/>
        <w:ind w:firstLine="540"/>
        <w:rPr>
          <w:rFonts w:ascii="Times New Roman" w:hAnsi="Times New Roman" w:cs="Times New Roman"/>
          <w:sz w:val="24"/>
          <w:szCs w:val="24"/>
        </w:rPr>
      </w:pPr>
      <w:r w:rsidRPr="00B5563D">
        <w:rPr>
          <w:rFonts w:ascii="Times New Roman" w:hAnsi="Times New Roman" w:cs="Times New Roman"/>
          <w:sz w:val="24"/>
          <w:szCs w:val="24"/>
        </w:rPr>
        <w:t>Статья 137</w:t>
      </w:r>
    </w:p>
    <w:p w:rsidR="00B57C77" w:rsidRPr="00B5563D" w:rsidRDefault="00B57C77" w:rsidP="00B5563D">
      <w:pPr>
        <w:ind w:firstLine="540"/>
        <w:jc w:val="both"/>
      </w:pPr>
      <w:r w:rsidRPr="00B5563D">
        <w:t>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B57C77" w:rsidRPr="00B5563D" w:rsidRDefault="00B57C77" w:rsidP="00B5563D">
      <w:pPr>
        <w:ind w:firstLine="540"/>
        <w:jc w:val="both"/>
      </w:pPr>
      <w:r w:rsidRPr="00B5563D">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rsidR="00B57C77" w:rsidRPr="00B5563D" w:rsidRDefault="00B57C77" w:rsidP="00B5563D">
      <w:pPr>
        <w:pStyle w:val="1"/>
        <w:ind w:firstLine="540"/>
        <w:rPr>
          <w:rFonts w:ascii="Times New Roman" w:hAnsi="Times New Roman" w:cs="Times New Roman"/>
          <w:sz w:val="24"/>
          <w:szCs w:val="24"/>
        </w:rPr>
      </w:pPr>
      <w:r w:rsidRPr="00B5563D">
        <w:rPr>
          <w:rFonts w:ascii="Times New Roman" w:hAnsi="Times New Roman" w:cs="Times New Roman"/>
          <w:sz w:val="24"/>
          <w:szCs w:val="24"/>
        </w:rPr>
        <w:t>РАЗДЕЛ ВТОРОЙ</w:t>
      </w:r>
    </w:p>
    <w:p w:rsidR="00B57C77" w:rsidRPr="00B5563D" w:rsidRDefault="00B57C77" w:rsidP="00B5563D">
      <w:pPr>
        <w:ind w:firstLine="540"/>
        <w:jc w:val="both"/>
      </w:pPr>
      <w:r w:rsidRPr="00B5563D">
        <w:t>ЗАКЛЮЧИТЕЛЬНЫЕ И ПЕРЕХОДНЫЕ ПОЛОЖЕНИЯ</w:t>
      </w:r>
    </w:p>
    <w:p w:rsidR="00B57C77" w:rsidRPr="00B5563D" w:rsidRDefault="00B57C77" w:rsidP="00B5563D">
      <w:pPr>
        <w:ind w:firstLine="540"/>
        <w:jc w:val="both"/>
      </w:pPr>
      <w:bookmarkStart w:id="0" w:name="_GoBack"/>
      <w:bookmarkEnd w:id="0"/>
      <w:r w:rsidRPr="00B5563D">
        <w:t>1. Конституция Российской Федерации вступает в силу со дня официального ее опубликования по результатам всенародного голосования.</w:t>
      </w:r>
    </w:p>
    <w:p w:rsidR="00B57C77" w:rsidRPr="00B5563D" w:rsidRDefault="00B57C77" w:rsidP="00B5563D">
      <w:pPr>
        <w:ind w:firstLine="540"/>
        <w:jc w:val="both"/>
      </w:pPr>
      <w:r w:rsidRPr="00B5563D">
        <w:t xml:space="preserve">День всенародного голосования 12 декабря </w:t>
      </w:r>
      <w:smartTag w:uri="urn:schemas-microsoft-com:office:smarttags" w:element="metricconverter">
        <w:smartTagPr>
          <w:attr w:name="ProductID" w:val="1993 г"/>
        </w:smartTagPr>
        <w:r w:rsidRPr="00B5563D">
          <w:t>1993 г</w:t>
        </w:r>
      </w:smartTag>
      <w:r w:rsidRPr="00B5563D">
        <w:t>. считается днем принятия Конституции Российской Федерации.</w:t>
      </w:r>
    </w:p>
    <w:p w:rsidR="00B57C77" w:rsidRPr="00B5563D" w:rsidRDefault="00B57C77" w:rsidP="00B5563D">
      <w:pPr>
        <w:ind w:firstLine="540"/>
        <w:jc w:val="both"/>
      </w:pPr>
      <w:r w:rsidRPr="00B5563D">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rsidR="00B57C77" w:rsidRPr="00B5563D" w:rsidRDefault="00B57C77" w:rsidP="00B5563D">
      <w:pPr>
        <w:ind w:firstLine="540"/>
        <w:jc w:val="both"/>
      </w:pPr>
      <w:proofErr w:type="gramStart"/>
      <w:r w:rsidRPr="00B5563D">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w:t>
      </w:r>
      <w:proofErr w:type="gramEnd"/>
      <w:r w:rsidRPr="00B5563D">
        <w:t xml:space="preserve">, </w:t>
      </w:r>
      <w:proofErr w:type="gramStart"/>
      <w:r w:rsidRPr="00B5563D">
        <w:t>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roofErr w:type="gramEnd"/>
    </w:p>
    <w:p w:rsidR="00B57C77" w:rsidRPr="00B5563D" w:rsidRDefault="00B57C77" w:rsidP="00B5563D">
      <w:pPr>
        <w:ind w:firstLine="540"/>
        <w:jc w:val="both"/>
      </w:pPr>
      <w:r w:rsidRPr="00B5563D">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B57C77" w:rsidRPr="00B5563D" w:rsidRDefault="00B57C77" w:rsidP="00B5563D">
      <w:pPr>
        <w:ind w:firstLine="540"/>
        <w:jc w:val="both"/>
      </w:pPr>
      <w:r w:rsidRPr="00B5563D">
        <w:lastRenderedPageBreak/>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B57C77" w:rsidRPr="00B5563D" w:rsidRDefault="00B57C77" w:rsidP="00B5563D">
      <w:pPr>
        <w:ind w:firstLine="540"/>
        <w:jc w:val="both"/>
      </w:pPr>
      <w:r w:rsidRPr="00B5563D">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B57C77" w:rsidRPr="00B5563D" w:rsidRDefault="00B57C77" w:rsidP="00B5563D">
      <w:pPr>
        <w:ind w:firstLine="540"/>
        <w:jc w:val="both"/>
      </w:pPr>
      <w:r w:rsidRPr="00B5563D">
        <w:t>5. Суды в Российской Федерации осуществляют правосудие в соответствии с их полномочиями, установленными настоящей Конституцией.</w:t>
      </w:r>
    </w:p>
    <w:p w:rsidR="00B57C77" w:rsidRPr="00B5563D" w:rsidRDefault="00B57C77" w:rsidP="00B5563D">
      <w:pPr>
        <w:ind w:firstLine="540"/>
        <w:jc w:val="both"/>
      </w:pPr>
      <w:r w:rsidRPr="00B5563D">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B57C77" w:rsidRPr="00B5563D" w:rsidRDefault="00B57C77" w:rsidP="00B5563D">
      <w:pPr>
        <w:ind w:firstLine="540"/>
        <w:jc w:val="both"/>
      </w:pPr>
      <w:r w:rsidRPr="00B5563D">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B57C77" w:rsidRPr="00B5563D" w:rsidRDefault="00B57C77" w:rsidP="00B5563D">
      <w:pPr>
        <w:ind w:firstLine="540"/>
        <w:jc w:val="both"/>
      </w:pPr>
      <w:r w:rsidRPr="00B5563D">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B57C77" w:rsidRPr="00B5563D" w:rsidRDefault="00B57C77" w:rsidP="00B5563D">
      <w:pPr>
        <w:ind w:firstLine="540"/>
        <w:jc w:val="both"/>
      </w:pPr>
      <w:r w:rsidRPr="00B5563D">
        <w:t>7. Совет Федерации первого созыва и Государственная Дума первого созыва избираются сроком на два года.</w:t>
      </w:r>
    </w:p>
    <w:p w:rsidR="00B57C77" w:rsidRPr="00B5563D" w:rsidRDefault="00B57C77" w:rsidP="00B5563D">
      <w:pPr>
        <w:ind w:firstLine="540"/>
        <w:jc w:val="both"/>
      </w:pPr>
      <w:r w:rsidRPr="00B5563D">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B57C77" w:rsidRPr="00B5563D" w:rsidRDefault="00B57C77" w:rsidP="00B5563D">
      <w:pPr>
        <w:ind w:firstLine="540"/>
        <w:jc w:val="both"/>
      </w:pPr>
      <w:r w:rsidRPr="00B5563D">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rsidR="007E2345" w:rsidRPr="00B5563D" w:rsidRDefault="00B57C77" w:rsidP="00B5563D">
      <w:pPr>
        <w:ind w:firstLine="540"/>
        <w:jc w:val="both"/>
      </w:pPr>
      <w:r w:rsidRPr="00B5563D">
        <w:t>Депутаты Совета Федерации первого созыва осуществляют свои полномочия на непостоянной основе.</w:t>
      </w:r>
    </w:p>
    <w:p w:rsidR="00B5563D" w:rsidRPr="00B5563D" w:rsidRDefault="00B5563D">
      <w:pPr>
        <w:ind w:firstLine="540"/>
        <w:jc w:val="both"/>
      </w:pPr>
    </w:p>
    <w:sectPr w:rsidR="00B5563D" w:rsidRPr="00B5563D" w:rsidSect="00B5563D">
      <w:footerReference w:type="even" r:id="rId8"/>
      <w:footerReference w:type="default" r:id="rId9"/>
      <w:pgSz w:w="11905" w:h="16838" w:code="9"/>
      <w:pgMar w:top="540" w:right="565" w:bottom="284"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3D" w:rsidRDefault="00B5563D">
      <w:r>
        <w:separator/>
      </w:r>
    </w:p>
  </w:endnote>
  <w:endnote w:type="continuationSeparator" w:id="0">
    <w:p w:rsidR="00B5563D" w:rsidRDefault="00B5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3D" w:rsidRDefault="00B5563D" w:rsidP="00D13D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5563D" w:rsidRDefault="00B5563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3D" w:rsidRDefault="00B5563D" w:rsidP="00D13D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D5A8D">
      <w:rPr>
        <w:rStyle w:val="a4"/>
        <w:noProof/>
      </w:rPr>
      <w:t>26</w:t>
    </w:r>
    <w:r>
      <w:rPr>
        <w:rStyle w:val="a4"/>
      </w:rPr>
      <w:fldChar w:fldCharType="end"/>
    </w:r>
  </w:p>
  <w:p w:rsidR="00B5563D" w:rsidRDefault="00B556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3D" w:rsidRDefault="00B5563D">
      <w:r>
        <w:separator/>
      </w:r>
    </w:p>
  </w:footnote>
  <w:footnote w:type="continuationSeparator" w:id="0">
    <w:p w:rsidR="00B5563D" w:rsidRDefault="00B55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7C77"/>
    <w:rsid w:val="002830A8"/>
    <w:rsid w:val="005A0F46"/>
    <w:rsid w:val="007E2345"/>
    <w:rsid w:val="0089365F"/>
    <w:rsid w:val="00A015F5"/>
    <w:rsid w:val="00B5563D"/>
    <w:rsid w:val="00B57C77"/>
    <w:rsid w:val="00BC0CB7"/>
    <w:rsid w:val="00BD4927"/>
    <w:rsid w:val="00D13D94"/>
    <w:rsid w:val="00DC2D63"/>
    <w:rsid w:val="00DD5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D13D94"/>
    <w:pPr>
      <w:keepNext/>
      <w:spacing w:before="240" w:after="60"/>
      <w:outlineLvl w:val="0"/>
    </w:pPr>
    <w:rPr>
      <w:rFonts w:ascii="Arial" w:hAnsi="Arial" w:cs="Arial"/>
      <w:b/>
      <w:bCs/>
      <w:kern w:val="32"/>
      <w:sz w:val="32"/>
      <w:szCs w:val="32"/>
    </w:rPr>
  </w:style>
  <w:style w:type="paragraph" w:styleId="2">
    <w:name w:val="heading 2"/>
    <w:basedOn w:val="a"/>
    <w:next w:val="a"/>
    <w:qFormat/>
    <w:rsid w:val="00D13D94"/>
    <w:pPr>
      <w:keepNext/>
      <w:spacing w:before="240" w:after="60"/>
      <w:outlineLvl w:val="1"/>
    </w:pPr>
    <w:rPr>
      <w:rFonts w:ascii="Arial" w:hAnsi="Arial" w:cs="Arial"/>
      <w:b/>
      <w:bCs/>
      <w:i/>
      <w:iCs/>
      <w:sz w:val="28"/>
      <w:szCs w:val="28"/>
    </w:rPr>
  </w:style>
  <w:style w:type="paragraph" w:styleId="3">
    <w:name w:val="heading 3"/>
    <w:basedOn w:val="a"/>
    <w:next w:val="a"/>
    <w:qFormat/>
    <w:rsid w:val="00D13D94"/>
    <w:pPr>
      <w:keepNext/>
      <w:spacing w:before="240" w:after="60"/>
      <w:outlineLvl w:val="2"/>
    </w:pPr>
    <w:rPr>
      <w:rFonts w:ascii="Arial" w:hAnsi="Arial" w:cs="Arial"/>
      <w:b/>
      <w:bCs/>
      <w:sz w:val="26"/>
      <w:szCs w:val="26"/>
    </w:rPr>
  </w:style>
  <w:style w:type="paragraph" w:styleId="4">
    <w:name w:val="heading 4"/>
    <w:basedOn w:val="a"/>
    <w:next w:val="a"/>
    <w:qFormat/>
    <w:rsid w:val="00D13D9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7C77"/>
    <w:pPr>
      <w:autoSpaceDE w:val="0"/>
      <w:autoSpaceDN w:val="0"/>
      <w:adjustRightInd w:val="0"/>
    </w:pPr>
    <w:rPr>
      <w:rFonts w:ascii="Courier New" w:hAnsi="Courier New" w:cs="Courier New"/>
    </w:rPr>
  </w:style>
  <w:style w:type="paragraph" w:customStyle="1" w:styleId="ConsPlusTitle">
    <w:name w:val="ConsPlusTitle"/>
    <w:rsid w:val="00B57C77"/>
    <w:pPr>
      <w:autoSpaceDE w:val="0"/>
      <w:autoSpaceDN w:val="0"/>
      <w:adjustRightInd w:val="0"/>
    </w:pPr>
    <w:rPr>
      <w:b/>
      <w:bCs/>
      <w:sz w:val="24"/>
      <w:szCs w:val="24"/>
    </w:rPr>
  </w:style>
  <w:style w:type="paragraph" w:styleId="a3">
    <w:name w:val="footer"/>
    <w:basedOn w:val="a"/>
    <w:rsid w:val="00B57C77"/>
    <w:pPr>
      <w:tabs>
        <w:tab w:val="center" w:pos="4677"/>
        <w:tab w:val="right" w:pos="9355"/>
      </w:tabs>
    </w:pPr>
  </w:style>
  <w:style w:type="character" w:styleId="a4">
    <w:name w:val="page number"/>
    <w:basedOn w:val="a0"/>
    <w:rsid w:val="00B57C77"/>
  </w:style>
  <w:style w:type="paragraph" w:styleId="a5">
    <w:name w:val="Document Map"/>
    <w:basedOn w:val="a"/>
    <w:semiHidden/>
    <w:rsid w:val="00D13D94"/>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84C1-BE26-4A05-A568-1E5F0F7E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429</Words>
  <Characters>69594</Characters>
  <Application>Microsoft Office Word</Application>
  <DocSecurity>0</DocSecurity>
  <Lines>579</Lines>
  <Paragraphs>157</Paragraphs>
  <ScaleCrop>false</ScaleCrop>
  <HeadingPairs>
    <vt:vector size="2" baseType="variant">
      <vt:variant>
        <vt:lpstr>Название</vt:lpstr>
      </vt:variant>
      <vt:variant>
        <vt:i4>1</vt:i4>
      </vt:variant>
    </vt:vector>
  </HeadingPairs>
  <TitlesOfParts>
    <vt:vector size="1" baseType="lpstr">
      <vt:lpstr>Конституция РФ</vt:lpstr>
    </vt:vector>
  </TitlesOfParts>
  <Company>1997-2005 © Red Demon, Inc.</Company>
  <LinksUpToDate>false</LinksUpToDate>
  <CharactersWithSpaces>7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итуция РФ</dc:title>
  <dc:creator>Evgeniy</dc:creator>
  <cp:lastModifiedBy>Завуч Ольга</cp:lastModifiedBy>
  <cp:revision>3</cp:revision>
  <dcterms:created xsi:type="dcterms:W3CDTF">2014-12-23T09:20:00Z</dcterms:created>
  <dcterms:modified xsi:type="dcterms:W3CDTF">2014-12-23T10:02:00Z</dcterms:modified>
</cp:coreProperties>
</file>